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216E5" w14:textId="77777777" w:rsidR="000865A5" w:rsidRDefault="000865A5" w:rsidP="003E37D6">
      <w:pPr>
        <w:spacing w:after="0"/>
        <w:rPr>
          <w:b/>
          <w:sz w:val="24"/>
          <w:szCs w:val="24"/>
          <w:lang w:val="en-US"/>
        </w:rPr>
      </w:pPr>
    </w:p>
    <w:p w14:paraId="544A525E" w14:textId="5E536D75" w:rsidR="003E37D6" w:rsidRDefault="0023130E" w:rsidP="003E37D6">
      <w:pPr>
        <w:spacing w:after="0"/>
        <w:rPr>
          <w:b/>
          <w:sz w:val="24"/>
          <w:szCs w:val="24"/>
          <w:lang w:val="en-US"/>
        </w:rPr>
      </w:pPr>
      <w:r w:rsidRPr="008F3F22">
        <w:rPr>
          <w:b/>
          <w:sz w:val="24"/>
          <w:szCs w:val="24"/>
          <w:lang w:val="en-US"/>
        </w:rPr>
        <w:t xml:space="preserve">PROMPT SHEET – This sheet should only be used for guidance, </w:t>
      </w:r>
      <w:proofErr w:type="gramStart"/>
      <w:r w:rsidRPr="008F3F22">
        <w:rPr>
          <w:b/>
          <w:sz w:val="24"/>
          <w:szCs w:val="24"/>
          <w:lang w:val="en-US"/>
        </w:rPr>
        <w:t>in order for</w:t>
      </w:r>
      <w:proofErr w:type="gramEnd"/>
      <w:r w:rsidRPr="008F3F22">
        <w:rPr>
          <w:b/>
          <w:sz w:val="24"/>
          <w:szCs w:val="24"/>
          <w:lang w:val="en-US"/>
        </w:rPr>
        <w:t xml:space="preserve"> you to </w:t>
      </w:r>
      <w:r w:rsidR="003E37D6" w:rsidRPr="003E37D6">
        <w:rPr>
          <w:b/>
          <w:sz w:val="24"/>
          <w:szCs w:val="24"/>
          <w:lang w:val="en-US"/>
        </w:rPr>
        <w:t>complete your own risk assessment on personal safety.</w:t>
      </w:r>
    </w:p>
    <w:tbl>
      <w:tblPr>
        <w:tblStyle w:val="TableGridLight"/>
        <w:tblpPr w:leftFromText="187" w:rightFromText="187" w:vertAnchor="text" w:horzAnchor="margin" w:tblpY="924"/>
        <w:tblW w:w="10456" w:type="dxa"/>
        <w:tblLook w:val="01E0" w:firstRow="1" w:lastRow="1" w:firstColumn="1" w:lastColumn="1" w:noHBand="0" w:noVBand="0"/>
      </w:tblPr>
      <w:tblGrid>
        <w:gridCol w:w="697"/>
        <w:gridCol w:w="2898"/>
        <w:gridCol w:w="1535"/>
        <w:gridCol w:w="5326"/>
      </w:tblGrid>
      <w:tr w:rsidR="00421E93" w:rsidRPr="00754B2E" w14:paraId="74FE3A3C" w14:textId="77777777" w:rsidTr="00421E93">
        <w:trPr>
          <w:trHeight w:val="1447"/>
        </w:trPr>
        <w:tc>
          <w:tcPr>
            <w:tcW w:w="697" w:type="dxa"/>
          </w:tcPr>
          <w:p w14:paraId="2FAAA2E9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898" w:type="dxa"/>
          </w:tcPr>
          <w:p w14:paraId="40388FB9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54EE8632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Hazard</w:t>
            </w:r>
          </w:p>
          <w:p w14:paraId="5D9F0BC5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(something with a potential to cause harm)</w:t>
            </w:r>
          </w:p>
        </w:tc>
        <w:tc>
          <w:tcPr>
            <w:tcW w:w="1535" w:type="dxa"/>
          </w:tcPr>
          <w:p w14:paraId="39937C14" w14:textId="77777777" w:rsidR="00421E93" w:rsidRPr="00754B2E" w:rsidRDefault="00421E93" w:rsidP="00421E9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sym w:font="Wingdings" w:char="F0FC"/>
            </w:r>
          </w:p>
          <w:p w14:paraId="6A0BDA3D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If hazard exists </w:t>
            </w:r>
          </w:p>
          <w:p w14:paraId="63C0413B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and who it could harm</w:t>
            </w:r>
          </w:p>
        </w:tc>
        <w:tc>
          <w:tcPr>
            <w:tcW w:w="5326" w:type="dxa"/>
          </w:tcPr>
          <w:p w14:paraId="619363ED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Suggested action/control measure</w:t>
            </w:r>
          </w:p>
          <w:p w14:paraId="6E6D5FB9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(prevention measures) This list is not e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xhaustive.  Below 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are s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ome 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c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ontrol 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measures which y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ou 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m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ay 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f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ind 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u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seful 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w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hen 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completing y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our 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r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isk 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a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ssessment</w:t>
            </w:r>
          </w:p>
        </w:tc>
      </w:tr>
      <w:tr w:rsidR="00421E93" w:rsidRPr="00754B2E" w14:paraId="0E62BC87" w14:textId="77777777" w:rsidTr="00421E93">
        <w:trPr>
          <w:trHeight w:val="1292"/>
        </w:trPr>
        <w:tc>
          <w:tcPr>
            <w:tcW w:w="697" w:type="dxa"/>
          </w:tcPr>
          <w:p w14:paraId="580CFDB7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1.0</w:t>
            </w:r>
          </w:p>
        </w:tc>
        <w:tc>
          <w:tcPr>
            <w:tcW w:w="2898" w:type="dxa"/>
          </w:tcPr>
          <w:p w14:paraId="056E414E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Working 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a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lone </w:t>
            </w:r>
          </w:p>
        </w:tc>
        <w:tc>
          <w:tcPr>
            <w:tcW w:w="1535" w:type="dxa"/>
          </w:tcPr>
          <w:p w14:paraId="71CC0F6C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        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sym w:font="Wingdings" w:char="F0FC"/>
            </w:r>
          </w:p>
          <w:p w14:paraId="3C788404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Pupils, staff, visitors, caretaker, site manager, contractor, </w:t>
            </w:r>
          </w:p>
        </w:tc>
        <w:tc>
          <w:tcPr>
            <w:tcW w:w="5326" w:type="dxa"/>
          </w:tcPr>
          <w:p w14:paraId="766D68F0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Carry out a 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l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one 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w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orking risk assessment. Please refer to KCC 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l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one 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w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orking 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and personal safety guidance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.</w:t>
            </w:r>
          </w:p>
          <w:p w14:paraId="5E5FB712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18FF1F5C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421E93" w:rsidRPr="00754B2E" w14:paraId="4E0EC225" w14:textId="77777777" w:rsidTr="00421E93">
        <w:trPr>
          <w:trHeight w:val="707"/>
        </w:trPr>
        <w:tc>
          <w:tcPr>
            <w:tcW w:w="697" w:type="dxa"/>
          </w:tcPr>
          <w:p w14:paraId="7CE7520B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1.1</w:t>
            </w:r>
          </w:p>
        </w:tc>
        <w:tc>
          <w:tcPr>
            <w:tcW w:w="2898" w:type="dxa"/>
          </w:tcPr>
          <w:p w14:paraId="51436961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Dealing with 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i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ntruders on site out of hours. </w:t>
            </w:r>
          </w:p>
        </w:tc>
        <w:tc>
          <w:tcPr>
            <w:tcW w:w="1535" w:type="dxa"/>
          </w:tcPr>
          <w:p w14:paraId="222E91F8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5326" w:type="dxa"/>
          </w:tcPr>
          <w:p w14:paraId="6FA2A7DD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Include in lone w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orking risk assessment. Please refer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 to KCC lone working and personal safety guidance</w:t>
            </w:r>
          </w:p>
        </w:tc>
      </w:tr>
      <w:tr w:rsidR="00421E93" w:rsidRPr="00754B2E" w14:paraId="7C758444" w14:textId="77777777" w:rsidTr="00421E93">
        <w:trPr>
          <w:trHeight w:val="868"/>
        </w:trPr>
        <w:tc>
          <w:tcPr>
            <w:tcW w:w="697" w:type="dxa"/>
          </w:tcPr>
          <w:p w14:paraId="273ADED5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1.2</w:t>
            </w:r>
          </w:p>
        </w:tc>
        <w:tc>
          <w:tcPr>
            <w:tcW w:w="2898" w:type="dxa"/>
          </w:tcPr>
          <w:p w14:paraId="18835F9B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Security and 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l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ocking 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u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p once the building is empty.</w:t>
            </w:r>
          </w:p>
        </w:tc>
        <w:tc>
          <w:tcPr>
            <w:tcW w:w="1535" w:type="dxa"/>
          </w:tcPr>
          <w:p w14:paraId="02F78911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5326" w:type="dxa"/>
          </w:tcPr>
          <w:p w14:paraId="6D51F6CA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Include in 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l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one 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w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orking risk a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ssessment. Please refer to KCC lone working and personal safety guidance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.</w:t>
            </w:r>
          </w:p>
        </w:tc>
      </w:tr>
      <w:tr w:rsidR="00421E93" w:rsidRPr="00754B2E" w14:paraId="7F8FE676" w14:textId="77777777" w:rsidTr="00421E93">
        <w:trPr>
          <w:trHeight w:val="998"/>
        </w:trPr>
        <w:tc>
          <w:tcPr>
            <w:tcW w:w="697" w:type="dxa"/>
          </w:tcPr>
          <w:p w14:paraId="4360103A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1.3</w:t>
            </w:r>
          </w:p>
        </w:tc>
        <w:tc>
          <w:tcPr>
            <w:tcW w:w="2898" w:type="dxa"/>
          </w:tcPr>
          <w:p w14:paraId="575B4DB9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Placed in a vulnerable position due to after hour </w:t>
            </w:r>
            <w:proofErr w:type="gramStart"/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call-outs</w:t>
            </w:r>
            <w:proofErr w:type="gramEnd"/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 and having to return to the building alone.</w:t>
            </w:r>
          </w:p>
        </w:tc>
        <w:tc>
          <w:tcPr>
            <w:tcW w:w="1535" w:type="dxa"/>
          </w:tcPr>
          <w:p w14:paraId="64C18513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5326" w:type="dxa"/>
          </w:tcPr>
          <w:p w14:paraId="6F1B260E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Include in l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one 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w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orking ri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sk assessment. Please refer to l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one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 w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orking 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and personal safety guidance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.</w:t>
            </w:r>
          </w:p>
        </w:tc>
      </w:tr>
      <w:tr w:rsidR="00421E93" w:rsidRPr="00754B2E" w14:paraId="6CB3205A" w14:textId="77777777" w:rsidTr="00421E93">
        <w:trPr>
          <w:trHeight w:val="1052"/>
        </w:trPr>
        <w:tc>
          <w:tcPr>
            <w:tcW w:w="697" w:type="dxa"/>
          </w:tcPr>
          <w:p w14:paraId="4E8934FA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2.0</w:t>
            </w:r>
          </w:p>
        </w:tc>
        <w:tc>
          <w:tcPr>
            <w:tcW w:w="2898" w:type="dxa"/>
          </w:tcPr>
          <w:p w14:paraId="00C23B42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No first aid provision available, (refer to first aid guidance available on 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KELSI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). </w:t>
            </w:r>
          </w:p>
        </w:tc>
        <w:tc>
          <w:tcPr>
            <w:tcW w:w="1535" w:type="dxa"/>
          </w:tcPr>
          <w:p w14:paraId="3667FDB0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5326" w:type="dxa"/>
          </w:tcPr>
          <w:p w14:paraId="4E7C10F2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First aid provision must always be available if anyone is on site. State how to contact or what the emergency procedures are. </w:t>
            </w:r>
          </w:p>
          <w:p w14:paraId="08A2E836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421E93" w:rsidRPr="00754B2E" w14:paraId="257AD4DF" w14:textId="77777777" w:rsidTr="00421E93">
        <w:trPr>
          <w:trHeight w:val="830"/>
        </w:trPr>
        <w:tc>
          <w:tcPr>
            <w:tcW w:w="697" w:type="dxa"/>
          </w:tcPr>
          <w:p w14:paraId="2EED1A80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3.0</w:t>
            </w:r>
          </w:p>
        </w:tc>
        <w:tc>
          <w:tcPr>
            <w:tcW w:w="2898" w:type="dxa"/>
          </w:tcPr>
          <w:p w14:paraId="591E7970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Electrical shocks from faulty wiring or faulty equipment. </w:t>
            </w:r>
          </w:p>
        </w:tc>
        <w:tc>
          <w:tcPr>
            <w:tcW w:w="1535" w:type="dxa"/>
          </w:tcPr>
          <w:p w14:paraId="0125AED5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5326" w:type="dxa"/>
          </w:tcPr>
          <w:p w14:paraId="1DB0DF7F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Carry out a ‘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w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orking with 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e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lectricity’ 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r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isk 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a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ssessment.</w:t>
            </w:r>
          </w:p>
        </w:tc>
      </w:tr>
      <w:tr w:rsidR="00421E93" w:rsidRPr="00754B2E" w14:paraId="26C584D8" w14:textId="77777777" w:rsidTr="00421E93">
        <w:trPr>
          <w:trHeight w:val="1523"/>
        </w:trPr>
        <w:tc>
          <w:tcPr>
            <w:tcW w:w="697" w:type="dxa"/>
          </w:tcPr>
          <w:p w14:paraId="744523CC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4.0</w:t>
            </w:r>
          </w:p>
        </w:tc>
        <w:tc>
          <w:tcPr>
            <w:tcW w:w="2898" w:type="dxa"/>
          </w:tcPr>
          <w:p w14:paraId="1B7B34D2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Falls from height. (Refer to KCC Working at Height Guidance. </w:t>
            </w:r>
          </w:p>
        </w:tc>
        <w:tc>
          <w:tcPr>
            <w:tcW w:w="1535" w:type="dxa"/>
          </w:tcPr>
          <w:p w14:paraId="60A62724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5326" w:type="dxa"/>
          </w:tcPr>
          <w:p w14:paraId="61387B86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Due to this being a high risk activity, all work at height tasks will require a safe system of work in order to avoid injury. Please see ‘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w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orking at 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h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eight 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risk a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ssessment’.</w:t>
            </w:r>
          </w:p>
          <w:p w14:paraId="4EE7AFA7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294A69B1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Any work above ground level at whatever height </w:t>
            </w:r>
            <w:proofErr w:type="gramStart"/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is considered to be</w:t>
            </w:r>
            <w:proofErr w:type="gramEnd"/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 working at height.</w:t>
            </w:r>
          </w:p>
        </w:tc>
      </w:tr>
      <w:tr w:rsidR="00421E93" w:rsidRPr="00754B2E" w14:paraId="39F1CF68" w14:textId="77777777" w:rsidTr="00421E93">
        <w:trPr>
          <w:trHeight w:val="3159"/>
        </w:trPr>
        <w:tc>
          <w:tcPr>
            <w:tcW w:w="697" w:type="dxa"/>
          </w:tcPr>
          <w:p w14:paraId="02860845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lastRenderedPageBreak/>
              <w:t>5.0</w:t>
            </w:r>
          </w:p>
        </w:tc>
        <w:tc>
          <w:tcPr>
            <w:tcW w:w="2898" w:type="dxa"/>
          </w:tcPr>
          <w:p w14:paraId="6AF80293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Injuries incurred though v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andalism – clearance of debris; storm damage; broken glass; icy surfaces; wet surfaces; drug and sex litter. </w:t>
            </w:r>
          </w:p>
        </w:tc>
        <w:tc>
          <w:tcPr>
            <w:tcW w:w="1535" w:type="dxa"/>
          </w:tcPr>
          <w:p w14:paraId="4787B47F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5326" w:type="dxa"/>
          </w:tcPr>
          <w:p w14:paraId="3C2436B1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Ensure the correct use of 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personal p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rotective 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equipment is used i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.e. gloves when handling broken, dirty objects.</w:t>
            </w:r>
          </w:p>
          <w:p w14:paraId="5452F3E0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0D62AE79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Follow safe working practices when disposing of broken glass or used needles 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i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.e. Proc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edure for disposing of sharps. 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 </w:t>
            </w:r>
          </w:p>
          <w:p w14:paraId="1DCC001F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362D6686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As reasonably practicable, ensure all fencing is secure to stop intruders getting onto the site. </w:t>
            </w:r>
          </w:p>
          <w:p w14:paraId="06C3048A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0291DE28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Only unblock drains; grit icy areas or clear sn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ow, if wearing the appropriate personal p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rotective 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e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quipment </w:t>
            </w:r>
            <w:proofErr w:type="gramStart"/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e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.g.</w:t>
            </w:r>
            <w:proofErr w:type="gramEnd"/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 Protective boots, gloves and relevant equipment: Broom, sho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vel, tongs (also refer to KCC winter planning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g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uidance 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for Kent schools 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document)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.</w:t>
            </w:r>
          </w:p>
          <w:p w14:paraId="3104449A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0BC897E6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Report the incidents locally, in the 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d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efects 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r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eport 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b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ook, for appropriate action. </w:t>
            </w:r>
          </w:p>
          <w:p w14:paraId="297815C4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7EE7D76B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Also refer to 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waste management risk a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ssessment.</w:t>
            </w:r>
          </w:p>
          <w:p w14:paraId="1F400E32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776D6469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3AB1FE97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5980B6CD" w14:textId="77777777" w:rsidR="00421E93" w:rsidRPr="00754B2E" w:rsidRDefault="00421E93" w:rsidP="00421E9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421E93" w:rsidRPr="00754B2E" w14:paraId="03BD653E" w14:textId="77777777" w:rsidTr="00421E93">
        <w:trPr>
          <w:trHeight w:val="3159"/>
        </w:trPr>
        <w:tc>
          <w:tcPr>
            <w:tcW w:w="697" w:type="dxa"/>
          </w:tcPr>
          <w:p w14:paraId="0CAEA911" w14:textId="77777777" w:rsidR="00421E93" w:rsidRPr="00754B2E" w:rsidRDefault="00421E93" w:rsidP="00421E93">
            <w:pPr>
              <w:rPr>
                <w:sz w:val="24"/>
                <w:szCs w:val="24"/>
              </w:rPr>
            </w:pPr>
            <w:r w:rsidRPr="00754B2E">
              <w:rPr>
                <w:sz w:val="24"/>
                <w:szCs w:val="24"/>
              </w:rPr>
              <w:t>6.0</w:t>
            </w:r>
          </w:p>
        </w:tc>
        <w:tc>
          <w:tcPr>
            <w:tcW w:w="2898" w:type="dxa"/>
          </w:tcPr>
          <w:p w14:paraId="2398B450" w14:textId="77777777" w:rsidR="00421E93" w:rsidRPr="00754B2E" w:rsidRDefault="00421E93" w:rsidP="00421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juries due to poor h</w:t>
            </w:r>
            <w:r w:rsidRPr="00754B2E">
              <w:rPr>
                <w:sz w:val="24"/>
                <w:szCs w:val="24"/>
              </w:rPr>
              <w:t>ousekeeping.</w:t>
            </w:r>
          </w:p>
        </w:tc>
        <w:tc>
          <w:tcPr>
            <w:tcW w:w="1535" w:type="dxa"/>
          </w:tcPr>
          <w:p w14:paraId="344A3150" w14:textId="77777777" w:rsidR="00421E93" w:rsidRPr="00754B2E" w:rsidRDefault="00421E93" w:rsidP="00421E93">
            <w:pPr>
              <w:rPr>
                <w:sz w:val="24"/>
                <w:szCs w:val="24"/>
              </w:rPr>
            </w:pPr>
          </w:p>
        </w:tc>
        <w:tc>
          <w:tcPr>
            <w:tcW w:w="5326" w:type="dxa"/>
          </w:tcPr>
          <w:p w14:paraId="1D529225" w14:textId="77777777" w:rsidR="00421E93" w:rsidRPr="00754B2E" w:rsidRDefault="00421E93" w:rsidP="00421E93">
            <w:pPr>
              <w:rPr>
                <w:sz w:val="24"/>
                <w:szCs w:val="24"/>
              </w:rPr>
            </w:pPr>
            <w:r w:rsidRPr="00754B2E">
              <w:rPr>
                <w:sz w:val="24"/>
                <w:szCs w:val="24"/>
              </w:rPr>
              <w:t xml:space="preserve">Ensure storage cupboards and rooms are adequate and suitable for purpose, so as not to over clutter; encouraging items to fall out. </w:t>
            </w:r>
          </w:p>
        </w:tc>
      </w:tr>
    </w:tbl>
    <w:p w14:paraId="419AFD37" w14:textId="77777777" w:rsidR="00421E93" w:rsidRPr="003E37D6" w:rsidRDefault="00421E93" w:rsidP="003E37D6">
      <w:pPr>
        <w:spacing w:after="0"/>
        <w:rPr>
          <w:b/>
          <w:sz w:val="24"/>
          <w:szCs w:val="24"/>
          <w:lang w:val="en-US"/>
        </w:rPr>
      </w:pPr>
    </w:p>
    <w:p w14:paraId="65AFAC17" w14:textId="77777777" w:rsidR="00754B2E" w:rsidRDefault="00754B2E">
      <w:r>
        <w:br w:type="page"/>
      </w:r>
    </w:p>
    <w:tbl>
      <w:tblPr>
        <w:tblStyle w:val="TableGridLight"/>
        <w:tblpPr w:leftFromText="180" w:rightFromText="180" w:vertAnchor="page" w:horzAnchor="margin" w:tblpY="1006"/>
        <w:tblW w:w="10206" w:type="dxa"/>
        <w:tblLook w:val="01E0" w:firstRow="1" w:lastRow="1" w:firstColumn="1" w:lastColumn="1" w:noHBand="0" w:noVBand="0"/>
      </w:tblPr>
      <w:tblGrid>
        <w:gridCol w:w="828"/>
        <w:gridCol w:w="2790"/>
        <w:gridCol w:w="1620"/>
        <w:gridCol w:w="4968"/>
      </w:tblGrid>
      <w:tr w:rsidR="00754B2E" w:rsidRPr="00754B2E" w14:paraId="3B261E98" w14:textId="77777777" w:rsidTr="00421E93">
        <w:tc>
          <w:tcPr>
            <w:tcW w:w="828" w:type="dxa"/>
          </w:tcPr>
          <w:p w14:paraId="1F69E9EA" w14:textId="77777777" w:rsidR="00754B2E" w:rsidRPr="00754B2E" w:rsidRDefault="00754B2E" w:rsidP="00754B2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lastRenderedPageBreak/>
              <w:t>7.0</w:t>
            </w:r>
          </w:p>
          <w:p w14:paraId="3D3F7DA4" w14:textId="77777777" w:rsidR="00754B2E" w:rsidRPr="00754B2E" w:rsidRDefault="00754B2E" w:rsidP="00754B2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790" w:type="dxa"/>
          </w:tcPr>
          <w:p w14:paraId="47C3C8EE" w14:textId="77777777" w:rsidR="00754B2E" w:rsidRPr="00754B2E" w:rsidRDefault="00506F73" w:rsidP="00506F7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Musculoskeletal d</w:t>
            </w:r>
            <w:r w:rsidR="00754B2E"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isorders (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r</w:t>
            </w:r>
            <w:r w:rsidR="00754B2E"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efer to 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m</w:t>
            </w:r>
            <w:r w:rsidR="00754B2E"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anual 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h</w:t>
            </w:r>
            <w:r w:rsidR="00754B2E"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andling policy &amp; procedures and risk assessment). </w:t>
            </w:r>
          </w:p>
        </w:tc>
        <w:tc>
          <w:tcPr>
            <w:tcW w:w="1620" w:type="dxa"/>
          </w:tcPr>
          <w:p w14:paraId="3D002FD2" w14:textId="77777777" w:rsidR="00754B2E" w:rsidRPr="00754B2E" w:rsidRDefault="00754B2E" w:rsidP="00754B2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968" w:type="dxa"/>
          </w:tcPr>
          <w:p w14:paraId="4B377191" w14:textId="255CF8FC" w:rsidR="00754B2E" w:rsidRPr="00754B2E" w:rsidRDefault="00754B2E" w:rsidP="00754B2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Individual tasks will need sp</w:t>
            </w:r>
            <w:r w:rsidR="00994C65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ecific risk assessments – see </w:t>
            </w:r>
            <w:proofErr w:type="gramStart"/>
            <w:r w:rsidR="00994C65">
              <w:rPr>
                <w:rFonts w:eastAsia="Times New Roman" w:cs="Arial"/>
                <w:sz w:val="24"/>
                <w:szCs w:val="24"/>
                <w:lang w:val="en-US" w:eastAsia="en-GB"/>
              </w:rPr>
              <w:t>‘</w:t>
            </w:r>
            <w:r w:rsidR="00A244D8">
              <w:t xml:space="preserve"> </w:t>
            </w:r>
            <w:r w:rsidR="00A244D8" w:rsidRPr="00A244D8">
              <w:rPr>
                <w:rFonts w:eastAsia="Times New Roman" w:cs="Arial"/>
                <w:sz w:val="24"/>
                <w:szCs w:val="24"/>
                <w:lang w:val="en-US" w:eastAsia="en-GB"/>
              </w:rPr>
              <w:t>Manual</w:t>
            </w:r>
            <w:proofErr w:type="gramEnd"/>
            <w:r w:rsidR="00A244D8" w:rsidRPr="00A244D8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 handling of inanimate loads – guidance and risk assessment form</w:t>
            </w:r>
          </w:p>
          <w:p w14:paraId="290C9F32" w14:textId="77777777" w:rsidR="00754B2E" w:rsidRPr="00754B2E" w:rsidRDefault="00754B2E" w:rsidP="00754B2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6443FAA2" w14:textId="77777777" w:rsidR="00754B2E" w:rsidRPr="00754B2E" w:rsidRDefault="00AB242A" w:rsidP="00754B2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Attend m</w:t>
            </w:r>
            <w:r w:rsidR="00754B2E"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anual 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h</w:t>
            </w:r>
            <w:r w:rsidR="00754B2E"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andling training.</w:t>
            </w:r>
          </w:p>
          <w:p w14:paraId="1EF2FEE8" w14:textId="77777777" w:rsidR="00754B2E" w:rsidRPr="00754B2E" w:rsidRDefault="00754B2E" w:rsidP="00754B2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6B29CCE4" w14:textId="77777777" w:rsidR="00754B2E" w:rsidRPr="00754B2E" w:rsidRDefault="00754B2E" w:rsidP="00754B2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Ensure the correct lifting procedures are adhered too at all times.</w:t>
            </w:r>
          </w:p>
          <w:p w14:paraId="3DA63306" w14:textId="77777777" w:rsidR="00754B2E" w:rsidRPr="00754B2E" w:rsidRDefault="00754B2E" w:rsidP="00754B2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2C00521C" w14:textId="77777777" w:rsidR="00754B2E" w:rsidRPr="00754B2E" w:rsidRDefault="00754B2E" w:rsidP="00754B2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Make sure the load is not too heavy.</w:t>
            </w:r>
          </w:p>
          <w:p w14:paraId="235AC95A" w14:textId="77777777" w:rsidR="00754B2E" w:rsidRPr="00754B2E" w:rsidRDefault="00754B2E" w:rsidP="00754B2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6CEB389E" w14:textId="77777777" w:rsidR="00754B2E" w:rsidRPr="00754B2E" w:rsidRDefault="00754B2E" w:rsidP="00754B2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Use a trolley when transporting heavy or awkward items or loads. </w:t>
            </w:r>
          </w:p>
          <w:p w14:paraId="16E7E4B6" w14:textId="77777777" w:rsidR="00754B2E" w:rsidRPr="00754B2E" w:rsidRDefault="00754B2E" w:rsidP="00754B2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593DCF64" w14:textId="77777777" w:rsidR="00754B2E" w:rsidRPr="00754B2E" w:rsidRDefault="00754B2E" w:rsidP="00754B2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Age, height and level of fitness should be considered when carrying out a risk assessment.</w:t>
            </w:r>
          </w:p>
          <w:p w14:paraId="334A0ECA" w14:textId="77777777" w:rsidR="00754B2E" w:rsidRPr="00754B2E" w:rsidRDefault="00754B2E" w:rsidP="00754B2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 </w:t>
            </w:r>
          </w:p>
        </w:tc>
      </w:tr>
      <w:tr w:rsidR="00754B2E" w:rsidRPr="00754B2E" w14:paraId="685E4F04" w14:textId="77777777" w:rsidTr="00421E93">
        <w:trPr>
          <w:trHeight w:val="2348"/>
        </w:trPr>
        <w:tc>
          <w:tcPr>
            <w:tcW w:w="828" w:type="dxa"/>
          </w:tcPr>
          <w:p w14:paraId="40708470" w14:textId="77777777" w:rsidR="00754B2E" w:rsidRPr="00754B2E" w:rsidRDefault="00754B2E" w:rsidP="00754B2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8.0</w:t>
            </w:r>
          </w:p>
          <w:p w14:paraId="379580A6" w14:textId="77777777" w:rsidR="00754B2E" w:rsidRPr="00754B2E" w:rsidRDefault="00754B2E" w:rsidP="00754B2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790" w:type="dxa"/>
          </w:tcPr>
          <w:p w14:paraId="7D753079" w14:textId="77777777" w:rsidR="00754B2E" w:rsidRPr="00754B2E" w:rsidRDefault="00506F73" w:rsidP="00CC451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Legionnaire d</w:t>
            </w:r>
            <w:r w:rsidR="00754B2E"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isease </w:t>
            </w:r>
          </w:p>
        </w:tc>
        <w:tc>
          <w:tcPr>
            <w:tcW w:w="1620" w:type="dxa"/>
          </w:tcPr>
          <w:p w14:paraId="13D19FCD" w14:textId="77777777" w:rsidR="00754B2E" w:rsidRPr="00754B2E" w:rsidRDefault="00754B2E" w:rsidP="00754B2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968" w:type="dxa"/>
          </w:tcPr>
          <w:p w14:paraId="6BEC291A" w14:textId="77777777" w:rsidR="00754B2E" w:rsidRPr="00754B2E" w:rsidRDefault="00994C65" w:rsidP="00754B2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Ensure l</w:t>
            </w:r>
            <w:r w:rsidR="00754B2E"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egionella training is attended.</w:t>
            </w:r>
          </w:p>
          <w:p w14:paraId="5DF1BC09" w14:textId="77777777" w:rsidR="00754B2E" w:rsidRPr="00754B2E" w:rsidRDefault="00754B2E" w:rsidP="00754B2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1DC78D33" w14:textId="77777777" w:rsidR="00754B2E" w:rsidRPr="00754B2E" w:rsidRDefault="00CC4518" w:rsidP="00754B2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Ensure adequate monitoring procedures and maintenance in place to prevent bacteria proliferating in </w:t>
            </w:r>
            <w:r w:rsidR="00754B2E"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the school water system.</w:t>
            </w:r>
          </w:p>
          <w:p w14:paraId="0B808E89" w14:textId="77777777" w:rsidR="00754B2E" w:rsidRPr="00754B2E" w:rsidRDefault="00754B2E" w:rsidP="00754B2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5DE8C94D" w14:textId="77777777" w:rsidR="00754B2E" w:rsidRPr="00754B2E" w:rsidRDefault="00754B2E" w:rsidP="00754B2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Refer to water hygiene contractor </w:t>
            </w:r>
            <w:r w:rsidR="003A6C77">
              <w:rPr>
                <w:rFonts w:eastAsia="Times New Roman" w:cs="Arial"/>
                <w:sz w:val="24"/>
                <w:szCs w:val="24"/>
                <w:lang w:val="en-US" w:eastAsia="en-GB"/>
              </w:rPr>
              <w:t>risk assessment report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 for water system maintenance requirements and frequencies.</w:t>
            </w:r>
          </w:p>
          <w:p w14:paraId="467F7D44" w14:textId="77777777" w:rsidR="00754B2E" w:rsidRPr="00754B2E" w:rsidRDefault="00754B2E" w:rsidP="00754B2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23F581EE" w14:textId="77777777" w:rsidR="00754B2E" w:rsidRPr="00754B2E" w:rsidRDefault="00754B2E" w:rsidP="00754B2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1C865457" w14:textId="77777777" w:rsidR="00754B2E" w:rsidRPr="00754B2E" w:rsidRDefault="00754B2E" w:rsidP="00754B2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</w:tbl>
    <w:p w14:paraId="050A3C40" w14:textId="77777777" w:rsidR="00754B2E" w:rsidRPr="00754B2E" w:rsidRDefault="00754B2E">
      <w:pPr>
        <w:rPr>
          <w:rFonts w:cs="Arial"/>
          <w:sz w:val="24"/>
          <w:szCs w:val="24"/>
        </w:rPr>
      </w:pPr>
    </w:p>
    <w:tbl>
      <w:tblPr>
        <w:tblStyle w:val="TableGridLight"/>
        <w:tblW w:w="10114" w:type="dxa"/>
        <w:tblLook w:val="01E0" w:firstRow="1" w:lastRow="1" w:firstColumn="1" w:lastColumn="1" w:noHBand="0" w:noVBand="0"/>
      </w:tblPr>
      <w:tblGrid>
        <w:gridCol w:w="758"/>
        <w:gridCol w:w="2842"/>
        <w:gridCol w:w="1620"/>
        <w:gridCol w:w="4894"/>
      </w:tblGrid>
      <w:tr w:rsidR="003C4D94" w:rsidRPr="00754B2E" w14:paraId="350DF079" w14:textId="77777777" w:rsidTr="00421E93">
        <w:tc>
          <w:tcPr>
            <w:tcW w:w="758" w:type="dxa"/>
          </w:tcPr>
          <w:p w14:paraId="74B61706" w14:textId="77777777" w:rsidR="003C4D94" w:rsidRPr="00754B2E" w:rsidRDefault="003C4D94" w:rsidP="003C4D9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9.0</w:t>
            </w:r>
          </w:p>
        </w:tc>
        <w:tc>
          <w:tcPr>
            <w:tcW w:w="2842" w:type="dxa"/>
          </w:tcPr>
          <w:p w14:paraId="089E2EBB" w14:textId="77777777" w:rsidR="003C4D94" w:rsidRPr="00754B2E" w:rsidRDefault="003C4D94" w:rsidP="003C4D9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Exposure to hazardous chemicals</w:t>
            </w:r>
          </w:p>
        </w:tc>
        <w:tc>
          <w:tcPr>
            <w:tcW w:w="1620" w:type="dxa"/>
          </w:tcPr>
          <w:p w14:paraId="37735EA0" w14:textId="77777777" w:rsidR="003C4D94" w:rsidRPr="00754B2E" w:rsidRDefault="003C4D94" w:rsidP="003C4D94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4894" w:type="dxa"/>
          </w:tcPr>
          <w:p w14:paraId="6001FDC9" w14:textId="77777777" w:rsidR="003C4D94" w:rsidRPr="00754B2E" w:rsidRDefault="003C4D94" w:rsidP="003C4D9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Attend a basic COSHH awareness course. </w:t>
            </w:r>
          </w:p>
          <w:p w14:paraId="4771E3CE" w14:textId="77777777" w:rsidR="003C4D94" w:rsidRPr="00754B2E" w:rsidRDefault="003C4D94" w:rsidP="003C4D9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773D433A" w14:textId="77777777" w:rsidR="003C4D94" w:rsidRPr="00754B2E" w:rsidRDefault="003C4D94" w:rsidP="003C4D9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Ensure copies of the material safety data sheets are present on purchase of chemicals.</w:t>
            </w:r>
          </w:p>
          <w:p w14:paraId="04490FC5" w14:textId="77777777" w:rsidR="003C4D94" w:rsidRPr="00754B2E" w:rsidRDefault="003C4D94" w:rsidP="003C4D9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01EEAA3F" w14:textId="77777777" w:rsidR="003C4D94" w:rsidRPr="00754B2E" w:rsidRDefault="003C4D94" w:rsidP="003C4D9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Ensure COSHH risk assessments are carried out for each hazardous chemical used.</w:t>
            </w:r>
          </w:p>
          <w:p w14:paraId="3C05F6C6" w14:textId="77777777" w:rsidR="003C4D94" w:rsidRPr="00754B2E" w:rsidRDefault="003C4D94" w:rsidP="003C4D9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4BD8D323" w14:textId="77777777" w:rsidR="003C4D94" w:rsidRPr="00754B2E" w:rsidRDefault="003C4D94" w:rsidP="003C4D9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Ensure caretaker is trained how to use the relevant hazardous chemicals safely.</w:t>
            </w:r>
          </w:p>
          <w:p w14:paraId="5828C1F3" w14:textId="77777777" w:rsidR="003C4D94" w:rsidRPr="00754B2E" w:rsidRDefault="003C4D94" w:rsidP="003C4D9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2EA5781F" w14:textId="77777777" w:rsidR="003C4D94" w:rsidRPr="00754B2E" w:rsidRDefault="003C4D94" w:rsidP="003C4D9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Ensure the correct personal protective equipment (PPE) is provided and used.</w:t>
            </w:r>
          </w:p>
          <w:p w14:paraId="1CFE05DF" w14:textId="77777777" w:rsidR="003C4D94" w:rsidRPr="00754B2E" w:rsidRDefault="003C4D94" w:rsidP="003C4D9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5833EFDC" w14:textId="77777777" w:rsidR="003C4D94" w:rsidRDefault="003C4D94" w:rsidP="004D60C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4D60C7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Monitor exposure limits periodically where necessary. </w:t>
            </w:r>
          </w:p>
          <w:p w14:paraId="313CAF59" w14:textId="77777777" w:rsidR="004D60C7" w:rsidRDefault="004D60C7" w:rsidP="004D60C7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5B85BF6F" w14:textId="4246CD3F" w:rsidR="003E37D6" w:rsidRPr="004D60C7" w:rsidRDefault="003E37D6" w:rsidP="004D60C7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</w:tr>
      <w:tr w:rsidR="003C4D94" w:rsidRPr="00754B2E" w14:paraId="13588C36" w14:textId="77777777" w:rsidTr="00421E93">
        <w:tc>
          <w:tcPr>
            <w:tcW w:w="758" w:type="dxa"/>
          </w:tcPr>
          <w:p w14:paraId="72CF220D" w14:textId="77777777" w:rsidR="003C4D94" w:rsidRPr="00754B2E" w:rsidRDefault="003C4D94" w:rsidP="003C4D9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lastRenderedPageBreak/>
              <w:t>10.0</w:t>
            </w:r>
          </w:p>
        </w:tc>
        <w:tc>
          <w:tcPr>
            <w:tcW w:w="2842" w:type="dxa"/>
          </w:tcPr>
          <w:p w14:paraId="0F5A5399" w14:textId="77777777" w:rsidR="003C4D94" w:rsidRPr="00754B2E" w:rsidRDefault="003C4D94" w:rsidP="00506F73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Exposure to </w:t>
            </w:r>
            <w:r w:rsidR="00506F73">
              <w:rPr>
                <w:rFonts w:eastAsia="Times New Roman" w:cs="Arial"/>
                <w:sz w:val="24"/>
                <w:szCs w:val="24"/>
                <w:lang w:val="en-US" w:eastAsia="en-GB"/>
              </w:rPr>
              <w:t>a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sbe</w:t>
            </w:r>
            <w:r w:rsidR="00A2648B">
              <w:rPr>
                <w:rFonts w:eastAsia="Times New Roman" w:cs="Arial"/>
                <w:sz w:val="24"/>
                <w:szCs w:val="24"/>
                <w:lang w:val="en-US" w:eastAsia="en-GB"/>
              </w:rPr>
              <w:t>stos (</w:t>
            </w:r>
            <w:r w:rsidR="00506F73">
              <w:rPr>
                <w:rFonts w:eastAsia="Times New Roman" w:cs="Arial"/>
                <w:sz w:val="24"/>
                <w:szCs w:val="24"/>
                <w:lang w:val="en-US" w:eastAsia="en-GB"/>
              </w:rPr>
              <w:t>r</w:t>
            </w:r>
            <w:r w:rsidR="00A2648B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efer to the </w:t>
            </w:r>
            <w:r w:rsidR="00506F73">
              <w:rPr>
                <w:rFonts w:eastAsia="Times New Roman" w:cs="Arial"/>
                <w:sz w:val="24"/>
                <w:szCs w:val="24"/>
                <w:lang w:val="en-US" w:eastAsia="en-GB"/>
              </w:rPr>
              <w:t>asbestos policy and p</w:t>
            </w:r>
            <w:r w:rsidR="00A2648B">
              <w:rPr>
                <w:rFonts w:eastAsia="Times New Roman" w:cs="Arial"/>
                <w:sz w:val="24"/>
                <w:szCs w:val="24"/>
                <w:lang w:val="en-US" w:eastAsia="en-GB"/>
              </w:rPr>
              <w:t>rocedures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).</w:t>
            </w:r>
          </w:p>
        </w:tc>
        <w:tc>
          <w:tcPr>
            <w:tcW w:w="1620" w:type="dxa"/>
          </w:tcPr>
          <w:p w14:paraId="1745C643" w14:textId="77777777" w:rsidR="003C4D94" w:rsidRPr="00754B2E" w:rsidRDefault="003C4D94" w:rsidP="003C4D94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4894" w:type="dxa"/>
          </w:tcPr>
          <w:p w14:paraId="6AD3BC39" w14:textId="77777777" w:rsidR="003C4D94" w:rsidRPr="00754B2E" w:rsidRDefault="003C4D94" w:rsidP="003C4D9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Attend a basic asbestos awareness course.</w:t>
            </w:r>
          </w:p>
          <w:p w14:paraId="57E8C646" w14:textId="77777777" w:rsidR="003C4D94" w:rsidRPr="00754B2E" w:rsidRDefault="003C4D94" w:rsidP="003C4D9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Do not carry out any work on the building without checking and signing the asbestos register.</w:t>
            </w:r>
          </w:p>
          <w:p w14:paraId="180B571B" w14:textId="77777777" w:rsidR="003C4D94" w:rsidRPr="00754B2E" w:rsidRDefault="003C4D94" w:rsidP="003C4D94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If asbestos is present do not continue with your intended work activity.</w:t>
            </w:r>
          </w:p>
          <w:p w14:paraId="06195AF6" w14:textId="77777777" w:rsidR="003C4D94" w:rsidRPr="00754B2E" w:rsidRDefault="003C4D94" w:rsidP="003C4D9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Ensure contractors are shown work area.</w:t>
            </w:r>
          </w:p>
          <w:p w14:paraId="15C35308" w14:textId="77777777" w:rsidR="003C4D94" w:rsidRPr="00754B2E" w:rsidRDefault="003C4D94" w:rsidP="003C4D9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01550E36" w14:textId="77777777" w:rsidR="003C4D94" w:rsidRPr="00754B2E" w:rsidRDefault="003C4D94" w:rsidP="003C4D9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370ED8DA" w14:textId="77777777" w:rsidR="003C4D94" w:rsidRPr="00754B2E" w:rsidRDefault="003C4D94" w:rsidP="003C4D9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4FA1F59E" w14:textId="77777777" w:rsidR="003C4D94" w:rsidRPr="00754B2E" w:rsidRDefault="003C4D94" w:rsidP="003C4D9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3C4D94" w:rsidRPr="00754B2E" w14:paraId="2FFCFA56" w14:textId="77777777" w:rsidTr="00421E93">
        <w:tc>
          <w:tcPr>
            <w:tcW w:w="758" w:type="dxa"/>
          </w:tcPr>
          <w:p w14:paraId="4707B6FA" w14:textId="77777777" w:rsidR="003C4D94" w:rsidRPr="00754B2E" w:rsidRDefault="003C4D94" w:rsidP="003C4D9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11.0</w:t>
            </w:r>
          </w:p>
        </w:tc>
        <w:tc>
          <w:tcPr>
            <w:tcW w:w="2842" w:type="dxa"/>
          </w:tcPr>
          <w:p w14:paraId="0E0379FA" w14:textId="77777777" w:rsidR="003C4D94" w:rsidRPr="00754B2E" w:rsidRDefault="00506F73" w:rsidP="003C4D9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Vehicle m</w:t>
            </w:r>
            <w:r w:rsidR="003C4D94"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ovements</w:t>
            </w:r>
          </w:p>
        </w:tc>
        <w:tc>
          <w:tcPr>
            <w:tcW w:w="1620" w:type="dxa"/>
          </w:tcPr>
          <w:p w14:paraId="366B278A" w14:textId="77777777" w:rsidR="003C4D94" w:rsidRPr="00754B2E" w:rsidRDefault="003C4D94" w:rsidP="003C4D94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4894" w:type="dxa"/>
          </w:tcPr>
          <w:p w14:paraId="47D8AA0E" w14:textId="77777777" w:rsidR="003C4D94" w:rsidRPr="00754B2E" w:rsidRDefault="003C4D94" w:rsidP="003C4D9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Schools ‘pedestrian and vehicle movements’ risk assessment should include controls to reduce the risk to caretakers moving around the site.</w:t>
            </w:r>
          </w:p>
          <w:p w14:paraId="5E00BB84" w14:textId="77777777" w:rsidR="003C4D94" w:rsidRPr="00754B2E" w:rsidRDefault="003C4D94" w:rsidP="003C4D9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5D26AE63" w14:textId="77777777" w:rsidR="003C4D94" w:rsidRPr="00754B2E" w:rsidRDefault="003C4D94" w:rsidP="003C4D9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3C4D94" w:rsidRPr="00754B2E" w14:paraId="29055477" w14:textId="77777777" w:rsidTr="00421E93">
        <w:tc>
          <w:tcPr>
            <w:tcW w:w="758" w:type="dxa"/>
          </w:tcPr>
          <w:p w14:paraId="171C7E13" w14:textId="77777777" w:rsidR="003C4D94" w:rsidRPr="00754B2E" w:rsidRDefault="003C4D94" w:rsidP="003C4D9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12.0</w:t>
            </w:r>
          </w:p>
        </w:tc>
        <w:tc>
          <w:tcPr>
            <w:tcW w:w="2842" w:type="dxa"/>
          </w:tcPr>
          <w:p w14:paraId="3B1D67A9" w14:textId="77777777" w:rsidR="003C4D94" w:rsidRPr="00754B2E" w:rsidRDefault="00506F73" w:rsidP="003C4D9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Swimming pool m</w:t>
            </w:r>
            <w:r w:rsidR="003C4D94"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aintenance</w:t>
            </w:r>
          </w:p>
        </w:tc>
        <w:tc>
          <w:tcPr>
            <w:tcW w:w="1620" w:type="dxa"/>
          </w:tcPr>
          <w:p w14:paraId="721E802E" w14:textId="77777777" w:rsidR="003C4D94" w:rsidRPr="00754B2E" w:rsidRDefault="003C4D94" w:rsidP="003C4D94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4894" w:type="dxa"/>
          </w:tcPr>
          <w:p w14:paraId="172850FC" w14:textId="77777777" w:rsidR="003C4D94" w:rsidRPr="00754B2E" w:rsidRDefault="00506F73" w:rsidP="003C4D9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Ensure CO</w:t>
            </w:r>
            <w:r w:rsidR="003C4D94"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SHH assessments include pool chemicals.</w:t>
            </w:r>
          </w:p>
          <w:p w14:paraId="00B79929" w14:textId="77777777" w:rsidR="003C4D94" w:rsidRPr="00754B2E" w:rsidRDefault="003C4D94" w:rsidP="003C4D9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1E7B638F" w14:textId="77777777" w:rsidR="003C4D94" w:rsidRPr="00754B2E" w:rsidRDefault="003C4D94" w:rsidP="003C4D9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Ensure caretaker has undergone pool plant operator training.</w:t>
            </w:r>
          </w:p>
          <w:p w14:paraId="7EA7181F" w14:textId="77777777" w:rsidR="003C4D94" w:rsidRPr="00754B2E" w:rsidRDefault="003C4D94" w:rsidP="003C4D9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6B556B49" w14:textId="77777777" w:rsidR="003C4D94" w:rsidRPr="00754B2E" w:rsidRDefault="003C4D94" w:rsidP="003C4D94">
            <w:pPr>
              <w:tabs>
                <w:tab w:val="center" w:pos="1701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Refer to the KCC guidance – ‘</w:t>
            </w:r>
            <w:r w:rsidR="00575751">
              <w:rPr>
                <w:rFonts w:eastAsia="Times New Roman" w:cs="Arial"/>
                <w:sz w:val="24"/>
                <w:szCs w:val="24"/>
                <w:lang w:val="en-US" w:eastAsia="en-GB"/>
              </w:rPr>
              <w:t>m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anagement of </w:t>
            </w:r>
            <w:r w:rsidR="00575751">
              <w:rPr>
                <w:rFonts w:eastAsia="Times New Roman" w:cs="Arial"/>
                <w:sz w:val="24"/>
                <w:szCs w:val="24"/>
                <w:lang w:val="en-US" w:eastAsia="en-GB"/>
              </w:rPr>
              <w:t>h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ygiene and </w:t>
            </w:r>
            <w:r w:rsidR="00575751">
              <w:rPr>
                <w:rFonts w:eastAsia="Times New Roman" w:cs="Arial"/>
                <w:sz w:val="24"/>
                <w:szCs w:val="24"/>
                <w:lang w:val="en-US" w:eastAsia="en-GB"/>
              </w:rPr>
              <w:t>r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elated </w:t>
            </w:r>
            <w:r w:rsidR="00575751">
              <w:rPr>
                <w:rFonts w:eastAsia="Times New Roman" w:cs="Arial"/>
                <w:sz w:val="24"/>
                <w:szCs w:val="24"/>
                <w:lang w:val="en-US" w:eastAsia="en-GB"/>
              </w:rPr>
              <w:t>s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afety at </w:t>
            </w:r>
            <w:r w:rsidR="00575751">
              <w:rPr>
                <w:rFonts w:eastAsia="Times New Roman" w:cs="Arial"/>
                <w:sz w:val="24"/>
                <w:szCs w:val="24"/>
                <w:lang w:val="en-US" w:eastAsia="en-GB"/>
              </w:rPr>
              <w:t>e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duc</w:t>
            </w:r>
            <w:r w:rsidR="00575751">
              <w:rPr>
                <w:rFonts w:eastAsia="Times New Roman" w:cs="Arial"/>
                <w:sz w:val="24"/>
                <w:szCs w:val="24"/>
                <w:lang w:val="en-US" w:eastAsia="en-GB"/>
              </w:rPr>
              <w:t>ational establishment swimming p</w:t>
            </w: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ools’</w:t>
            </w:r>
          </w:p>
          <w:p w14:paraId="4701C814" w14:textId="77777777" w:rsidR="003C4D94" w:rsidRPr="00754B2E" w:rsidRDefault="003C4D94" w:rsidP="003C4D94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2A658B26" w14:textId="77777777" w:rsidR="003C4D94" w:rsidRPr="00754B2E" w:rsidRDefault="003C4D94" w:rsidP="003C4D9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Ensure correct PPE is provided – see also PPE checklist</w:t>
            </w:r>
          </w:p>
          <w:p w14:paraId="1497E927" w14:textId="77777777" w:rsidR="003C4D94" w:rsidRPr="00754B2E" w:rsidRDefault="003C4D94" w:rsidP="003C4D9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22D8476D" w14:textId="77777777" w:rsidR="003C4D94" w:rsidRPr="00754B2E" w:rsidRDefault="003C4D94" w:rsidP="003C4D9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Ensure manual handling task risk assessments are carried out</w:t>
            </w:r>
          </w:p>
          <w:p w14:paraId="5E38D44C" w14:textId="77777777" w:rsidR="003C4D94" w:rsidRPr="00754B2E" w:rsidRDefault="003C4D94" w:rsidP="003C4D9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45354E30" w14:textId="77777777" w:rsidR="003C4D94" w:rsidRPr="00754B2E" w:rsidRDefault="003C4D94" w:rsidP="003C4D9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754B2E">
              <w:rPr>
                <w:rFonts w:eastAsia="Times New Roman" w:cs="Arial"/>
                <w:sz w:val="24"/>
                <w:szCs w:val="24"/>
                <w:lang w:val="en-US" w:eastAsia="en-GB"/>
              </w:rPr>
              <w:t>Ensure safe system of work is in place for pool cleaning and maintenance, including controls for slips, trips falls. Also take account of swimming ability and lone working</w:t>
            </w:r>
          </w:p>
        </w:tc>
      </w:tr>
    </w:tbl>
    <w:p w14:paraId="4C862894" w14:textId="77777777" w:rsidR="003C4D94" w:rsidRPr="00754B2E" w:rsidRDefault="003C4D94" w:rsidP="003C4D94">
      <w:pPr>
        <w:spacing w:after="0" w:line="240" w:lineRule="auto"/>
        <w:rPr>
          <w:rFonts w:eastAsia="Times New Roman" w:cs="Arial"/>
          <w:b/>
          <w:sz w:val="24"/>
          <w:szCs w:val="24"/>
          <w:lang w:val="en-US" w:eastAsia="en-GB"/>
        </w:rPr>
      </w:pPr>
    </w:p>
    <w:p w14:paraId="51CF9D51" w14:textId="77777777" w:rsidR="003C4D94" w:rsidRPr="00754B2E" w:rsidRDefault="003C4D94" w:rsidP="003C4D94">
      <w:pPr>
        <w:spacing w:after="0" w:line="240" w:lineRule="auto"/>
        <w:rPr>
          <w:rFonts w:eastAsia="Times New Roman" w:cs="Arial"/>
          <w:b/>
          <w:sz w:val="24"/>
          <w:szCs w:val="24"/>
          <w:lang w:val="en-US" w:eastAsia="en-GB"/>
        </w:rPr>
      </w:pPr>
    </w:p>
    <w:p w14:paraId="24D30751" w14:textId="77777777" w:rsidR="003C4D94" w:rsidRPr="00754B2E" w:rsidRDefault="003C4D94" w:rsidP="00F258A8">
      <w:pPr>
        <w:jc w:val="center"/>
        <w:rPr>
          <w:rFonts w:cs="Arial"/>
          <w:sz w:val="24"/>
          <w:szCs w:val="24"/>
        </w:rPr>
      </w:pPr>
    </w:p>
    <w:p w14:paraId="4ECC6E90" w14:textId="77777777" w:rsidR="00E05231" w:rsidRPr="00754B2E" w:rsidRDefault="00E05231" w:rsidP="00E05231">
      <w:pPr>
        <w:spacing w:after="0" w:line="240" w:lineRule="auto"/>
        <w:jc w:val="center"/>
        <w:rPr>
          <w:rFonts w:eastAsia="Times New Roman" w:cs="Arial"/>
          <w:sz w:val="24"/>
          <w:szCs w:val="24"/>
          <w:lang w:val="en-US" w:eastAsia="en-GB"/>
        </w:rPr>
      </w:pPr>
    </w:p>
    <w:p w14:paraId="13BA76BD" w14:textId="77777777" w:rsidR="00AC4980" w:rsidRDefault="00AC4980" w:rsidP="00F258A8">
      <w:pPr>
        <w:jc w:val="center"/>
        <w:rPr>
          <w:rFonts w:cs="Arial"/>
          <w:b/>
          <w:sz w:val="24"/>
          <w:szCs w:val="24"/>
        </w:rPr>
        <w:sectPr w:rsidR="00AC4980" w:rsidSect="008C7695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7369DDC4" w14:textId="77777777" w:rsidR="00C500D1" w:rsidRPr="00C500D1" w:rsidRDefault="00C500D1" w:rsidP="00C500D1">
      <w:pPr>
        <w:spacing w:after="0" w:line="240" w:lineRule="auto"/>
        <w:jc w:val="center"/>
        <w:rPr>
          <w:rFonts w:ascii="Arial (W1)" w:eastAsia="Times New Roman" w:hAnsi="Arial (W1)" w:cs="Arial"/>
          <w:b/>
          <w:sz w:val="24"/>
          <w:szCs w:val="24"/>
          <w:lang w:val="en-US" w:eastAsia="en-GB"/>
        </w:rPr>
      </w:pPr>
      <w:r w:rsidRPr="00C500D1"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lastRenderedPageBreak/>
        <w:t>Kent County Council</w:t>
      </w:r>
    </w:p>
    <w:p w14:paraId="3F6D8F61" w14:textId="77777777" w:rsidR="00C500D1" w:rsidRPr="00C500D1" w:rsidRDefault="00936C7B" w:rsidP="00C500D1">
      <w:pPr>
        <w:spacing w:after="0" w:line="240" w:lineRule="auto"/>
        <w:rPr>
          <w:rFonts w:eastAsia="Times New Roman" w:cs="Arial"/>
          <w:b/>
          <w:sz w:val="24"/>
          <w:szCs w:val="24"/>
          <w:lang w:val="en-US" w:eastAsia="en-GB"/>
        </w:rPr>
      </w:pPr>
      <w:r>
        <w:rPr>
          <w:rFonts w:eastAsia="Times New Roman" w:cs="Arial"/>
          <w:b/>
          <w:sz w:val="24"/>
          <w:szCs w:val="24"/>
          <w:lang w:val="en-US" w:eastAsia="en-GB"/>
        </w:rPr>
        <w:t>Generic risk a</w:t>
      </w:r>
      <w:r w:rsidR="00C500D1" w:rsidRPr="00C500D1">
        <w:rPr>
          <w:rFonts w:eastAsia="Times New Roman" w:cs="Arial"/>
          <w:b/>
          <w:sz w:val="24"/>
          <w:szCs w:val="24"/>
          <w:lang w:val="en-US" w:eastAsia="en-GB"/>
        </w:rPr>
        <w:t>ssessment</w:t>
      </w:r>
      <w:r w:rsidR="00C500D1" w:rsidRPr="00C500D1">
        <w:rPr>
          <w:rFonts w:eastAsia="Times New Roman" w:cs="Arial"/>
          <w:b/>
          <w:sz w:val="24"/>
          <w:szCs w:val="24"/>
          <w:lang w:val="en-US" w:eastAsia="en-GB"/>
        </w:rPr>
        <w:tab/>
      </w:r>
      <w:r w:rsidR="00C500D1" w:rsidRPr="00C500D1">
        <w:rPr>
          <w:rFonts w:eastAsia="Times New Roman" w:cs="Arial"/>
          <w:b/>
          <w:sz w:val="24"/>
          <w:szCs w:val="24"/>
          <w:lang w:val="en-US" w:eastAsia="en-GB"/>
        </w:rPr>
        <w:tab/>
      </w:r>
      <w:r w:rsidR="00C500D1" w:rsidRPr="00C500D1">
        <w:rPr>
          <w:rFonts w:eastAsia="Times New Roman" w:cs="Arial"/>
          <w:b/>
          <w:sz w:val="24"/>
          <w:szCs w:val="24"/>
          <w:lang w:val="en-US" w:eastAsia="en-GB"/>
        </w:rPr>
        <w:tab/>
      </w:r>
      <w:r w:rsidR="00C500D1" w:rsidRPr="00C500D1">
        <w:rPr>
          <w:rFonts w:eastAsia="Times New Roman" w:cs="Arial"/>
          <w:b/>
          <w:sz w:val="24"/>
          <w:szCs w:val="24"/>
          <w:lang w:val="en-US" w:eastAsia="en-GB"/>
        </w:rPr>
        <w:tab/>
      </w:r>
      <w:r w:rsidR="00C500D1" w:rsidRPr="00C500D1">
        <w:rPr>
          <w:rFonts w:eastAsia="Times New Roman" w:cs="Arial"/>
          <w:b/>
          <w:sz w:val="24"/>
          <w:szCs w:val="24"/>
          <w:lang w:val="en-US" w:eastAsia="en-GB"/>
        </w:rPr>
        <w:tab/>
      </w:r>
      <w:r w:rsidR="00C500D1" w:rsidRPr="00C500D1">
        <w:rPr>
          <w:rFonts w:eastAsia="Times New Roman" w:cs="Arial"/>
          <w:b/>
          <w:sz w:val="24"/>
          <w:szCs w:val="24"/>
          <w:lang w:val="en-US" w:eastAsia="en-GB"/>
        </w:rPr>
        <w:tab/>
      </w:r>
      <w:r w:rsidR="00C500D1" w:rsidRPr="00C500D1">
        <w:rPr>
          <w:rFonts w:eastAsia="Times New Roman" w:cs="Arial"/>
          <w:b/>
          <w:sz w:val="24"/>
          <w:szCs w:val="24"/>
          <w:lang w:val="en-US" w:eastAsia="en-GB"/>
        </w:rPr>
        <w:tab/>
      </w:r>
      <w:r w:rsidR="00C500D1" w:rsidRPr="00C500D1">
        <w:rPr>
          <w:rFonts w:eastAsia="Times New Roman" w:cs="Arial"/>
          <w:b/>
          <w:sz w:val="24"/>
          <w:szCs w:val="24"/>
          <w:lang w:val="en-US" w:eastAsia="en-GB"/>
        </w:rPr>
        <w:tab/>
      </w:r>
      <w:r w:rsidR="00C500D1" w:rsidRPr="00C500D1">
        <w:rPr>
          <w:rFonts w:eastAsia="Times New Roman" w:cs="Arial"/>
          <w:b/>
          <w:sz w:val="24"/>
          <w:szCs w:val="24"/>
          <w:lang w:val="en-US" w:eastAsia="en-GB"/>
        </w:rPr>
        <w:tab/>
      </w:r>
      <w:r w:rsidR="00C500D1" w:rsidRPr="00C500D1">
        <w:rPr>
          <w:rFonts w:eastAsia="Times New Roman" w:cs="Arial"/>
          <w:b/>
          <w:sz w:val="24"/>
          <w:szCs w:val="24"/>
          <w:lang w:val="en-US" w:eastAsia="en-GB"/>
        </w:rPr>
        <w:tab/>
      </w:r>
      <w:r w:rsidR="00C500D1" w:rsidRPr="00C500D1">
        <w:rPr>
          <w:rFonts w:eastAsia="Times New Roman" w:cs="Arial"/>
          <w:b/>
          <w:sz w:val="24"/>
          <w:szCs w:val="24"/>
          <w:lang w:val="en-US" w:eastAsia="en-GB"/>
        </w:rPr>
        <w:tab/>
      </w:r>
      <w:r w:rsidR="00C500D1" w:rsidRPr="00C500D1">
        <w:rPr>
          <w:rFonts w:eastAsia="Times New Roman" w:cs="Arial"/>
          <w:b/>
          <w:sz w:val="24"/>
          <w:szCs w:val="24"/>
          <w:lang w:val="en-US" w:eastAsia="en-GB"/>
        </w:rPr>
        <w:tab/>
      </w:r>
      <w:r w:rsidR="00C500D1" w:rsidRPr="00C500D1">
        <w:rPr>
          <w:rFonts w:eastAsia="Times New Roman" w:cs="Arial"/>
          <w:b/>
          <w:sz w:val="24"/>
          <w:szCs w:val="24"/>
          <w:lang w:val="en-US" w:eastAsia="en-GB"/>
        </w:rPr>
        <w:tab/>
      </w:r>
    </w:p>
    <w:p w14:paraId="69225AB8" w14:textId="77777777" w:rsidR="00C500D1" w:rsidRPr="00C500D1" w:rsidRDefault="00C500D1" w:rsidP="00C500D1">
      <w:pPr>
        <w:spacing w:after="0" w:line="240" w:lineRule="auto"/>
        <w:rPr>
          <w:rFonts w:eastAsia="Times New Roman" w:cs="Arial"/>
          <w:b/>
          <w:sz w:val="24"/>
          <w:szCs w:val="24"/>
          <w:lang w:val="en-US" w:eastAsia="en-GB"/>
        </w:rPr>
      </w:pPr>
    </w:p>
    <w:p w14:paraId="65FF46EB" w14:textId="635869BA" w:rsidR="00C500D1" w:rsidRPr="00C500D1" w:rsidRDefault="00C500D1" w:rsidP="00C500D1">
      <w:pPr>
        <w:rPr>
          <w:rFonts w:cs="Arial"/>
          <w:b/>
          <w:sz w:val="24"/>
          <w:szCs w:val="24"/>
        </w:rPr>
      </w:pPr>
      <w:r w:rsidRPr="00C500D1">
        <w:rPr>
          <w:rFonts w:cs="Arial"/>
          <w:b/>
          <w:sz w:val="24"/>
          <w:szCs w:val="24"/>
        </w:rPr>
        <w:t>Topic/</w:t>
      </w:r>
      <w:r w:rsidR="00E23A50">
        <w:rPr>
          <w:rFonts w:cs="Arial"/>
          <w:b/>
          <w:sz w:val="24"/>
          <w:szCs w:val="24"/>
        </w:rPr>
        <w:t>a</w:t>
      </w:r>
      <w:r w:rsidRPr="00C500D1">
        <w:rPr>
          <w:rFonts w:cs="Arial"/>
          <w:b/>
          <w:sz w:val="24"/>
          <w:szCs w:val="24"/>
        </w:rPr>
        <w:t>ctivity/</w:t>
      </w:r>
      <w:r w:rsidR="00E23A50">
        <w:rPr>
          <w:rFonts w:cs="Arial"/>
          <w:b/>
          <w:sz w:val="24"/>
          <w:szCs w:val="24"/>
        </w:rPr>
        <w:t>o</w:t>
      </w:r>
      <w:r w:rsidRPr="00C500D1">
        <w:rPr>
          <w:rFonts w:cs="Arial"/>
          <w:b/>
          <w:sz w:val="24"/>
          <w:szCs w:val="24"/>
        </w:rPr>
        <w:t xml:space="preserve">peration: Caretakers </w:t>
      </w:r>
      <w:r w:rsidR="00E23A50">
        <w:rPr>
          <w:rFonts w:cs="Arial"/>
          <w:b/>
          <w:sz w:val="24"/>
          <w:szCs w:val="24"/>
        </w:rPr>
        <w:t>personal s</w:t>
      </w:r>
      <w:r w:rsidRPr="00C500D1">
        <w:rPr>
          <w:rFonts w:cs="Arial"/>
          <w:b/>
          <w:sz w:val="24"/>
          <w:szCs w:val="24"/>
        </w:rPr>
        <w:t>afety.</w:t>
      </w:r>
      <w:r w:rsidRPr="00C500D1">
        <w:rPr>
          <w:rFonts w:eastAsia="Times New Roman" w:cs="Arial"/>
          <w:b/>
          <w:sz w:val="24"/>
          <w:szCs w:val="24"/>
          <w:lang w:val="en-US" w:eastAsia="en-GB"/>
        </w:rPr>
        <w:tab/>
      </w:r>
      <w:r w:rsidRPr="00C500D1">
        <w:rPr>
          <w:rFonts w:eastAsia="Times New Roman" w:cs="Arial"/>
          <w:b/>
          <w:sz w:val="24"/>
          <w:szCs w:val="24"/>
          <w:lang w:val="en-US" w:eastAsia="en-GB"/>
        </w:rPr>
        <w:tab/>
      </w:r>
      <w:r w:rsidRPr="00C500D1">
        <w:rPr>
          <w:rFonts w:eastAsia="Times New Roman" w:cs="Arial"/>
          <w:b/>
          <w:sz w:val="24"/>
          <w:szCs w:val="24"/>
          <w:lang w:val="en-US" w:eastAsia="en-GB"/>
        </w:rPr>
        <w:tab/>
      </w:r>
      <w:r w:rsidRPr="00C500D1">
        <w:rPr>
          <w:rFonts w:eastAsia="Times New Roman" w:cs="Arial"/>
          <w:b/>
          <w:sz w:val="24"/>
          <w:szCs w:val="24"/>
          <w:lang w:val="en-US" w:eastAsia="en-GB"/>
        </w:rPr>
        <w:tab/>
      </w:r>
      <w:r w:rsidRPr="00C500D1">
        <w:rPr>
          <w:rFonts w:eastAsia="Times New Roman" w:cs="Arial"/>
          <w:b/>
          <w:sz w:val="24"/>
          <w:szCs w:val="24"/>
          <w:lang w:val="en-US" w:eastAsia="en-GB"/>
        </w:rPr>
        <w:tab/>
      </w:r>
      <w:r w:rsidRPr="00C500D1">
        <w:rPr>
          <w:rFonts w:eastAsia="Times New Roman" w:cs="Arial"/>
          <w:b/>
          <w:sz w:val="24"/>
          <w:szCs w:val="24"/>
          <w:lang w:val="en-US" w:eastAsia="en-GB"/>
        </w:rPr>
        <w:tab/>
      </w:r>
      <w:r w:rsidRPr="00C500D1">
        <w:rPr>
          <w:rFonts w:eastAsia="Times New Roman" w:cs="Arial"/>
          <w:b/>
          <w:sz w:val="24"/>
          <w:szCs w:val="24"/>
          <w:lang w:val="en-US" w:eastAsia="en-GB"/>
        </w:rPr>
        <w:tab/>
      </w:r>
      <w:r w:rsidRPr="00C500D1">
        <w:rPr>
          <w:rFonts w:eastAsia="Times New Roman" w:cs="Arial"/>
          <w:b/>
          <w:sz w:val="24"/>
          <w:szCs w:val="24"/>
          <w:lang w:val="en-US" w:eastAsia="en-GB"/>
        </w:rPr>
        <w:tab/>
      </w:r>
      <w:r w:rsidRPr="00C500D1">
        <w:rPr>
          <w:rFonts w:eastAsia="Times New Roman" w:cs="Arial"/>
          <w:b/>
          <w:sz w:val="24"/>
          <w:szCs w:val="24"/>
          <w:lang w:val="en-US" w:eastAsia="en-GB"/>
        </w:rPr>
        <w:tab/>
      </w:r>
      <w:r w:rsidRPr="00C500D1">
        <w:rPr>
          <w:rFonts w:eastAsia="Times New Roman" w:cs="Arial"/>
          <w:b/>
          <w:sz w:val="24"/>
          <w:szCs w:val="24"/>
          <w:lang w:val="en-US" w:eastAsia="en-GB"/>
        </w:rPr>
        <w:tab/>
      </w:r>
      <w:r w:rsidRPr="00C500D1">
        <w:rPr>
          <w:rFonts w:eastAsia="Times New Roman" w:cs="Arial"/>
          <w:b/>
          <w:sz w:val="24"/>
          <w:szCs w:val="24"/>
          <w:lang w:val="en-US" w:eastAsia="en-GB"/>
        </w:rPr>
        <w:tab/>
      </w:r>
      <w:r w:rsidRPr="00C500D1">
        <w:rPr>
          <w:rFonts w:eastAsia="Times New Roman" w:cs="Arial"/>
          <w:b/>
          <w:sz w:val="24"/>
          <w:szCs w:val="24"/>
          <w:lang w:val="en-US" w:eastAsia="en-GB"/>
        </w:rPr>
        <w:tab/>
      </w:r>
    </w:p>
    <w:tbl>
      <w:tblPr>
        <w:tblStyle w:val="TableGridLight"/>
        <w:tblW w:w="0" w:type="auto"/>
        <w:tblLook w:val="01E0" w:firstRow="1" w:lastRow="1" w:firstColumn="1" w:lastColumn="1" w:noHBand="0" w:noVBand="0"/>
      </w:tblPr>
      <w:tblGrid>
        <w:gridCol w:w="4143"/>
        <w:gridCol w:w="6012"/>
        <w:gridCol w:w="5459"/>
      </w:tblGrid>
      <w:tr w:rsidR="004B03FC" w:rsidRPr="00C500D1" w14:paraId="0D72C9E8" w14:textId="5607ED42" w:rsidTr="004B03FC">
        <w:tc>
          <w:tcPr>
            <w:tcW w:w="10155" w:type="dxa"/>
            <w:gridSpan w:val="2"/>
          </w:tcPr>
          <w:p w14:paraId="0D508BCD" w14:textId="5456A430" w:rsidR="004B03FC" w:rsidRPr="00C500D1" w:rsidRDefault="004B03FC" w:rsidP="00F36995">
            <w:pPr>
              <w:spacing w:after="0" w:line="240" w:lineRule="auto"/>
              <w:ind w:left="1440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Name 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of establishment/s</w:t>
            </w: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chool:</w:t>
            </w:r>
          </w:p>
          <w:p w14:paraId="660FF68F" w14:textId="3B5E4380" w:rsidR="004B03FC" w:rsidRPr="00C500D1" w:rsidRDefault="004B03FC" w:rsidP="00C500D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5459" w:type="dxa"/>
          </w:tcPr>
          <w:p w14:paraId="0925D95E" w14:textId="77777777" w:rsidR="004B03FC" w:rsidRPr="00C500D1" w:rsidRDefault="004B03FC" w:rsidP="00F36995">
            <w:pPr>
              <w:spacing w:after="0" w:line="240" w:lineRule="auto"/>
              <w:ind w:left="1440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4B03FC" w:rsidRPr="00C500D1" w14:paraId="0F524A73" w14:textId="0C109D34" w:rsidTr="004B03FC">
        <w:tc>
          <w:tcPr>
            <w:tcW w:w="4143" w:type="dxa"/>
          </w:tcPr>
          <w:p w14:paraId="07B889B9" w14:textId="77777777" w:rsidR="004B03FC" w:rsidRPr="00C500D1" w:rsidRDefault="004B03FC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Risk assessment completed by: (name)</w:t>
            </w:r>
          </w:p>
          <w:p w14:paraId="4D8839C6" w14:textId="77777777" w:rsidR="004B03FC" w:rsidRPr="00C500D1" w:rsidRDefault="004B03FC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7E1D4A47" w14:textId="77777777" w:rsidR="004B03FC" w:rsidRPr="00C500D1" w:rsidRDefault="004B03FC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44B76E78" w14:textId="77777777" w:rsidR="004B03FC" w:rsidRPr="00C500D1" w:rsidRDefault="004B03FC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Sign here only after giving consideration to additional control measures. </w:t>
            </w:r>
          </w:p>
        </w:tc>
        <w:tc>
          <w:tcPr>
            <w:tcW w:w="6012" w:type="dxa"/>
          </w:tcPr>
          <w:p w14:paraId="4C15C1FE" w14:textId="77777777" w:rsidR="004B03FC" w:rsidRPr="00C500D1" w:rsidRDefault="004B03FC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Signed:</w:t>
            </w:r>
          </w:p>
          <w:p w14:paraId="79C0034A" w14:textId="77777777" w:rsidR="004B03FC" w:rsidRPr="00C500D1" w:rsidRDefault="004B03FC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564B1BCD" w14:textId="77777777" w:rsidR="004B03FC" w:rsidRPr="00C500D1" w:rsidRDefault="004B03FC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1A76734C" w14:textId="77777777" w:rsidR="004B03FC" w:rsidRPr="00C500D1" w:rsidRDefault="004B03FC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4D31ECB2" w14:textId="77777777" w:rsidR="004B03FC" w:rsidRPr="00C500D1" w:rsidRDefault="004B03FC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Date:</w:t>
            </w:r>
          </w:p>
        </w:tc>
        <w:tc>
          <w:tcPr>
            <w:tcW w:w="5459" w:type="dxa"/>
          </w:tcPr>
          <w:p w14:paraId="746B9440" w14:textId="1B2C4183" w:rsidR="004B03FC" w:rsidRPr="00C500D1" w:rsidRDefault="004B03FC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Caretaker </w:t>
            </w:r>
            <w:r w:rsidR="0011620A">
              <w:rPr>
                <w:rFonts w:eastAsia="Times New Roman" w:cs="Arial"/>
                <w:sz w:val="24"/>
                <w:szCs w:val="24"/>
                <w:lang w:val="en-US" w:eastAsia="en-GB"/>
              </w:rPr>
              <w:t>n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ame:</w:t>
            </w:r>
          </w:p>
        </w:tc>
      </w:tr>
      <w:tr w:rsidR="004B03FC" w:rsidRPr="00C500D1" w14:paraId="4D33961F" w14:textId="5E235C93" w:rsidTr="004B03FC">
        <w:tc>
          <w:tcPr>
            <w:tcW w:w="4143" w:type="dxa"/>
          </w:tcPr>
          <w:p w14:paraId="62FED2D3" w14:textId="77777777" w:rsidR="004B03FC" w:rsidRPr="00C500D1" w:rsidRDefault="004B03FC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Head of establishment: (name)</w:t>
            </w:r>
          </w:p>
          <w:p w14:paraId="64EAD991" w14:textId="77777777" w:rsidR="004B03FC" w:rsidRPr="00C500D1" w:rsidRDefault="004B03FC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20A9859D" w14:textId="77777777" w:rsidR="004B03FC" w:rsidRPr="00C500D1" w:rsidRDefault="004B03FC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Sign here only after agreeing control measures and action points. </w:t>
            </w:r>
          </w:p>
        </w:tc>
        <w:tc>
          <w:tcPr>
            <w:tcW w:w="6012" w:type="dxa"/>
          </w:tcPr>
          <w:p w14:paraId="2277AE21" w14:textId="77777777" w:rsidR="004B03FC" w:rsidRPr="00C500D1" w:rsidRDefault="004B03FC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Signed:</w:t>
            </w:r>
          </w:p>
          <w:p w14:paraId="645FF683" w14:textId="77777777" w:rsidR="004B03FC" w:rsidRPr="00C500D1" w:rsidRDefault="004B03FC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5080E737" w14:textId="77777777" w:rsidR="004B03FC" w:rsidRPr="00C500D1" w:rsidRDefault="004B03FC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7C330AD5" w14:textId="77777777" w:rsidR="004B03FC" w:rsidRPr="00C500D1" w:rsidRDefault="004B03FC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Date: </w:t>
            </w:r>
          </w:p>
        </w:tc>
        <w:tc>
          <w:tcPr>
            <w:tcW w:w="5459" w:type="dxa"/>
          </w:tcPr>
          <w:p w14:paraId="0DA36107" w14:textId="1F42B061" w:rsidR="004B03FC" w:rsidRPr="00C500D1" w:rsidRDefault="004B03FC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Caretaker </w:t>
            </w:r>
            <w:r w:rsidR="0011620A">
              <w:rPr>
                <w:rFonts w:eastAsia="Times New Roman" w:cs="Arial"/>
                <w:sz w:val="24"/>
                <w:szCs w:val="24"/>
                <w:lang w:val="en-US" w:eastAsia="en-GB"/>
              </w:rPr>
              <w:t>s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ignature:</w:t>
            </w:r>
          </w:p>
        </w:tc>
      </w:tr>
      <w:tr w:rsidR="004B03FC" w:rsidRPr="00C500D1" w14:paraId="32DC8884" w14:textId="4FCDF30D" w:rsidTr="004B03FC">
        <w:tc>
          <w:tcPr>
            <w:tcW w:w="10155" w:type="dxa"/>
            <w:gridSpan w:val="2"/>
          </w:tcPr>
          <w:p w14:paraId="4F131022" w14:textId="77777777" w:rsidR="004B03FC" w:rsidRPr="00C500D1" w:rsidRDefault="004B03FC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Review 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d</w:t>
            </w: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ate: </w:t>
            </w:r>
          </w:p>
          <w:p w14:paraId="295EBF45" w14:textId="77777777" w:rsidR="004B03FC" w:rsidRPr="00C500D1" w:rsidRDefault="004B03FC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5459" w:type="dxa"/>
          </w:tcPr>
          <w:p w14:paraId="2AF22BB1" w14:textId="77777777" w:rsidR="004B03FC" w:rsidRPr="00C500D1" w:rsidRDefault="004B03FC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</w:tbl>
    <w:p w14:paraId="516E109C" w14:textId="77777777" w:rsidR="00C500D1" w:rsidRPr="00C500D1" w:rsidRDefault="00C500D1" w:rsidP="00C500D1">
      <w:pPr>
        <w:spacing w:after="0" w:line="240" w:lineRule="auto"/>
        <w:rPr>
          <w:rFonts w:eastAsia="Times New Roman" w:cs="Arial"/>
          <w:b/>
          <w:sz w:val="24"/>
          <w:szCs w:val="24"/>
          <w:lang w:val="en-US" w:eastAsia="en-GB"/>
        </w:rPr>
      </w:pPr>
      <w:r w:rsidRPr="00C500D1">
        <w:rPr>
          <w:rFonts w:eastAsia="Times New Roman" w:cs="Arial"/>
          <w:b/>
          <w:sz w:val="24"/>
          <w:szCs w:val="24"/>
          <w:lang w:val="en-US" w:eastAsia="en-GB"/>
        </w:rPr>
        <w:tab/>
      </w:r>
      <w:r w:rsidRPr="00C500D1">
        <w:rPr>
          <w:rFonts w:eastAsia="Times New Roman" w:cs="Arial"/>
          <w:b/>
          <w:sz w:val="24"/>
          <w:szCs w:val="24"/>
          <w:lang w:val="en-US" w:eastAsia="en-GB"/>
        </w:rPr>
        <w:tab/>
      </w:r>
    </w:p>
    <w:tbl>
      <w:tblPr>
        <w:tblStyle w:val="TableGridLight"/>
        <w:tblW w:w="15559" w:type="dxa"/>
        <w:tblLook w:val="01E0" w:firstRow="1" w:lastRow="1" w:firstColumn="1" w:lastColumn="1" w:noHBand="0" w:noVBand="0"/>
      </w:tblPr>
      <w:tblGrid>
        <w:gridCol w:w="3794"/>
        <w:gridCol w:w="3685"/>
        <w:gridCol w:w="3686"/>
        <w:gridCol w:w="4394"/>
      </w:tblGrid>
      <w:tr w:rsidR="00C500D1" w:rsidRPr="00936C7B" w14:paraId="276B8705" w14:textId="77777777" w:rsidTr="00421E93">
        <w:trPr>
          <w:trHeight w:val="257"/>
        </w:trPr>
        <w:tc>
          <w:tcPr>
            <w:tcW w:w="3794" w:type="dxa"/>
          </w:tcPr>
          <w:p w14:paraId="068016A7" w14:textId="77777777" w:rsidR="00C500D1" w:rsidRPr="00936C7B" w:rsidRDefault="0055197D" w:rsidP="00936C7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k r</w:t>
            </w:r>
            <w:r w:rsidR="00C500D1" w:rsidRPr="00936C7B">
              <w:rPr>
                <w:b/>
                <w:sz w:val="24"/>
                <w:szCs w:val="24"/>
              </w:rPr>
              <w:t>ating:</w:t>
            </w:r>
            <w:r w:rsidR="00E23A50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="00E23A50">
              <w:rPr>
                <w:b/>
                <w:sz w:val="24"/>
                <w:szCs w:val="24"/>
              </w:rPr>
              <w:t>Liklihood</w:t>
            </w:r>
            <w:proofErr w:type="spellEnd"/>
            <w:r w:rsidR="00C500D1" w:rsidRPr="00936C7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765" w:type="dxa"/>
            <w:gridSpan w:val="3"/>
          </w:tcPr>
          <w:p w14:paraId="7AF1C04F" w14:textId="77777777" w:rsidR="00C500D1" w:rsidRPr="00936C7B" w:rsidRDefault="00E23A50" w:rsidP="00936C7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come</w:t>
            </w:r>
            <w:r w:rsidR="00C500D1" w:rsidRPr="00936C7B">
              <w:rPr>
                <w:b/>
                <w:sz w:val="24"/>
                <w:szCs w:val="24"/>
              </w:rPr>
              <w:t>:</w:t>
            </w:r>
          </w:p>
        </w:tc>
      </w:tr>
      <w:tr w:rsidR="00C500D1" w:rsidRPr="00C500D1" w14:paraId="28BE9BF0" w14:textId="77777777" w:rsidTr="00421E93">
        <w:tc>
          <w:tcPr>
            <w:tcW w:w="3794" w:type="dxa"/>
          </w:tcPr>
          <w:p w14:paraId="63278914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i/>
                <w:sz w:val="24"/>
                <w:szCs w:val="24"/>
                <w:lang w:val="en-US" w:eastAsia="en-GB"/>
              </w:rPr>
            </w:pPr>
          </w:p>
        </w:tc>
        <w:tc>
          <w:tcPr>
            <w:tcW w:w="3685" w:type="dxa"/>
          </w:tcPr>
          <w:p w14:paraId="7EC2C24B" w14:textId="77777777" w:rsidR="00C500D1" w:rsidRPr="00C500D1" w:rsidRDefault="00C500D1" w:rsidP="0055197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Insignificant </w:t>
            </w:r>
            <w:r w:rsidR="0055197D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i</w:t>
            </w: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njury</w:t>
            </w:r>
          </w:p>
        </w:tc>
        <w:tc>
          <w:tcPr>
            <w:tcW w:w="3686" w:type="dxa"/>
          </w:tcPr>
          <w:p w14:paraId="10A4A505" w14:textId="77777777" w:rsidR="00C500D1" w:rsidRPr="00C500D1" w:rsidRDefault="00C500D1" w:rsidP="0055197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Significant </w:t>
            </w:r>
            <w:r w:rsidR="0055197D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i</w:t>
            </w: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njury</w:t>
            </w:r>
          </w:p>
        </w:tc>
        <w:tc>
          <w:tcPr>
            <w:tcW w:w="4394" w:type="dxa"/>
          </w:tcPr>
          <w:p w14:paraId="175B6857" w14:textId="77777777" w:rsidR="00C500D1" w:rsidRPr="00C500D1" w:rsidRDefault="00C500D1" w:rsidP="0055197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Major </w:t>
            </w:r>
            <w:r w:rsidR="0055197D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i</w:t>
            </w: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njury</w:t>
            </w:r>
          </w:p>
        </w:tc>
      </w:tr>
      <w:tr w:rsidR="00C500D1" w:rsidRPr="00C500D1" w14:paraId="0A944BEA" w14:textId="77777777" w:rsidTr="00421E93">
        <w:tc>
          <w:tcPr>
            <w:tcW w:w="3794" w:type="dxa"/>
          </w:tcPr>
          <w:p w14:paraId="337100DC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Unlikely</w:t>
            </w:r>
          </w:p>
        </w:tc>
        <w:tc>
          <w:tcPr>
            <w:tcW w:w="3685" w:type="dxa"/>
          </w:tcPr>
          <w:p w14:paraId="113AB404" w14:textId="77777777" w:rsidR="00C500D1" w:rsidRPr="00C500D1" w:rsidRDefault="0055197D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Trival</w:t>
            </w:r>
            <w:proofErr w:type="spellEnd"/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 r</w:t>
            </w:r>
            <w:r w:rsidR="00C500D1"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isk</w:t>
            </w:r>
          </w:p>
        </w:tc>
        <w:tc>
          <w:tcPr>
            <w:tcW w:w="3686" w:type="dxa"/>
          </w:tcPr>
          <w:p w14:paraId="1418CADB" w14:textId="77777777" w:rsidR="00C500D1" w:rsidRPr="00C500D1" w:rsidRDefault="00C500D1" w:rsidP="0055197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Low </w:t>
            </w:r>
            <w:r w:rsidR="0055197D">
              <w:rPr>
                <w:rFonts w:eastAsia="Times New Roman" w:cs="Arial"/>
                <w:sz w:val="24"/>
                <w:szCs w:val="24"/>
                <w:lang w:val="en-US" w:eastAsia="en-GB"/>
              </w:rPr>
              <w:t>ri</w:t>
            </w: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sk</w:t>
            </w:r>
          </w:p>
        </w:tc>
        <w:tc>
          <w:tcPr>
            <w:tcW w:w="4394" w:type="dxa"/>
          </w:tcPr>
          <w:p w14:paraId="162AFF64" w14:textId="77777777" w:rsidR="00C500D1" w:rsidRPr="00C500D1" w:rsidRDefault="00C500D1" w:rsidP="0055197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Medium </w:t>
            </w:r>
            <w:r w:rsidR="0055197D">
              <w:rPr>
                <w:rFonts w:eastAsia="Times New Roman" w:cs="Arial"/>
                <w:sz w:val="24"/>
                <w:szCs w:val="24"/>
                <w:lang w:val="en-US" w:eastAsia="en-GB"/>
              </w:rPr>
              <w:t>r</w:t>
            </w: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isk</w:t>
            </w:r>
          </w:p>
        </w:tc>
      </w:tr>
      <w:tr w:rsidR="00C500D1" w:rsidRPr="00C500D1" w14:paraId="15064437" w14:textId="77777777" w:rsidTr="00421E93">
        <w:tc>
          <w:tcPr>
            <w:tcW w:w="3794" w:type="dxa"/>
          </w:tcPr>
          <w:p w14:paraId="76310667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Possible</w:t>
            </w:r>
          </w:p>
        </w:tc>
        <w:tc>
          <w:tcPr>
            <w:tcW w:w="3685" w:type="dxa"/>
          </w:tcPr>
          <w:p w14:paraId="51CF98AD" w14:textId="77777777" w:rsidR="00C500D1" w:rsidRPr="00C500D1" w:rsidRDefault="00C500D1" w:rsidP="0055197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Low </w:t>
            </w:r>
            <w:r w:rsidR="0055197D">
              <w:rPr>
                <w:rFonts w:eastAsia="Times New Roman" w:cs="Arial"/>
                <w:sz w:val="24"/>
                <w:szCs w:val="24"/>
                <w:lang w:val="en-US" w:eastAsia="en-GB"/>
              </w:rPr>
              <w:t>r</w:t>
            </w: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isk</w:t>
            </w:r>
          </w:p>
        </w:tc>
        <w:tc>
          <w:tcPr>
            <w:tcW w:w="3686" w:type="dxa"/>
          </w:tcPr>
          <w:p w14:paraId="2420F70C" w14:textId="77777777" w:rsidR="00C500D1" w:rsidRPr="00C500D1" w:rsidRDefault="00C500D1" w:rsidP="0055197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Medium </w:t>
            </w:r>
            <w:r w:rsidR="0055197D">
              <w:rPr>
                <w:rFonts w:eastAsia="Times New Roman" w:cs="Arial"/>
                <w:sz w:val="24"/>
                <w:szCs w:val="24"/>
                <w:lang w:val="en-US" w:eastAsia="en-GB"/>
              </w:rPr>
              <w:t>r</w:t>
            </w: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isk</w:t>
            </w:r>
          </w:p>
        </w:tc>
        <w:tc>
          <w:tcPr>
            <w:tcW w:w="4394" w:type="dxa"/>
          </w:tcPr>
          <w:p w14:paraId="1FB244CE" w14:textId="77777777" w:rsidR="00C500D1" w:rsidRPr="00C500D1" w:rsidRDefault="00C500D1" w:rsidP="0055197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High </w:t>
            </w:r>
            <w:r w:rsidR="0055197D">
              <w:rPr>
                <w:rFonts w:eastAsia="Times New Roman" w:cs="Arial"/>
                <w:sz w:val="24"/>
                <w:szCs w:val="24"/>
                <w:lang w:val="en-US" w:eastAsia="en-GB"/>
              </w:rPr>
              <w:t>r</w:t>
            </w: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isk</w:t>
            </w:r>
          </w:p>
        </w:tc>
      </w:tr>
      <w:tr w:rsidR="00C500D1" w:rsidRPr="00C500D1" w14:paraId="1EFE7BC4" w14:textId="77777777" w:rsidTr="00421E93">
        <w:tc>
          <w:tcPr>
            <w:tcW w:w="3794" w:type="dxa"/>
          </w:tcPr>
          <w:p w14:paraId="2C73C05B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Probable </w:t>
            </w:r>
          </w:p>
        </w:tc>
        <w:tc>
          <w:tcPr>
            <w:tcW w:w="3685" w:type="dxa"/>
          </w:tcPr>
          <w:p w14:paraId="6FA73CBF" w14:textId="77777777" w:rsidR="00C500D1" w:rsidRPr="00C500D1" w:rsidRDefault="00C500D1" w:rsidP="0055197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Medium </w:t>
            </w:r>
            <w:r w:rsidR="0055197D">
              <w:rPr>
                <w:rFonts w:eastAsia="Times New Roman" w:cs="Arial"/>
                <w:sz w:val="24"/>
                <w:szCs w:val="24"/>
                <w:lang w:val="en-US" w:eastAsia="en-GB"/>
              </w:rPr>
              <w:t>r</w:t>
            </w: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isk</w:t>
            </w:r>
          </w:p>
        </w:tc>
        <w:tc>
          <w:tcPr>
            <w:tcW w:w="3686" w:type="dxa"/>
          </w:tcPr>
          <w:p w14:paraId="7DD2557B" w14:textId="77777777" w:rsidR="00C500D1" w:rsidRPr="00C500D1" w:rsidRDefault="00C500D1" w:rsidP="0055197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High </w:t>
            </w:r>
            <w:r w:rsidR="0055197D">
              <w:rPr>
                <w:rFonts w:eastAsia="Times New Roman" w:cs="Arial"/>
                <w:sz w:val="24"/>
                <w:szCs w:val="24"/>
                <w:lang w:val="en-US" w:eastAsia="en-GB"/>
              </w:rPr>
              <w:t>r</w:t>
            </w: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isk</w:t>
            </w:r>
          </w:p>
        </w:tc>
        <w:tc>
          <w:tcPr>
            <w:tcW w:w="4394" w:type="dxa"/>
          </w:tcPr>
          <w:p w14:paraId="092657AF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STOP</w:t>
            </w:r>
          </w:p>
        </w:tc>
      </w:tr>
    </w:tbl>
    <w:p w14:paraId="23DEC19B" w14:textId="77777777" w:rsidR="00C500D1" w:rsidRPr="00C500D1" w:rsidRDefault="00C500D1" w:rsidP="00C500D1">
      <w:pPr>
        <w:spacing w:after="0" w:line="240" w:lineRule="auto"/>
        <w:rPr>
          <w:rFonts w:eastAsia="Times New Roman" w:cs="Arial"/>
          <w:sz w:val="24"/>
          <w:szCs w:val="24"/>
          <w:lang w:val="en-US" w:eastAsia="en-GB"/>
        </w:rPr>
      </w:pPr>
    </w:p>
    <w:tbl>
      <w:tblPr>
        <w:tblStyle w:val="TableGridLight"/>
        <w:tblW w:w="15593" w:type="dxa"/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1843"/>
        <w:gridCol w:w="2268"/>
        <w:gridCol w:w="1134"/>
        <w:gridCol w:w="3827"/>
        <w:gridCol w:w="2977"/>
        <w:gridCol w:w="850"/>
      </w:tblGrid>
      <w:tr w:rsidR="00C500D1" w:rsidRPr="008844F9" w14:paraId="57F4A3CB" w14:textId="77777777" w:rsidTr="00421E93">
        <w:tc>
          <w:tcPr>
            <w:tcW w:w="2694" w:type="dxa"/>
            <w:gridSpan w:val="2"/>
          </w:tcPr>
          <w:p w14:paraId="33B62203" w14:textId="77777777" w:rsidR="00C500D1" w:rsidRPr="008844F9" w:rsidRDefault="008844F9" w:rsidP="008844F9">
            <w:pPr>
              <w:spacing w:after="0"/>
              <w:rPr>
                <w:b/>
              </w:rPr>
            </w:pPr>
            <w:r>
              <w:rPr>
                <w:b/>
              </w:rPr>
              <w:t>Risk l</w:t>
            </w:r>
            <w:r w:rsidR="00C500D1" w:rsidRPr="008844F9">
              <w:rPr>
                <w:b/>
              </w:rPr>
              <w:t>evel:</w:t>
            </w:r>
          </w:p>
        </w:tc>
        <w:tc>
          <w:tcPr>
            <w:tcW w:w="12899" w:type="dxa"/>
            <w:gridSpan w:val="6"/>
          </w:tcPr>
          <w:p w14:paraId="6D43AA99" w14:textId="77777777" w:rsidR="00C500D1" w:rsidRPr="008844F9" w:rsidRDefault="008844F9" w:rsidP="008844F9">
            <w:pPr>
              <w:spacing w:after="0"/>
              <w:rPr>
                <w:b/>
              </w:rPr>
            </w:pPr>
            <w:r>
              <w:rPr>
                <w:b/>
              </w:rPr>
              <w:t>Action and t</w:t>
            </w:r>
            <w:r w:rsidR="00C500D1" w:rsidRPr="008844F9">
              <w:rPr>
                <w:b/>
              </w:rPr>
              <w:t>imescales:</w:t>
            </w:r>
          </w:p>
        </w:tc>
      </w:tr>
      <w:tr w:rsidR="00C500D1" w:rsidRPr="00C500D1" w14:paraId="763765F5" w14:textId="77777777" w:rsidTr="00421E93">
        <w:tc>
          <w:tcPr>
            <w:tcW w:w="2694" w:type="dxa"/>
            <w:gridSpan w:val="2"/>
          </w:tcPr>
          <w:p w14:paraId="5F3C9875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Trivial</w:t>
            </w:r>
          </w:p>
        </w:tc>
        <w:tc>
          <w:tcPr>
            <w:tcW w:w="12899" w:type="dxa"/>
            <w:gridSpan w:val="6"/>
          </w:tcPr>
          <w:p w14:paraId="32B1A80E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No action required and no documentary records are required</w:t>
            </w:r>
          </w:p>
          <w:p w14:paraId="6488FBF9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C500D1" w:rsidRPr="00C500D1" w14:paraId="26666126" w14:textId="77777777" w:rsidTr="00421E93">
        <w:tc>
          <w:tcPr>
            <w:tcW w:w="2694" w:type="dxa"/>
            <w:gridSpan w:val="2"/>
          </w:tcPr>
          <w:p w14:paraId="464F546D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Low</w:t>
            </w:r>
          </w:p>
        </w:tc>
        <w:tc>
          <w:tcPr>
            <w:tcW w:w="12899" w:type="dxa"/>
            <w:gridSpan w:val="6"/>
          </w:tcPr>
          <w:p w14:paraId="6C66AD24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Consider if the risk can be reduced further.  Monitoring is required to ensure that the controls are maintained. </w:t>
            </w:r>
          </w:p>
          <w:p w14:paraId="3A0D2C39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C500D1" w:rsidRPr="00C500D1" w14:paraId="57482FF2" w14:textId="77777777" w:rsidTr="00421E93">
        <w:tc>
          <w:tcPr>
            <w:tcW w:w="2694" w:type="dxa"/>
            <w:gridSpan w:val="2"/>
          </w:tcPr>
          <w:p w14:paraId="40A9AB7F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Medium</w:t>
            </w:r>
          </w:p>
        </w:tc>
        <w:tc>
          <w:tcPr>
            <w:tcW w:w="12899" w:type="dxa"/>
            <w:gridSpan w:val="6"/>
          </w:tcPr>
          <w:p w14:paraId="482505EC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Risk reduction measures should be implemented within a defined period.  </w:t>
            </w:r>
          </w:p>
          <w:p w14:paraId="4F60FFF5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C500D1" w:rsidRPr="00C500D1" w14:paraId="3D76CADB" w14:textId="77777777" w:rsidTr="00421E93">
        <w:tc>
          <w:tcPr>
            <w:tcW w:w="2694" w:type="dxa"/>
            <w:gridSpan w:val="2"/>
          </w:tcPr>
          <w:p w14:paraId="07643DDF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High</w:t>
            </w:r>
          </w:p>
        </w:tc>
        <w:tc>
          <w:tcPr>
            <w:tcW w:w="12899" w:type="dxa"/>
            <w:gridSpan w:val="6"/>
          </w:tcPr>
          <w:p w14:paraId="2BA63728" w14:textId="77777777" w:rsidR="008844F9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Give priority to removing or reducing the risk urgent action should be taken. </w:t>
            </w:r>
          </w:p>
          <w:p w14:paraId="229EB447" w14:textId="77777777" w:rsidR="008844F9" w:rsidRPr="00C500D1" w:rsidRDefault="008844F9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C500D1" w:rsidRPr="00C500D1" w14:paraId="0FACF620" w14:textId="77777777" w:rsidTr="00421E93">
        <w:tc>
          <w:tcPr>
            <w:tcW w:w="2694" w:type="dxa"/>
            <w:gridSpan w:val="2"/>
          </w:tcPr>
          <w:p w14:paraId="1150FCD7" w14:textId="77777777" w:rsidR="00C500D1" w:rsidRPr="008844F9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8844F9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lastRenderedPageBreak/>
              <w:t>STOP</w:t>
            </w:r>
          </w:p>
        </w:tc>
        <w:tc>
          <w:tcPr>
            <w:tcW w:w="12899" w:type="dxa"/>
            <w:gridSpan w:val="6"/>
          </w:tcPr>
          <w:p w14:paraId="6B00904E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‘Work’ activity should NOT be started or continued until the risk has been removed or at least reduced.  </w:t>
            </w:r>
          </w:p>
        </w:tc>
      </w:tr>
      <w:tr w:rsidR="00C500D1" w:rsidRPr="006E0D26" w14:paraId="1272D097" w14:textId="77777777" w:rsidTr="00421E93">
        <w:trPr>
          <w:trHeight w:val="699"/>
        </w:trPr>
        <w:tc>
          <w:tcPr>
            <w:tcW w:w="851" w:type="dxa"/>
            <w:vMerge w:val="restart"/>
          </w:tcPr>
          <w:p w14:paraId="796AF1C7" w14:textId="77777777" w:rsidR="00C500D1" w:rsidRPr="006E0D26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843" w:type="dxa"/>
            <w:vMerge w:val="restart"/>
          </w:tcPr>
          <w:p w14:paraId="16CA5C6D" w14:textId="77777777" w:rsidR="00C500D1" w:rsidRPr="006E0D26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6E0D26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Step 1 </w:t>
            </w:r>
          </w:p>
          <w:p w14:paraId="6C488242" w14:textId="77777777" w:rsidR="00C500D1" w:rsidRPr="006E0D26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6E0D26">
              <w:rPr>
                <w:rFonts w:eastAsia="Times New Roman" w:cs="Arial"/>
                <w:sz w:val="24"/>
                <w:szCs w:val="24"/>
                <w:lang w:val="en-US" w:eastAsia="en-GB"/>
              </w:rPr>
              <w:t>What are the hazards?</w:t>
            </w:r>
          </w:p>
        </w:tc>
        <w:tc>
          <w:tcPr>
            <w:tcW w:w="1843" w:type="dxa"/>
            <w:vMerge w:val="restart"/>
          </w:tcPr>
          <w:p w14:paraId="34BA14D0" w14:textId="77777777" w:rsidR="00C500D1" w:rsidRPr="006E0D26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6E0D26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Step 2</w:t>
            </w:r>
          </w:p>
          <w:p w14:paraId="61BD4CB2" w14:textId="77777777" w:rsidR="00C500D1" w:rsidRPr="006E0D26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6E0D26">
              <w:rPr>
                <w:rFonts w:eastAsia="Times New Roman" w:cs="Arial"/>
                <w:sz w:val="24"/>
                <w:szCs w:val="24"/>
                <w:lang w:val="en-US" w:eastAsia="en-GB"/>
              </w:rPr>
              <w:t>Who might be harmed and how?</w:t>
            </w:r>
          </w:p>
        </w:tc>
        <w:tc>
          <w:tcPr>
            <w:tcW w:w="2268" w:type="dxa"/>
            <w:vMerge w:val="restart"/>
          </w:tcPr>
          <w:p w14:paraId="36344067" w14:textId="77777777" w:rsidR="00C500D1" w:rsidRPr="006E0D26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6E0D26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Step 3</w:t>
            </w:r>
          </w:p>
          <w:p w14:paraId="0D976CF0" w14:textId="77777777" w:rsidR="00C500D1" w:rsidRPr="006E0D26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6E0D26">
              <w:rPr>
                <w:rFonts w:eastAsia="Times New Roman" w:cs="Arial"/>
                <w:sz w:val="24"/>
                <w:szCs w:val="24"/>
                <w:lang w:val="en-US" w:eastAsia="en-GB"/>
              </w:rPr>
              <w:t>What are you doing already?</w:t>
            </w:r>
          </w:p>
        </w:tc>
        <w:tc>
          <w:tcPr>
            <w:tcW w:w="1134" w:type="dxa"/>
            <w:vMerge w:val="restart"/>
          </w:tcPr>
          <w:p w14:paraId="053AEB8A" w14:textId="77777777" w:rsidR="00C500D1" w:rsidRPr="006E0D26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406AB106" w14:textId="77777777" w:rsidR="00C500D1" w:rsidRPr="006E0D26" w:rsidRDefault="00C500D1" w:rsidP="00350A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6E0D26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Current </w:t>
            </w:r>
            <w:r w:rsidR="00350AB4" w:rsidRPr="006E0D26">
              <w:rPr>
                <w:rFonts w:eastAsia="Times New Roman" w:cs="Arial"/>
                <w:sz w:val="24"/>
                <w:szCs w:val="24"/>
                <w:lang w:val="en-US" w:eastAsia="en-GB"/>
              </w:rPr>
              <w:t>r</w:t>
            </w:r>
            <w:r w:rsidRPr="006E0D26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isk </w:t>
            </w:r>
            <w:r w:rsidR="00350AB4" w:rsidRPr="006E0D26">
              <w:rPr>
                <w:rFonts w:eastAsia="Times New Roman" w:cs="Arial"/>
                <w:sz w:val="24"/>
                <w:szCs w:val="24"/>
                <w:lang w:val="en-US" w:eastAsia="en-GB"/>
              </w:rPr>
              <w:t>l</w:t>
            </w:r>
            <w:r w:rsidRPr="006E0D26">
              <w:rPr>
                <w:rFonts w:eastAsia="Times New Roman" w:cs="Arial"/>
                <w:sz w:val="24"/>
                <w:szCs w:val="24"/>
                <w:lang w:val="en-US" w:eastAsia="en-GB"/>
              </w:rPr>
              <w:t>evel</w:t>
            </w:r>
          </w:p>
        </w:tc>
        <w:tc>
          <w:tcPr>
            <w:tcW w:w="3827" w:type="dxa"/>
          </w:tcPr>
          <w:p w14:paraId="58160D3E" w14:textId="77777777" w:rsidR="00C500D1" w:rsidRPr="006E0D26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6E0D26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Step 4</w:t>
            </w:r>
          </w:p>
          <w:p w14:paraId="6106EA19" w14:textId="77777777" w:rsidR="00C500D1" w:rsidRPr="006E0D26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6E0D26">
              <w:rPr>
                <w:rFonts w:eastAsia="Times New Roman" w:cs="Arial"/>
                <w:sz w:val="24"/>
                <w:szCs w:val="24"/>
                <w:lang w:val="en-US" w:eastAsia="en-GB"/>
              </w:rPr>
              <w:t>Is anything further needed?</w:t>
            </w:r>
          </w:p>
        </w:tc>
        <w:tc>
          <w:tcPr>
            <w:tcW w:w="2977" w:type="dxa"/>
          </w:tcPr>
          <w:p w14:paraId="614FB478" w14:textId="77777777" w:rsidR="00C500D1" w:rsidRPr="006E0D26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6E0D26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Step 5 </w:t>
            </w:r>
          </w:p>
          <w:p w14:paraId="49CB554E" w14:textId="77777777" w:rsidR="00C500D1" w:rsidRPr="006E0D26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6E0D26">
              <w:rPr>
                <w:rFonts w:eastAsia="Times New Roman" w:cs="Arial"/>
                <w:sz w:val="24"/>
                <w:szCs w:val="24"/>
                <w:lang w:val="en-US" w:eastAsia="en-GB"/>
              </w:rPr>
              <w:t>Date further action(s) was/were completed</w:t>
            </w:r>
          </w:p>
          <w:p w14:paraId="189478E4" w14:textId="77777777" w:rsidR="00C500D1" w:rsidRPr="006E0D26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850" w:type="dxa"/>
            <w:vMerge w:val="restart"/>
          </w:tcPr>
          <w:p w14:paraId="12EE775B" w14:textId="77777777" w:rsidR="00C500D1" w:rsidRPr="00A12F3C" w:rsidRDefault="00C500D1" w:rsidP="00A12F3C"/>
          <w:p w14:paraId="61659E32" w14:textId="77777777" w:rsidR="00C500D1" w:rsidRPr="00A12F3C" w:rsidRDefault="00C500D1" w:rsidP="00A12F3C">
            <w:pPr>
              <w:rPr>
                <w:b/>
              </w:rPr>
            </w:pPr>
            <w:r w:rsidRPr="00A12F3C">
              <w:rPr>
                <w:b/>
              </w:rPr>
              <w:t xml:space="preserve">New </w:t>
            </w:r>
            <w:r w:rsidR="00350AB4" w:rsidRPr="00A12F3C">
              <w:rPr>
                <w:b/>
              </w:rPr>
              <w:t>r</w:t>
            </w:r>
            <w:r w:rsidRPr="00A12F3C">
              <w:rPr>
                <w:b/>
              </w:rPr>
              <w:t xml:space="preserve">isk </w:t>
            </w:r>
            <w:r w:rsidR="00350AB4" w:rsidRPr="00A12F3C">
              <w:rPr>
                <w:b/>
              </w:rPr>
              <w:t>l</w:t>
            </w:r>
            <w:r w:rsidRPr="00A12F3C">
              <w:rPr>
                <w:b/>
              </w:rPr>
              <w:t>evel</w:t>
            </w:r>
          </w:p>
        </w:tc>
      </w:tr>
      <w:tr w:rsidR="00C500D1" w:rsidRPr="00C500D1" w14:paraId="596465C5" w14:textId="77777777" w:rsidTr="00421E93">
        <w:trPr>
          <w:trHeight w:val="397"/>
        </w:trPr>
        <w:tc>
          <w:tcPr>
            <w:tcW w:w="851" w:type="dxa"/>
            <w:vMerge/>
          </w:tcPr>
          <w:p w14:paraId="59B8DDF6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843" w:type="dxa"/>
            <w:vMerge/>
          </w:tcPr>
          <w:p w14:paraId="24280D8C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843" w:type="dxa"/>
            <w:vMerge/>
          </w:tcPr>
          <w:p w14:paraId="2F9C6BE8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2268" w:type="dxa"/>
            <w:vMerge/>
          </w:tcPr>
          <w:p w14:paraId="1EE47807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134" w:type="dxa"/>
            <w:vMerge/>
          </w:tcPr>
          <w:p w14:paraId="3DDD68BA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827" w:type="dxa"/>
          </w:tcPr>
          <w:p w14:paraId="72078CA5" w14:textId="77777777" w:rsidR="00C500D1" w:rsidRPr="00C500D1" w:rsidRDefault="00C500D1" w:rsidP="00350A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By </w:t>
            </w:r>
            <w:r w:rsidR="00350AB4">
              <w:rPr>
                <w:rFonts w:eastAsia="Times New Roman" w:cs="Arial"/>
                <w:sz w:val="24"/>
                <w:szCs w:val="24"/>
                <w:lang w:val="en-US" w:eastAsia="en-GB"/>
              </w:rPr>
              <w:t>w</w:t>
            </w: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hom and </w:t>
            </w:r>
            <w:r w:rsidR="00350AB4">
              <w:rPr>
                <w:rFonts w:eastAsia="Times New Roman" w:cs="Arial"/>
                <w:sz w:val="24"/>
                <w:szCs w:val="24"/>
                <w:lang w:val="en-US" w:eastAsia="en-GB"/>
              </w:rPr>
              <w:t>b</w:t>
            </w: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y </w:t>
            </w:r>
            <w:r w:rsidR="00350AB4">
              <w:rPr>
                <w:rFonts w:eastAsia="Times New Roman" w:cs="Arial"/>
                <w:sz w:val="24"/>
                <w:szCs w:val="24"/>
                <w:lang w:val="en-US" w:eastAsia="en-GB"/>
              </w:rPr>
              <w:t>w</w:t>
            </w: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hen?</w:t>
            </w:r>
          </w:p>
        </w:tc>
        <w:tc>
          <w:tcPr>
            <w:tcW w:w="2977" w:type="dxa"/>
          </w:tcPr>
          <w:p w14:paraId="26AB976B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Date of next </w:t>
            </w:r>
            <w:r w:rsidR="00350AB4">
              <w:rPr>
                <w:rFonts w:eastAsia="Times New Roman" w:cs="Arial"/>
                <w:sz w:val="24"/>
                <w:szCs w:val="24"/>
                <w:lang w:val="en-US" w:eastAsia="en-GB"/>
              </w:rPr>
              <w:t>r</w:t>
            </w: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eview</w:t>
            </w:r>
          </w:p>
          <w:p w14:paraId="1FDCB8EB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850" w:type="dxa"/>
            <w:vMerge/>
          </w:tcPr>
          <w:p w14:paraId="71AEC910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C500D1" w:rsidRPr="00C500D1" w14:paraId="787D572B" w14:textId="77777777" w:rsidTr="00421E93">
        <w:trPr>
          <w:trHeight w:val="738"/>
        </w:trPr>
        <w:tc>
          <w:tcPr>
            <w:tcW w:w="851" w:type="dxa"/>
            <w:vMerge w:val="restart"/>
          </w:tcPr>
          <w:p w14:paraId="7BA11340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1.0</w:t>
            </w:r>
          </w:p>
        </w:tc>
        <w:tc>
          <w:tcPr>
            <w:tcW w:w="1843" w:type="dxa"/>
            <w:vMerge w:val="restart"/>
          </w:tcPr>
          <w:p w14:paraId="6D6C7289" w14:textId="77777777" w:rsidR="00C500D1" w:rsidRPr="00C500D1" w:rsidRDefault="000A1D87" w:rsidP="004574DA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Working a</w:t>
            </w:r>
            <w:r w:rsidR="00C500D1"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lone</w:t>
            </w:r>
          </w:p>
        </w:tc>
        <w:tc>
          <w:tcPr>
            <w:tcW w:w="1843" w:type="dxa"/>
            <w:vMerge w:val="restart"/>
          </w:tcPr>
          <w:p w14:paraId="7472EE5F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268" w:type="dxa"/>
            <w:vMerge w:val="restart"/>
          </w:tcPr>
          <w:p w14:paraId="782FB569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134" w:type="dxa"/>
            <w:vMerge w:val="restart"/>
          </w:tcPr>
          <w:p w14:paraId="594F6392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827" w:type="dxa"/>
          </w:tcPr>
          <w:p w14:paraId="55ABBD91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977" w:type="dxa"/>
          </w:tcPr>
          <w:p w14:paraId="3894423C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2ABDDA7B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50735CA0" w14:textId="77777777" w:rsidR="00C500D1" w:rsidRPr="00C500D1" w:rsidRDefault="00C500D1" w:rsidP="00350AB4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Date </w:t>
            </w:r>
            <w:r w:rsidR="00350AB4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c</w:t>
            </w: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ompleted:</w:t>
            </w:r>
          </w:p>
        </w:tc>
        <w:tc>
          <w:tcPr>
            <w:tcW w:w="850" w:type="dxa"/>
            <w:vMerge w:val="restart"/>
          </w:tcPr>
          <w:p w14:paraId="74B54BF3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6A2FA3B5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40A84F77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13FD539D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C500D1" w:rsidRPr="00C500D1" w14:paraId="13B63535" w14:textId="77777777" w:rsidTr="00421E93">
        <w:trPr>
          <w:trHeight w:val="696"/>
        </w:trPr>
        <w:tc>
          <w:tcPr>
            <w:tcW w:w="851" w:type="dxa"/>
            <w:vMerge/>
          </w:tcPr>
          <w:p w14:paraId="7B86021B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843" w:type="dxa"/>
            <w:vMerge/>
          </w:tcPr>
          <w:p w14:paraId="5F0BBED1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843" w:type="dxa"/>
            <w:vMerge/>
          </w:tcPr>
          <w:p w14:paraId="60A43F40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268" w:type="dxa"/>
            <w:vMerge/>
          </w:tcPr>
          <w:p w14:paraId="181B6699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134" w:type="dxa"/>
            <w:vMerge/>
          </w:tcPr>
          <w:p w14:paraId="6E3BC815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827" w:type="dxa"/>
          </w:tcPr>
          <w:p w14:paraId="0677B8EE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Name:</w:t>
            </w:r>
          </w:p>
          <w:p w14:paraId="39FE3A22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6909029D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ate:</w:t>
            </w:r>
          </w:p>
        </w:tc>
        <w:tc>
          <w:tcPr>
            <w:tcW w:w="2977" w:type="dxa"/>
          </w:tcPr>
          <w:p w14:paraId="19B64031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7FC954A4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Review </w:t>
            </w:r>
            <w:r w:rsidR="00350AB4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</w:t>
            </w: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ate: </w:t>
            </w:r>
          </w:p>
          <w:p w14:paraId="69C1044C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850" w:type="dxa"/>
            <w:vMerge/>
          </w:tcPr>
          <w:p w14:paraId="2CCEC707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C500D1" w:rsidRPr="00C500D1" w14:paraId="06A54371" w14:textId="77777777" w:rsidTr="00421E93">
        <w:trPr>
          <w:trHeight w:val="762"/>
        </w:trPr>
        <w:tc>
          <w:tcPr>
            <w:tcW w:w="851" w:type="dxa"/>
            <w:vMerge w:val="restart"/>
          </w:tcPr>
          <w:p w14:paraId="5023E7AD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1.1</w:t>
            </w:r>
          </w:p>
        </w:tc>
        <w:tc>
          <w:tcPr>
            <w:tcW w:w="1843" w:type="dxa"/>
            <w:vMerge w:val="restart"/>
          </w:tcPr>
          <w:p w14:paraId="0C7BC53F" w14:textId="77777777" w:rsidR="00C500D1" w:rsidRPr="00C500D1" w:rsidRDefault="000A1D87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Dealing with i</w:t>
            </w:r>
            <w:r w:rsidR="004574DA">
              <w:rPr>
                <w:rFonts w:eastAsia="Times New Roman" w:cs="Arial"/>
                <w:sz w:val="24"/>
                <w:szCs w:val="24"/>
                <w:lang w:val="en-US" w:eastAsia="en-GB"/>
              </w:rPr>
              <w:t>ntruders on site out of hours</w:t>
            </w:r>
          </w:p>
        </w:tc>
        <w:tc>
          <w:tcPr>
            <w:tcW w:w="1843" w:type="dxa"/>
            <w:vMerge w:val="restart"/>
          </w:tcPr>
          <w:p w14:paraId="034ABCDC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268" w:type="dxa"/>
            <w:vMerge w:val="restart"/>
          </w:tcPr>
          <w:p w14:paraId="653BF586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134" w:type="dxa"/>
            <w:vMerge w:val="restart"/>
          </w:tcPr>
          <w:p w14:paraId="4846F8F6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827" w:type="dxa"/>
          </w:tcPr>
          <w:p w14:paraId="65C9D9B2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977" w:type="dxa"/>
          </w:tcPr>
          <w:p w14:paraId="0BB163D3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2F4F472E" w14:textId="77777777" w:rsidR="00C500D1" w:rsidRPr="00C500D1" w:rsidRDefault="00350AB4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</w:t>
            </w:r>
            <w:r w:rsidR="00C500D1"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ate </w:t>
            </w:r>
            <w:r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c</w:t>
            </w:r>
            <w:r w:rsidR="00C500D1"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ompleted:</w:t>
            </w:r>
          </w:p>
          <w:p w14:paraId="0F6A8C07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850" w:type="dxa"/>
            <w:vMerge w:val="restart"/>
          </w:tcPr>
          <w:p w14:paraId="058A93A1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304E4BF9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46C56A0C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1E8218FE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00057875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6CEACC1C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C500D1" w:rsidRPr="00C500D1" w14:paraId="7989D0BA" w14:textId="77777777" w:rsidTr="00421E93">
        <w:trPr>
          <w:trHeight w:val="770"/>
        </w:trPr>
        <w:tc>
          <w:tcPr>
            <w:tcW w:w="851" w:type="dxa"/>
            <w:vMerge/>
          </w:tcPr>
          <w:p w14:paraId="0D18EB4B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843" w:type="dxa"/>
            <w:vMerge/>
          </w:tcPr>
          <w:p w14:paraId="10075A4A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843" w:type="dxa"/>
            <w:vMerge/>
          </w:tcPr>
          <w:p w14:paraId="051F8BA6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268" w:type="dxa"/>
            <w:vMerge/>
          </w:tcPr>
          <w:p w14:paraId="263D0CB7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134" w:type="dxa"/>
            <w:vMerge/>
          </w:tcPr>
          <w:p w14:paraId="0F1D7ECF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827" w:type="dxa"/>
          </w:tcPr>
          <w:p w14:paraId="799672C2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Name:</w:t>
            </w:r>
          </w:p>
          <w:p w14:paraId="1BBD7916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4EDAF72A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ate:</w:t>
            </w:r>
          </w:p>
        </w:tc>
        <w:tc>
          <w:tcPr>
            <w:tcW w:w="2977" w:type="dxa"/>
          </w:tcPr>
          <w:p w14:paraId="4148EC9C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25A9FB29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0515093F" w14:textId="77777777" w:rsidR="00C500D1" w:rsidRPr="00C500D1" w:rsidRDefault="00C500D1" w:rsidP="00350A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Review </w:t>
            </w:r>
            <w:r w:rsidR="00350AB4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</w:t>
            </w: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ate:</w:t>
            </w:r>
          </w:p>
        </w:tc>
        <w:tc>
          <w:tcPr>
            <w:tcW w:w="850" w:type="dxa"/>
            <w:vMerge/>
          </w:tcPr>
          <w:p w14:paraId="131075F4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C500D1" w:rsidRPr="00C500D1" w14:paraId="79AA266A" w14:textId="77777777" w:rsidTr="00421E93">
        <w:trPr>
          <w:trHeight w:val="584"/>
        </w:trPr>
        <w:tc>
          <w:tcPr>
            <w:tcW w:w="851" w:type="dxa"/>
            <w:vMerge w:val="restart"/>
          </w:tcPr>
          <w:p w14:paraId="37196D87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1.2</w:t>
            </w:r>
          </w:p>
        </w:tc>
        <w:tc>
          <w:tcPr>
            <w:tcW w:w="1843" w:type="dxa"/>
            <w:vMerge w:val="restart"/>
          </w:tcPr>
          <w:p w14:paraId="658B948E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Security and Lockin</w:t>
            </w:r>
            <w:r w:rsidR="004574DA">
              <w:rPr>
                <w:rFonts w:eastAsia="Times New Roman" w:cs="Arial"/>
                <w:sz w:val="24"/>
                <w:szCs w:val="24"/>
                <w:lang w:val="en-US" w:eastAsia="en-GB"/>
              </w:rPr>
              <w:t>g Up once the building is empty</w:t>
            </w:r>
          </w:p>
        </w:tc>
        <w:tc>
          <w:tcPr>
            <w:tcW w:w="1843" w:type="dxa"/>
            <w:vMerge w:val="restart"/>
          </w:tcPr>
          <w:p w14:paraId="36CEF47D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268" w:type="dxa"/>
            <w:vMerge w:val="restart"/>
          </w:tcPr>
          <w:p w14:paraId="3C861E47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134" w:type="dxa"/>
            <w:vMerge w:val="restart"/>
          </w:tcPr>
          <w:p w14:paraId="00444C7C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827" w:type="dxa"/>
          </w:tcPr>
          <w:p w14:paraId="5736D77C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977" w:type="dxa"/>
          </w:tcPr>
          <w:p w14:paraId="6DF590DA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00C2FD80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5383C62E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Date </w:t>
            </w:r>
            <w:r w:rsidR="00350AB4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c</w:t>
            </w: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ompleted:</w:t>
            </w:r>
          </w:p>
          <w:p w14:paraId="0156B2C6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850" w:type="dxa"/>
            <w:vMerge w:val="restart"/>
          </w:tcPr>
          <w:p w14:paraId="76150F9F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210541B9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61B71811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4823376A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0A11C54A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66CA4AF2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C500D1" w:rsidRPr="00C500D1" w14:paraId="5F74D89B" w14:textId="77777777" w:rsidTr="00421E93">
        <w:trPr>
          <w:trHeight w:val="825"/>
        </w:trPr>
        <w:tc>
          <w:tcPr>
            <w:tcW w:w="851" w:type="dxa"/>
            <w:vMerge/>
          </w:tcPr>
          <w:p w14:paraId="0F909E0E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843" w:type="dxa"/>
            <w:vMerge/>
          </w:tcPr>
          <w:p w14:paraId="3A0C4824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843" w:type="dxa"/>
            <w:vMerge/>
          </w:tcPr>
          <w:p w14:paraId="04386ABE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268" w:type="dxa"/>
            <w:vMerge/>
          </w:tcPr>
          <w:p w14:paraId="0363B074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134" w:type="dxa"/>
            <w:vMerge/>
          </w:tcPr>
          <w:p w14:paraId="2274F2D0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827" w:type="dxa"/>
          </w:tcPr>
          <w:p w14:paraId="7B93D087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Name:</w:t>
            </w:r>
          </w:p>
          <w:p w14:paraId="70B3C95F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3C4124F1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ate:</w:t>
            </w:r>
          </w:p>
        </w:tc>
        <w:tc>
          <w:tcPr>
            <w:tcW w:w="2977" w:type="dxa"/>
          </w:tcPr>
          <w:p w14:paraId="2A330CE4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03824A6B" w14:textId="77777777" w:rsidR="00C500D1" w:rsidRPr="00C500D1" w:rsidRDefault="00C500D1" w:rsidP="00350A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Review </w:t>
            </w:r>
            <w:r w:rsidR="00350AB4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</w:t>
            </w: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ate:</w:t>
            </w:r>
          </w:p>
        </w:tc>
        <w:tc>
          <w:tcPr>
            <w:tcW w:w="850" w:type="dxa"/>
            <w:vMerge/>
          </w:tcPr>
          <w:p w14:paraId="386D9834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C500D1" w:rsidRPr="00C500D1" w14:paraId="187CDD72" w14:textId="77777777" w:rsidTr="00421E93">
        <w:trPr>
          <w:trHeight w:val="936"/>
        </w:trPr>
        <w:tc>
          <w:tcPr>
            <w:tcW w:w="851" w:type="dxa"/>
            <w:vMerge w:val="restart"/>
          </w:tcPr>
          <w:p w14:paraId="20A6AAB8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1.3</w:t>
            </w:r>
          </w:p>
        </w:tc>
        <w:tc>
          <w:tcPr>
            <w:tcW w:w="1843" w:type="dxa"/>
            <w:vMerge w:val="restart"/>
          </w:tcPr>
          <w:p w14:paraId="34F02AB6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Placed in a vulnerable position due to after hour break-ins and having </w:t>
            </w:r>
            <w:r w:rsidR="004574DA">
              <w:rPr>
                <w:rFonts w:eastAsia="Times New Roman" w:cs="Arial"/>
                <w:sz w:val="24"/>
                <w:szCs w:val="24"/>
                <w:lang w:val="en-US" w:eastAsia="en-GB"/>
              </w:rPr>
              <w:t>to return to the building alone</w:t>
            </w:r>
          </w:p>
        </w:tc>
        <w:tc>
          <w:tcPr>
            <w:tcW w:w="1843" w:type="dxa"/>
            <w:vMerge w:val="restart"/>
          </w:tcPr>
          <w:p w14:paraId="7CA36819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268" w:type="dxa"/>
            <w:vMerge w:val="restart"/>
          </w:tcPr>
          <w:p w14:paraId="23DD7B13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134" w:type="dxa"/>
            <w:vMerge w:val="restart"/>
          </w:tcPr>
          <w:p w14:paraId="02C74247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827" w:type="dxa"/>
          </w:tcPr>
          <w:p w14:paraId="31463E03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977" w:type="dxa"/>
          </w:tcPr>
          <w:p w14:paraId="6EC5D6FA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36D51627" w14:textId="77777777" w:rsidR="00C500D1" w:rsidRPr="00C500D1" w:rsidRDefault="00350AB4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ate c</w:t>
            </w:r>
            <w:r w:rsidR="00C500D1"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ompleted:</w:t>
            </w:r>
          </w:p>
          <w:p w14:paraId="27BFAE36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7F8B1180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850" w:type="dxa"/>
            <w:vMerge w:val="restart"/>
          </w:tcPr>
          <w:p w14:paraId="152B4B12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38EBB6D9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45D27D58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371F82FE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4EF124F0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1422DCCA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C500D1" w:rsidRPr="00C500D1" w14:paraId="2C2B11E2" w14:textId="77777777" w:rsidTr="00421E93">
        <w:trPr>
          <w:trHeight w:val="825"/>
        </w:trPr>
        <w:tc>
          <w:tcPr>
            <w:tcW w:w="851" w:type="dxa"/>
            <w:vMerge/>
          </w:tcPr>
          <w:p w14:paraId="09480A67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843" w:type="dxa"/>
            <w:vMerge/>
          </w:tcPr>
          <w:p w14:paraId="2BC3B66F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843" w:type="dxa"/>
            <w:vMerge/>
          </w:tcPr>
          <w:p w14:paraId="0E3A8FD4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268" w:type="dxa"/>
            <w:vMerge/>
          </w:tcPr>
          <w:p w14:paraId="77AC60C6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134" w:type="dxa"/>
            <w:vMerge/>
          </w:tcPr>
          <w:p w14:paraId="2B0984F1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827" w:type="dxa"/>
          </w:tcPr>
          <w:p w14:paraId="273DD284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Name:</w:t>
            </w:r>
          </w:p>
          <w:p w14:paraId="09C1D7F1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6C85DEB0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ate:</w:t>
            </w:r>
          </w:p>
        </w:tc>
        <w:tc>
          <w:tcPr>
            <w:tcW w:w="2977" w:type="dxa"/>
          </w:tcPr>
          <w:p w14:paraId="66BCF13C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797F68D4" w14:textId="77777777" w:rsidR="00C500D1" w:rsidRPr="00C500D1" w:rsidRDefault="00350AB4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Review d</w:t>
            </w:r>
            <w:r w:rsidR="00C500D1"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ate:</w:t>
            </w:r>
          </w:p>
        </w:tc>
        <w:tc>
          <w:tcPr>
            <w:tcW w:w="850" w:type="dxa"/>
            <w:vMerge/>
          </w:tcPr>
          <w:p w14:paraId="27E58BA5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</w:tbl>
    <w:p w14:paraId="0B59D5E2" w14:textId="0E777AF1" w:rsidR="00C500D1" w:rsidRDefault="00C500D1" w:rsidP="00C500D1">
      <w:pPr>
        <w:spacing w:after="0" w:line="240" w:lineRule="auto"/>
        <w:rPr>
          <w:rFonts w:eastAsia="Times New Roman" w:cs="Arial"/>
          <w:b/>
          <w:sz w:val="24"/>
          <w:szCs w:val="24"/>
          <w:lang w:val="en-US" w:eastAsia="en-GB"/>
        </w:rPr>
      </w:pPr>
    </w:p>
    <w:p w14:paraId="18B436E3" w14:textId="77777777" w:rsidR="00421E93" w:rsidRPr="00C500D1" w:rsidRDefault="00421E93" w:rsidP="00C500D1">
      <w:pPr>
        <w:spacing w:after="0" w:line="240" w:lineRule="auto"/>
        <w:rPr>
          <w:rFonts w:eastAsia="Times New Roman" w:cs="Arial"/>
          <w:b/>
          <w:sz w:val="24"/>
          <w:szCs w:val="24"/>
          <w:lang w:val="en-US" w:eastAsia="en-GB"/>
        </w:rPr>
      </w:pPr>
    </w:p>
    <w:tbl>
      <w:tblPr>
        <w:tblStyle w:val="TableGridLight"/>
        <w:tblW w:w="15593" w:type="dxa"/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1843"/>
        <w:gridCol w:w="2268"/>
        <w:gridCol w:w="1134"/>
        <w:gridCol w:w="3827"/>
        <w:gridCol w:w="2835"/>
        <w:gridCol w:w="992"/>
      </w:tblGrid>
      <w:tr w:rsidR="00C500D1" w:rsidRPr="00C500D1" w14:paraId="240CB74D" w14:textId="77777777" w:rsidTr="00421E93">
        <w:trPr>
          <w:trHeight w:val="699"/>
        </w:trPr>
        <w:tc>
          <w:tcPr>
            <w:tcW w:w="851" w:type="dxa"/>
            <w:vMerge w:val="restart"/>
          </w:tcPr>
          <w:p w14:paraId="106EFD38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843" w:type="dxa"/>
            <w:vMerge w:val="restart"/>
          </w:tcPr>
          <w:p w14:paraId="0CF51714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Step 1 </w:t>
            </w:r>
          </w:p>
          <w:p w14:paraId="3183038D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What are the hazards?</w:t>
            </w:r>
          </w:p>
        </w:tc>
        <w:tc>
          <w:tcPr>
            <w:tcW w:w="1843" w:type="dxa"/>
            <w:vMerge w:val="restart"/>
          </w:tcPr>
          <w:p w14:paraId="0A2C154A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Step 2</w:t>
            </w:r>
          </w:p>
          <w:p w14:paraId="58395BEC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Who might be harmed and how?</w:t>
            </w:r>
          </w:p>
        </w:tc>
        <w:tc>
          <w:tcPr>
            <w:tcW w:w="2268" w:type="dxa"/>
            <w:vMerge w:val="restart"/>
          </w:tcPr>
          <w:p w14:paraId="2B8854BD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Step 3</w:t>
            </w:r>
          </w:p>
          <w:p w14:paraId="28278EA2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What are you doing already?</w:t>
            </w:r>
          </w:p>
        </w:tc>
        <w:tc>
          <w:tcPr>
            <w:tcW w:w="1134" w:type="dxa"/>
            <w:vMerge w:val="restart"/>
          </w:tcPr>
          <w:p w14:paraId="1097AAA1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2579AACC" w14:textId="77777777" w:rsidR="00C500D1" w:rsidRPr="00C500D1" w:rsidRDefault="00350AB4" w:rsidP="00350A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Current r</w:t>
            </w:r>
            <w:r w:rsidR="00C500D1"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isk 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l</w:t>
            </w:r>
            <w:r w:rsidR="00C500D1"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evel</w:t>
            </w:r>
          </w:p>
        </w:tc>
        <w:tc>
          <w:tcPr>
            <w:tcW w:w="3827" w:type="dxa"/>
          </w:tcPr>
          <w:p w14:paraId="479A1273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Step 4</w:t>
            </w:r>
          </w:p>
          <w:p w14:paraId="7CC2A469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Is anything further needed?</w:t>
            </w:r>
          </w:p>
        </w:tc>
        <w:tc>
          <w:tcPr>
            <w:tcW w:w="2835" w:type="dxa"/>
          </w:tcPr>
          <w:p w14:paraId="522A39CB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Step 5 </w:t>
            </w:r>
          </w:p>
          <w:p w14:paraId="38F7FF15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Date further action(s) was/were completed</w:t>
            </w:r>
          </w:p>
          <w:p w14:paraId="1D019668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992" w:type="dxa"/>
            <w:vMerge w:val="restart"/>
          </w:tcPr>
          <w:p w14:paraId="60F3DC16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064F1CB3" w14:textId="77777777" w:rsidR="00C500D1" w:rsidRPr="00C500D1" w:rsidRDefault="00C500D1" w:rsidP="00350A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6E0D26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New </w:t>
            </w:r>
            <w:r w:rsidR="00350AB4" w:rsidRPr="006E0D26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r</w:t>
            </w:r>
            <w:r w:rsidRPr="006E0D26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isk</w:t>
            </w: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 </w:t>
            </w:r>
            <w:r w:rsidR="00350AB4" w:rsidRPr="006E0D26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l</w:t>
            </w:r>
            <w:r w:rsidRPr="006E0D26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evel</w:t>
            </w:r>
          </w:p>
        </w:tc>
      </w:tr>
      <w:tr w:rsidR="00C500D1" w:rsidRPr="00C500D1" w14:paraId="18795BAA" w14:textId="77777777" w:rsidTr="00421E93">
        <w:trPr>
          <w:trHeight w:val="296"/>
        </w:trPr>
        <w:tc>
          <w:tcPr>
            <w:tcW w:w="851" w:type="dxa"/>
            <w:vMerge/>
          </w:tcPr>
          <w:p w14:paraId="16E0C843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843" w:type="dxa"/>
            <w:vMerge/>
          </w:tcPr>
          <w:p w14:paraId="486F6A29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843" w:type="dxa"/>
            <w:vMerge/>
          </w:tcPr>
          <w:p w14:paraId="75488D18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2268" w:type="dxa"/>
            <w:vMerge/>
          </w:tcPr>
          <w:p w14:paraId="7B59C8A0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134" w:type="dxa"/>
            <w:vMerge/>
          </w:tcPr>
          <w:p w14:paraId="3E72AC85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827" w:type="dxa"/>
          </w:tcPr>
          <w:p w14:paraId="505130AC" w14:textId="77777777" w:rsidR="00C500D1" w:rsidRPr="00A12F3C" w:rsidRDefault="00C500D1" w:rsidP="00350A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A12F3C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By </w:t>
            </w:r>
            <w:r w:rsidR="00350AB4" w:rsidRPr="00A12F3C">
              <w:rPr>
                <w:rFonts w:eastAsia="Times New Roman" w:cs="Arial"/>
                <w:sz w:val="24"/>
                <w:szCs w:val="24"/>
                <w:lang w:val="en-US" w:eastAsia="en-GB"/>
              </w:rPr>
              <w:t>w</w:t>
            </w:r>
            <w:r w:rsidRPr="00A12F3C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hom and </w:t>
            </w:r>
            <w:r w:rsidR="00350AB4" w:rsidRPr="00A12F3C">
              <w:rPr>
                <w:rFonts w:eastAsia="Times New Roman" w:cs="Arial"/>
                <w:sz w:val="24"/>
                <w:szCs w:val="24"/>
                <w:lang w:val="en-US" w:eastAsia="en-GB"/>
              </w:rPr>
              <w:t>b</w:t>
            </w:r>
            <w:r w:rsidRPr="00A12F3C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y </w:t>
            </w:r>
            <w:r w:rsidR="00350AB4" w:rsidRPr="00A12F3C">
              <w:rPr>
                <w:rFonts w:eastAsia="Times New Roman" w:cs="Arial"/>
                <w:sz w:val="24"/>
                <w:szCs w:val="24"/>
                <w:lang w:val="en-US" w:eastAsia="en-GB"/>
              </w:rPr>
              <w:t>w</w:t>
            </w:r>
            <w:r w:rsidRPr="00A12F3C">
              <w:rPr>
                <w:rFonts w:eastAsia="Times New Roman" w:cs="Arial"/>
                <w:sz w:val="24"/>
                <w:szCs w:val="24"/>
                <w:lang w:val="en-US" w:eastAsia="en-GB"/>
              </w:rPr>
              <w:t>hen?</w:t>
            </w:r>
          </w:p>
        </w:tc>
        <w:tc>
          <w:tcPr>
            <w:tcW w:w="2835" w:type="dxa"/>
          </w:tcPr>
          <w:p w14:paraId="55C525D4" w14:textId="77777777" w:rsidR="00C500D1" w:rsidRPr="00A12F3C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A12F3C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Date of next </w:t>
            </w:r>
            <w:r w:rsidR="00350AB4" w:rsidRPr="00A12F3C">
              <w:rPr>
                <w:rFonts w:eastAsia="Times New Roman" w:cs="Arial"/>
                <w:sz w:val="24"/>
                <w:szCs w:val="24"/>
                <w:lang w:val="en-US" w:eastAsia="en-GB"/>
              </w:rPr>
              <w:t>r</w:t>
            </w:r>
            <w:r w:rsidRPr="00A12F3C">
              <w:rPr>
                <w:rFonts w:eastAsia="Times New Roman" w:cs="Arial"/>
                <w:sz w:val="24"/>
                <w:szCs w:val="24"/>
                <w:lang w:val="en-US" w:eastAsia="en-GB"/>
              </w:rPr>
              <w:t>eview</w:t>
            </w:r>
          </w:p>
        </w:tc>
        <w:tc>
          <w:tcPr>
            <w:tcW w:w="992" w:type="dxa"/>
            <w:vMerge/>
          </w:tcPr>
          <w:p w14:paraId="07490CB6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C500D1" w:rsidRPr="00C500D1" w14:paraId="22889DE1" w14:textId="77777777" w:rsidTr="00421E93">
        <w:trPr>
          <w:trHeight w:val="923"/>
        </w:trPr>
        <w:tc>
          <w:tcPr>
            <w:tcW w:w="851" w:type="dxa"/>
            <w:vMerge w:val="restart"/>
          </w:tcPr>
          <w:p w14:paraId="02BE4F6B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2.0</w:t>
            </w:r>
          </w:p>
        </w:tc>
        <w:tc>
          <w:tcPr>
            <w:tcW w:w="1843" w:type="dxa"/>
            <w:vMerge w:val="restart"/>
          </w:tcPr>
          <w:p w14:paraId="59F97A5C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Placed in a vulnerable position due to after hour break-ins and having </w:t>
            </w:r>
            <w:r w:rsidR="004574DA">
              <w:rPr>
                <w:rFonts w:eastAsia="Times New Roman" w:cs="Arial"/>
                <w:sz w:val="24"/>
                <w:szCs w:val="24"/>
                <w:lang w:val="en-US" w:eastAsia="en-GB"/>
              </w:rPr>
              <w:t>to return to the building alone</w:t>
            </w:r>
          </w:p>
          <w:p w14:paraId="52D807FF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843" w:type="dxa"/>
            <w:vMerge w:val="restart"/>
          </w:tcPr>
          <w:p w14:paraId="44B793AF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268" w:type="dxa"/>
            <w:vMerge w:val="restart"/>
          </w:tcPr>
          <w:p w14:paraId="51A97671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134" w:type="dxa"/>
            <w:vMerge w:val="restart"/>
          </w:tcPr>
          <w:p w14:paraId="6D31AD08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827" w:type="dxa"/>
          </w:tcPr>
          <w:p w14:paraId="25C7FFE6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835" w:type="dxa"/>
          </w:tcPr>
          <w:p w14:paraId="04B0D4EE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0EE54EAF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0E084719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6E9C5469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Date </w:t>
            </w:r>
            <w:r w:rsidR="00350AB4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c</w:t>
            </w: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ompleted:</w:t>
            </w:r>
          </w:p>
        </w:tc>
        <w:tc>
          <w:tcPr>
            <w:tcW w:w="992" w:type="dxa"/>
            <w:vMerge w:val="restart"/>
          </w:tcPr>
          <w:p w14:paraId="7E5F212C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C500D1" w:rsidRPr="00C500D1" w14:paraId="65A6680E" w14:textId="77777777" w:rsidTr="00421E93">
        <w:trPr>
          <w:trHeight w:val="922"/>
        </w:trPr>
        <w:tc>
          <w:tcPr>
            <w:tcW w:w="851" w:type="dxa"/>
            <w:vMerge/>
          </w:tcPr>
          <w:p w14:paraId="6E1D952E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843" w:type="dxa"/>
            <w:vMerge/>
          </w:tcPr>
          <w:p w14:paraId="7FF0FABF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843" w:type="dxa"/>
            <w:vMerge/>
          </w:tcPr>
          <w:p w14:paraId="5AD06719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268" w:type="dxa"/>
            <w:vMerge/>
          </w:tcPr>
          <w:p w14:paraId="081011B6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134" w:type="dxa"/>
            <w:vMerge/>
          </w:tcPr>
          <w:p w14:paraId="6B842E9C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827" w:type="dxa"/>
          </w:tcPr>
          <w:p w14:paraId="48FCF90D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Name:</w:t>
            </w:r>
          </w:p>
          <w:p w14:paraId="2BEB5498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7E192222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253F672B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ate:</w:t>
            </w:r>
          </w:p>
        </w:tc>
        <w:tc>
          <w:tcPr>
            <w:tcW w:w="2835" w:type="dxa"/>
          </w:tcPr>
          <w:p w14:paraId="0C6596FE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305E54DB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2DEA3372" w14:textId="77777777" w:rsidR="00C500D1" w:rsidRPr="00C500D1" w:rsidRDefault="00C500D1" w:rsidP="00350AB4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Review </w:t>
            </w:r>
            <w:r w:rsidR="00350AB4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</w:t>
            </w: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ate:</w:t>
            </w:r>
          </w:p>
        </w:tc>
        <w:tc>
          <w:tcPr>
            <w:tcW w:w="992" w:type="dxa"/>
            <w:vMerge/>
          </w:tcPr>
          <w:p w14:paraId="0CC466BF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C500D1" w:rsidRPr="00C500D1" w14:paraId="04960E5E" w14:textId="77777777" w:rsidTr="00421E93">
        <w:trPr>
          <w:trHeight w:val="738"/>
        </w:trPr>
        <w:tc>
          <w:tcPr>
            <w:tcW w:w="851" w:type="dxa"/>
            <w:vMerge w:val="restart"/>
          </w:tcPr>
          <w:p w14:paraId="3BF2C38B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3.0</w:t>
            </w:r>
          </w:p>
        </w:tc>
        <w:tc>
          <w:tcPr>
            <w:tcW w:w="1843" w:type="dxa"/>
            <w:vMerge w:val="restart"/>
          </w:tcPr>
          <w:p w14:paraId="6B4478E5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Electrical shocks from fa</w:t>
            </w:r>
            <w:r w:rsidR="004574DA">
              <w:rPr>
                <w:rFonts w:eastAsia="Times New Roman" w:cs="Arial"/>
                <w:sz w:val="24"/>
                <w:szCs w:val="24"/>
                <w:lang w:val="en-US" w:eastAsia="en-GB"/>
              </w:rPr>
              <w:t>ulty wiring or faulty equipment</w:t>
            </w:r>
          </w:p>
        </w:tc>
        <w:tc>
          <w:tcPr>
            <w:tcW w:w="1843" w:type="dxa"/>
            <w:vMerge w:val="restart"/>
          </w:tcPr>
          <w:p w14:paraId="3CDEDB62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268" w:type="dxa"/>
            <w:vMerge w:val="restart"/>
          </w:tcPr>
          <w:p w14:paraId="4C93118C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134" w:type="dxa"/>
            <w:vMerge w:val="restart"/>
          </w:tcPr>
          <w:p w14:paraId="4115049F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827" w:type="dxa"/>
          </w:tcPr>
          <w:p w14:paraId="5E5F1CA7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835" w:type="dxa"/>
          </w:tcPr>
          <w:p w14:paraId="01DB2B28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50135401" w14:textId="77777777" w:rsidR="00C500D1" w:rsidRPr="00C500D1" w:rsidRDefault="00C500D1" w:rsidP="00350AB4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Date </w:t>
            </w:r>
            <w:r w:rsidR="00350AB4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c</w:t>
            </w: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ompleted:</w:t>
            </w:r>
          </w:p>
        </w:tc>
        <w:tc>
          <w:tcPr>
            <w:tcW w:w="992" w:type="dxa"/>
            <w:vMerge w:val="restart"/>
          </w:tcPr>
          <w:p w14:paraId="108A863B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2D4C4413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61DC610C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5E83E286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C500D1" w:rsidRPr="00C500D1" w14:paraId="2852CB1F" w14:textId="77777777" w:rsidTr="00421E93">
        <w:trPr>
          <w:trHeight w:val="676"/>
        </w:trPr>
        <w:tc>
          <w:tcPr>
            <w:tcW w:w="851" w:type="dxa"/>
            <w:vMerge/>
          </w:tcPr>
          <w:p w14:paraId="0BB1DDE8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843" w:type="dxa"/>
            <w:vMerge/>
          </w:tcPr>
          <w:p w14:paraId="419AB1C6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843" w:type="dxa"/>
            <w:vMerge/>
          </w:tcPr>
          <w:p w14:paraId="66A2BE03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268" w:type="dxa"/>
            <w:vMerge/>
          </w:tcPr>
          <w:p w14:paraId="0C606511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134" w:type="dxa"/>
            <w:vMerge/>
          </w:tcPr>
          <w:p w14:paraId="6911E6D5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827" w:type="dxa"/>
          </w:tcPr>
          <w:p w14:paraId="6ED17947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Name:</w:t>
            </w:r>
          </w:p>
          <w:p w14:paraId="75269B51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65215C73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ate:</w:t>
            </w:r>
          </w:p>
        </w:tc>
        <w:tc>
          <w:tcPr>
            <w:tcW w:w="2835" w:type="dxa"/>
          </w:tcPr>
          <w:p w14:paraId="4BE48284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186FDA85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Review </w:t>
            </w:r>
            <w:r w:rsidR="00350AB4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</w:t>
            </w: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ate: </w:t>
            </w:r>
          </w:p>
          <w:p w14:paraId="161EEE9F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992" w:type="dxa"/>
            <w:vMerge/>
          </w:tcPr>
          <w:p w14:paraId="3BB4F61F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C500D1" w:rsidRPr="00C500D1" w14:paraId="51DE742D" w14:textId="77777777" w:rsidTr="00421E93">
        <w:trPr>
          <w:trHeight w:val="772"/>
        </w:trPr>
        <w:tc>
          <w:tcPr>
            <w:tcW w:w="851" w:type="dxa"/>
            <w:vMerge w:val="restart"/>
          </w:tcPr>
          <w:p w14:paraId="0B471F29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4.0</w:t>
            </w:r>
          </w:p>
        </w:tc>
        <w:tc>
          <w:tcPr>
            <w:tcW w:w="1843" w:type="dxa"/>
            <w:vMerge w:val="restart"/>
          </w:tcPr>
          <w:p w14:paraId="42831287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Falls from height. (</w:t>
            </w:r>
            <w:r w:rsidR="00350AB4">
              <w:rPr>
                <w:rFonts w:eastAsia="Times New Roman" w:cs="Arial"/>
                <w:sz w:val="24"/>
                <w:szCs w:val="24"/>
                <w:lang w:val="en-US" w:eastAsia="en-GB"/>
              </w:rPr>
              <w:t>r</w:t>
            </w: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efer to KCC </w:t>
            </w:r>
            <w:r w:rsidR="00350AB4">
              <w:rPr>
                <w:rFonts w:eastAsia="Times New Roman" w:cs="Arial"/>
                <w:sz w:val="24"/>
                <w:szCs w:val="24"/>
                <w:lang w:val="en-US" w:eastAsia="en-GB"/>
              </w:rPr>
              <w:t>w</w:t>
            </w: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orking at </w:t>
            </w:r>
            <w:r w:rsidR="00350AB4">
              <w:rPr>
                <w:rFonts w:eastAsia="Times New Roman" w:cs="Arial"/>
                <w:sz w:val="24"/>
                <w:szCs w:val="24"/>
                <w:lang w:val="en-US" w:eastAsia="en-GB"/>
              </w:rPr>
              <w:t>h</w:t>
            </w: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eight a brief guide </w:t>
            </w:r>
            <w:r w:rsidR="004574DA">
              <w:rPr>
                <w:rFonts w:eastAsia="Times New Roman" w:cs="Arial"/>
                <w:sz w:val="24"/>
                <w:szCs w:val="24"/>
                <w:lang w:val="en-US" w:eastAsia="en-GB"/>
              </w:rPr>
              <w:t>and the Ladders Guidance Notes)</w:t>
            </w:r>
          </w:p>
        </w:tc>
        <w:tc>
          <w:tcPr>
            <w:tcW w:w="1843" w:type="dxa"/>
            <w:vMerge w:val="restart"/>
          </w:tcPr>
          <w:p w14:paraId="396AAC72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268" w:type="dxa"/>
            <w:vMerge w:val="restart"/>
          </w:tcPr>
          <w:p w14:paraId="4C665E5D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134" w:type="dxa"/>
            <w:vMerge w:val="restart"/>
          </w:tcPr>
          <w:p w14:paraId="0E3F0488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827" w:type="dxa"/>
          </w:tcPr>
          <w:p w14:paraId="229D9AB8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835" w:type="dxa"/>
          </w:tcPr>
          <w:p w14:paraId="134538FF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61A8524C" w14:textId="77777777" w:rsidR="00C500D1" w:rsidRPr="00C500D1" w:rsidRDefault="00350AB4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ate c</w:t>
            </w:r>
            <w:r w:rsidR="00C500D1"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ompleted:</w:t>
            </w:r>
          </w:p>
          <w:p w14:paraId="116A0847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992" w:type="dxa"/>
            <w:vMerge w:val="restart"/>
          </w:tcPr>
          <w:p w14:paraId="2BCC3707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5467D9F7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2F21AB14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39ACE9A5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398C2E71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C500D1" w:rsidRPr="00C500D1" w14:paraId="0E0FD7FD" w14:textId="77777777" w:rsidTr="00421E93">
        <w:trPr>
          <w:trHeight w:val="602"/>
        </w:trPr>
        <w:tc>
          <w:tcPr>
            <w:tcW w:w="851" w:type="dxa"/>
            <w:vMerge/>
          </w:tcPr>
          <w:p w14:paraId="5E1BB4FE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843" w:type="dxa"/>
            <w:vMerge/>
          </w:tcPr>
          <w:p w14:paraId="67FB5B86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843" w:type="dxa"/>
            <w:vMerge/>
          </w:tcPr>
          <w:p w14:paraId="30F3090F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268" w:type="dxa"/>
            <w:vMerge/>
          </w:tcPr>
          <w:p w14:paraId="76AF5512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134" w:type="dxa"/>
            <w:vMerge/>
          </w:tcPr>
          <w:p w14:paraId="3F5F7E76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827" w:type="dxa"/>
          </w:tcPr>
          <w:p w14:paraId="4D835680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Name:</w:t>
            </w:r>
          </w:p>
          <w:p w14:paraId="429A39FA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31AEFE9E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ate:</w:t>
            </w:r>
          </w:p>
        </w:tc>
        <w:tc>
          <w:tcPr>
            <w:tcW w:w="2835" w:type="dxa"/>
          </w:tcPr>
          <w:p w14:paraId="216AC23A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17A9E1D8" w14:textId="77777777" w:rsidR="00C500D1" w:rsidRPr="00C500D1" w:rsidRDefault="00350AB4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Review d</w:t>
            </w:r>
            <w:r w:rsidR="00C500D1"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ate:</w:t>
            </w:r>
          </w:p>
        </w:tc>
        <w:tc>
          <w:tcPr>
            <w:tcW w:w="992" w:type="dxa"/>
            <w:vMerge/>
          </w:tcPr>
          <w:p w14:paraId="6B49ECD7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C500D1" w:rsidRPr="00C500D1" w14:paraId="4F23E8B0" w14:textId="77777777" w:rsidTr="00421E93">
        <w:trPr>
          <w:trHeight w:val="812"/>
        </w:trPr>
        <w:tc>
          <w:tcPr>
            <w:tcW w:w="851" w:type="dxa"/>
            <w:vMerge w:val="restart"/>
          </w:tcPr>
          <w:p w14:paraId="10DDBD56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5.0</w:t>
            </w:r>
          </w:p>
        </w:tc>
        <w:tc>
          <w:tcPr>
            <w:tcW w:w="1843" w:type="dxa"/>
            <w:vMerge w:val="restart"/>
          </w:tcPr>
          <w:p w14:paraId="25B5371A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Injuries incurred though Vandalism – clearance of debris; storm damage; broken glass; </w:t>
            </w: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lastRenderedPageBreak/>
              <w:t>icy surfaces; we</w:t>
            </w:r>
            <w:r w:rsidR="004574DA">
              <w:rPr>
                <w:rFonts w:eastAsia="Times New Roman" w:cs="Arial"/>
                <w:sz w:val="24"/>
                <w:szCs w:val="24"/>
                <w:lang w:val="en-US" w:eastAsia="en-GB"/>
              </w:rPr>
              <w:t>t surfaces; drug and sex litter</w:t>
            </w:r>
          </w:p>
        </w:tc>
        <w:tc>
          <w:tcPr>
            <w:tcW w:w="1843" w:type="dxa"/>
            <w:vMerge w:val="restart"/>
          </w:tcPr>
          <w:p w14:paraId="340FB664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268" w:type="dxa"/>
            <w:vMerge w:val="restart"/>
          </w:tcPr>
          <w:p w14:paraId="59D4DAEA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134" w:type="dxa"/>
            <w:vMerge w:val="restart"/>
          </w:tcPr>
          <w:p w14:paraId="55DF32E0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827" w:type="dxa"/>
          </w:tcPr>
          <w:p w14:paraId="6EAF9C7B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835" w:type="dxa"/>
          </w:tcPr>
          <w:p w14:paraId="6213041B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0E916F88" w14:textId="77777777" w:rsidR="00C500D1" w:rsidRPr="00C500D1" w:rsidRDefault="00350AB4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ate c</w:t>
            </w:r>
            <w:r w:rsidR="00C500D1"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ompleted:</w:t>
            </w:r>
          </w:p>
          <w:p w14:paraId="7C706136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7E4E4648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992" w:type="dxa"/>
            <w:vMerge w:val="restart"/>
          </w:tcPr>
          <w:p w14:paraId="1BEB2721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2748D0EA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2F837621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615790A6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77552723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18CB6D11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C500D1" w:rsidRPr="00C500D1" w14:paraId="54649397" w14:textId="77777777" w:rsidTr="00421E93">
        <w:trPr>
          <w:trHeight w:val="568"/>
        </w:trPr>
        <w:tc>
          <w:tcPr>
            <w:tcW w:w="851" w:type="dxa"/>
            <w:vMerge/>
          </w:tcPr>
          <w:p w14:paraId="2FA274AA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843" w:type="dxa"/>
            <w:vMerge/>
          </w:tcPr>
          <w:p w14:paraId="0662779A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843" w:type="dxa"/>
            <w:vMerge/>
          </w:tcPr>
          <w:p w14:paraId="0A92FA42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268" w:type="dxa"/>
            <w:vMerge/>
          </w:tcPr>
          <w:p w14:paraId="43976901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134" w:type="dxa"/>
            <w:vMerge/>
          </w:tcPr>
          <w:p w14:paraId="22A41997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827" w:type="dxa"/>
          </w:tcPr>
          <w:p w14:paraId="0C76819D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Name:</w:t>
            </w:r>
          </w:p>
          <w:p w14:paraId="395709A6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5B1A0630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ate:</w:t>
            </w:r>
          </w:p>
        </w:tc>
        <w:tc>
          <w:tcPr>
            <w:tcW w:w="2835" w:type="dxa"/>
          </w:tcPr>
          <w:p w14:paraId="106C33F6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221213A6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Review Date:</w:t>
            </w:r>
          </w:p>
        </w:tc>
        <w:tc>
          <w:tcPr>
            <w:tcW w:w="992" w:type="dxa"/>
            <w:vMerge/>
          </w:tcPr>
          <w:p w14:paraId="2A889262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C500D1" w:rsidRPr="00C500D1" w14:paraId="3A2E62A2" w14:textId="77777777" w:rsidTr="00421E93">
        <w:trPr>
          <w:trHeight w:val="1176"/>
        </w:trPr>
        <w:tc>
          <w:tcPr>
            <w:tcW w:w="851" w:type="dxa"/>
          </w:tcPr>
          <w:p w14:paraId="317EE777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843" w:type="dxa"/>
          </w:tcPr>
          <w:p w14:paraId="6C829160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Step 1 </w:t>
            </w:r>
          </w:p>
          <w:p w14:paraId="68100536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What are the hazards?</w:t>
            </w:r>
          </w:p>
        </w:tc>
        <w:tc>
          <w:tcPr>
            <w:tcW w:w="1843" w:type="dxa"/>
          </w:tcPr>
          <w:p w14:paraId="49A4D3D7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Step 2</w:t>
            </w:r>
          </w:p>
          <w:p w14:paraId="535FB62C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Who might be harmed and how?</w:t>
            </w:r>
          </w:p>
        </w:tc>
        <w:tc>
          <w:tcPr>
            <w:tcW w:w="2268" w:type="dxa"/>
          </w:tcPr>
          <w:p w14:paraId="19DC9260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Step 3</w:t>
            </w:r>
          </w:p>
          <w:p w14:paraId="3DE81EED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What are you doing already?</w:t>
            </w:r>
          </w:p>
        </w:tc>
        <w:tc>
          <w:tcPr>
            <w:tcW w:w="1134" w:type="dxa"/>
          </w:tcPr>
          <w:p w14:paraId="0CF750D4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06E4899E" w14:textId="77777777" w:rsidR="00C500D1" w:rsidRPr="00C500D1" w:rsidRDefault="00350AB4" w:rsidP="00350A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Current r</w:t>
            </w:r>
            <w:r w:rsidR="00C500D1"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isk 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l</w:t>
            </w:r>
            <w:r w:rsidR="00C500D1"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evel</w:t>
            </w:r>
          </w:p>
        </w:tc>
        <w:tc>
          <w:tcPr>
            <w:tcW w:w="3827" w:type="dxa"/>
          </w:tcPr>
          <w:p w14:paraId="08803982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Step 4</w:t>
            </w:r>
          </w:p>
          <w:p w14:paraId="3A2AF22A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Is anything further needed?</w:t>
            </w:r>
          </w:p>
          <w:p w14:paraId="1C99091B" w14:textId="77777777" w:rsidR="00C500D1" w:rsidRPr="00C500D1" w:rsidRDefault="00C500D1" w:rsidP="00350A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By </w:t>
            </w:r>
            <w:r w:rsidR="00350AB4">
              <w:rPr>
                <w:rFonts w:eastAsia="Times New Roman" w:cs="Arial"/>
                <w:sz w:val="24"/>
                <w:szCs w:val="24"/>
                <w:lang w:val="en-US" w:eastAsia="en-GB"/>
              </w:rPr>
              <w:t>w</w:t>
            </w: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hom and </w:t>
            </w:r>
            <w:r w:rsidR="00350AB4">
              <w:rPr>
                <w:rFonts w:eastAsia="Times New Roman" w:cs="Arial"/>
                <w:sz w:val="24"/>
                <w:szCs w:val="24"/>
                <w:lang w:val="en-US" w:eastAsia="en-GB"/>
              </w:rPr>
              <w:t>b</w:t>
            </w: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y </w:t>
            </w:r>
            <w:r w:rsidR="00350AB4">
              <w:rPr>
                <w:rFonts w:eastAsia="Times New Roman" w:cs="Arial"/>
                <w:sz w:val="24"/>
                <w:szCs w:val="24"/>
                <w:lang w:val="en-US" w:eastAsia="en-GB"/>
              </w:rPr>
              <w:t>w</w:t>
            </w: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hen?</w:t>
            </w:r>
          </w:p>
        </w:tc>
        <w:tc>
          <w:tcPr>
            <w:tcW w:w="2835" w:type="dxa"/>
          </w:tcPr>
          <w:p w14:paraId="35FF0E1A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Step 5 </w:t>
            </w:r>
          </w:p>
          <w:p w14:paraId="14CCC541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Date further action(s) was/were completed</w:t>
            </w:r>
          </w:p>
          <w:p w14:paraId="0EB7FEDF" w14:textId="77777777" w:rsidR="00C500D1" w:rsidRPr="006E0D26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Date of next </w:t>
            </w:r>
            <w:r w:rsidR="00350AB4">
              <w:rPr>
                <w:rFonts w:eastAsia="Times New Roman" w:cs="Arial"/>
                <w:sz w:val="24"/>
                <w:szCs w:val="24"/>
                <w:lang w:val="en-US" w:eastAsia="en-GB"/>
              </w:rPr>
              <w:t>r</w:t>
            </w: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eview</w:t>
            </w:r>
          </w:p>
        </w:tc>
        <w:tc>
          <w:tcPr>
            <w:tcW w:w="992" w:type="dxa"/>
          </w:tcPr>
          <w:p w14:paraId="43B96397" w14:textId="77777777" w:rsidR="00C500D1" w:rsidRPr="006E0D26" w:rsidRDefault="00C500D1" w:rsidP="006E0D26">
            <w:pPr>
              <w:rPr>
                <w:b/>
              </w:rPr>
            </w:pPr>
            <w:r w:rsidRPr="006E0D26">
              <w:rPr>
                <w:b/>
              </w:rPr>
              <w:t xml:space="preserve">New </w:t>
            </w:r>
            <w:r w:rsidR="00350AB4" w:rsidRPr="006E0D26">
              <w:rPr>
                <w:b/>
              </w:rPr>
              <w:t>risk l</w:t>
            </w:r>
            <w:r w:rsidRPr="006E0D26">
              <w:rPr>
                <w:b/>
              </w:rPr>
              <w:t>evel</w:t>
            </w:r>
          </w:p>
        </w:tc>
      </w:tr>
      <w:tr w:rsidR="00C500D1" w:rsidRPr="00C500D1" w14:paraId="2CB7ADBC" w14:textId="77777777" w:rsidTr="00421E93">
        <w:trPr>
          <w:trHeight w:val="751"/>
        </w:trPr>
        <w:tc>
          <w:tcPr>
            <w:tcW w:w="851" w:type="dxa"/>
            <w:vMerge w:val="restart"/>
          </w:tcPr>
          <w:p w14:paraId="208AC555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6.0</w:t>
            </w:r>
          </w:p>
        </w:tc>
        <w:tc>
          <w:tcPr>
            <w:tcW w:w="1843" w:type="dxa"/>
            <w:vMerge w:val="restart"/>
          </w:tcPr>
          <w:p w14:paraId="06C1179D" w14:textId="77777777" w:rsidR="00C500D1" w:rsidRPr="00C500D1" w:rsidRDefault="00C500D1" w:rsidP="00564AD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Injuries due to poor </w:t>
            </w:r>
            <w:r w:rsidR="00564ADC">
              <w:rPr>
                <w:rFonts w:eastAsia="Times New Roman" w:cs="Arial"/>
                <w:sz w:val="24"/>
                <w:szCs w:val="24"/>
                <w:lang w:val="en-US" w:eastAsia="en-GB"/>
              </w:rPr>
              <w:t>h</w:t>
            </w:r>
            <w:r w:rsidR="004574DA">
              <w:rPr>
                <w:rFonts w:eastAsia="Times New Roman" w:cs="Arial"/>
                <w:sz w:val="24"/>
                <w:szCs w:val="24"/>
                <w:lang w:val="en-US" w:eastAsia="en-GB"/>
              </w:rPr>
              <w:t>ousekeeping</w:t>
            </w:r>
          </w:p>
        </w:tc>
        <w:tc>
          <w:tcPr>
            <w:tcW w:w="1843" w:type="dxa"/>
            <w:vMerge w:val="restart"/>
          </w:tcPr>
          <w:p w14:paraId="38B38B52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268" w:type="dxa"/>
            <w:vMerge w:val="restart"/>
          </w:tcPr>
          <w:p w14:paraId="5AF4A5D9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134" w:type="dxa"/>
            <w:vMerge w:val="restart"/>
          </w:tcPr>
          <w:p w14:paraId="768B6699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827" w:type="dxa"/>
          </w:tcPr>
          <w:p w14:paraId="5CEBE395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835" w:type="dxa"/>
          </w:tcPr>
          <w:p w14:paraId="6086A976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29200802" w14:textId="77777777" w:rsidR="00C500D1" w:rsidRPr="00C500D1" w:rsidRDefault="00C500D1" w:rsidP="006E0D2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Date </w:t>
            </w:r>
            <w:r w:rsidR="00564AD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c</w:t>
            </w: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ompleted:</w:t>
            </w:r>
          </w:p>
        </w:tc>
        <w:tc>
          <w:tcPr>
            <w:tcW w:w="992" w:type="dxa"/>
            <w:vMerge w:val="restart"/>
          </w:tcPr>
          <w:p w14:paraId="4CDFFD08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47FB009C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03533F4F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2BB07CFD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C500D1" w:rsidRPr="00C500D1" w14:paraId="7C06319B" w14:textId="77777777" w:rsidTr="00421E93">
        <w:trPr>
          <w:trHeight w:val="773"/>
        </w:trPr>
        <w:tc>
          <w:tcPr>
            <w:tcW w:w="851" w:type="dxa"/>
            <w:vMerge/>
          </w:tcPr>
          <w:p w14:paraId="1D90DC24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843" w:type="dxa"/>
            <w:vMerge/>
          </w:tcPr>
          <w:p w14:paraId="595A188F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843" w:type="dxa"/>
            <w:vMerge/>
          </w:tcPr>
          <w:p w14:paraId="706D0ABA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268" w:type="dxa"/>
            <w:vMerge/>
          </w:tcPr>
          <w:p w14:paraId="2241672D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134" w:type="dxa"/>
            <w:vMerge/>
          </w:tcPr>
          <w:p w14:paraId="421FE883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827" w:type="dxa"/>
          </w:tcPr>
          <w:p w14:paraId="5D27C826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Name:</w:t>
            </w:r>
          </w:p>
          <w:p w14:paraId="5A363C7C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6DBB435A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ate:</w:t>
            </w:r>
          </w:p>
        </w:tc>
        <w:tc>
          <w:tcPr>
            <w:tcW w:w="2835" w:type="dxa"/>
          </w:tcPr>
          <w:p w14:paraId="4413B986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43C11DD3" w14:textId="77777777" w:rsidR="00C500D1" w:rsidRPr="00C500D1" w:rsidRDefault="00C500D1" w:rsidP="00564AD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Review </w:t>
            </w:r>
            <w:r w:rsidR="00564AD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</w:t>
            </w: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ate:</w:t>
            </w:r>
          </w:p>
        </w:tc>
        <w:tc>
          <w:tcPr>
            <w:tcW w:w="992" w:type="dxa"/>
            <w:vMerge/>
          </w:tcPr>
          <w:p w14:paraId="62A200D1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C500D1" w:rsidRPr="00C500D1" w14:paraId="1E19CBB8" w14:textId="77777777" w:rsidTr="00421E93">
        <w:trPr>
          <w:trHeight w:val="757"/>
        </w:trPr>
        <w:tc>
          <w:tcPr>
            <w:tcW w:w="851" w:type="dxa"/>
            <w:vMerge w:val="restart"/>
          </w:tcPr>
          <w:p w14:paraId="14AA05CA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7.0</w:t>
            </w:r>
          </w:p>
        </w:tc>
        <w:tc>
          <w:tcPr>
            <w:tcW w:w="1843" w:type="dxa"/>
            <w:vMerge w:val="restart"/>
          </w:tcPr>
          <w:p w14:paraId="59ACE13C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Musculoskeletal Disorders (Refer to Manual Handling policy &amp; </w:t>
            </w:r>
            <w:r w:rsidR="004574DA">
              <w:rPr>
                <w:rFonts w:eastAsia="Times New Roman" w:cs="Arial"/>
                <w:sz w:val="24"/>
                <w:szCs w:val="24"/>
                <w:lang w:val="en-US" w:eastAsia="en-GB"/>
              </w:rPr>
              <w:t>procedures and risk assessment)</w:t>
            </w:r>
          </w:p>
        </w:tc>
        <w:tc>
          <w:tcPr>
            <w:tcW w:w="1843" w:type="dxa"/>
            <w:vMerge w:val="restart"/>
          </w:tcPr>
          <w:p w14:paraId="5849A63E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268" w:type="dxa"/>
            <w:vMerge w:val="restart"/>
          </w:tcPr>
          <w:p w14:paraId="1C7B847F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134" w:type="dxa"/>
            <w:vMerge w:val="restart"/>
          </w:tcPr>
          <w:p w14:paraId="4996CC29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827" w:type="dxa"/>
          </w:tcPr>
          <w:p w14:paraId="39231A6F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12B9F07D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024BAEED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2C826076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20BB68B6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835" w:type="dxa"/>
          </w:tcPr>
          <w:p w14:paraId="50ACD06E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10C4DC4A" w14:textId="77777777" w:rsidR="00C500D1" w:rsidRPr="00C500D1" w:rsidRDefault="00C500D1" w:rsidP="00564AD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Date </w:t>
            </w:r>
            <w:r w:rsidR="00564AD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c</w:t>
            </w: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ompleted:</w:t>
            </w:r>
          </w:p>
        </w:tc>
        <w:tc>
          <w:tcPr>
            <w:tcW w:w="992" w:type="dxa"/>
            <w:vMerge w:val="restart"/>
          </w:tcPr>
          <w:p w14:paraId="6B43AB91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C500D1" w:rsidRPr="00C500D1" w14:paraId="10E5CEA5" w14:textId="77777777" w:rsidTr="00421E93">
        <w:trPr>
          <w:trHeight w:val="825"/>
        </w:trPr>
        <w:tc>
          <w:tcPr>
            <w:tcW w:w="851" w:type="dxa"/>
            <w:vMerge/>
          </w:tcPr>
          <w:p w14:paraId="5EA91700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843" w:type="dxa"/>
            <w:vMerge/>
          </w:tcPr>
          <w:p w14:paraId="17E44DF1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843" w:type="dxa"/>
            <w:vMerge/>
          </w:tcPr>
          <w:p w14:paraId="2C8EE274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268" w:type="dxa"/>
            <w:vMerge/>
          </w:tcPr>
          <w:p w14:paraId="0092560F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134" w:type="dxa"/>
            <w:vMerge/>
          </w:tcPr>
          <w:p w14:paraId="08FC2FBB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827" w:type="dxa"/>
          </w:tcPr>
          <w:p w14:paraId="4DBFC7D7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Name:</w:t>
            </w:r>
          </w:p>
          <w:p w14:paraId="51625D35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459E912C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ate:</w:t>
            </w:r>
          </w:p>
        </w:tc>
        <w:tc>
          <w:tcPr>
            <w:tcW w:w="2835" w:type="dxa"/>
          </w:tcPr>
          <w:p w14:paraId="6F34136F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3BDA69FB" w14:textId="77777777" w:rsidR="00C500D1" w:rsidRPr="00C500D1" w:rsidRDefault="00C500D1" w:rsidP="00564AD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Review </w:t>
            </w:r>
            <w:r w:rsidR="00564AD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</w:t>
            </w: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ate:</w:t>
            </w:r>
          </w:p>
        </w:tc>
        <w:tc>
          <w:tcPr>
            <w:tcW w:w="992" w:type="dxa"/>
            <w:vMerge/>
          </w:tcPr>
          <w:p w14:paraId="4520A850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C500D1" w:rsidRPr="00C500D1" w14:paraId="0F861E55" w14:textId="77777777" w:rsidTr="00421E93">
        <w:trPr>
          <w:trHeight w:val="558"/>
        </w:trPr>
        <w:tc>
          <w:tcPr>
            <w:tcW w:w="851" w:type="dxa"/>
            <w:vMerge w:val="restart"/>
          </w:tcPr>
          <w:p w14:paraId="5B3551A7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8.0</w:t>
            </w:r>
          </w:p>
        </w:tc>
        <w:tc>
          <w:tcPr>
            <w:tcW w:w="1843" w:type="dxa"/>
            <w:vMerge w:val="restart"/>
          </w:tcPr>
          <w:p w14:paraId="278A58F9" w14:textId="77777777" w:rsidR="00C500D1" w:rsidRPr="00C500D1" w:rsidRDefault="00C500D1" w:rsidP="00564AD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Legionnaire </w:t>
            </w:r>
            <w:r w:rsidR="00564ADC">
              <w:rPr>
                <w:rFonts w:eastAsia="Times New Roman" w:cs="Arial"/>
                <w:sz w:val="24"/>
                <w:szCs w:val="24"/>
                <w:lang w:val="en-US" w:eastAsia="en-GB"/>
              </w:rPr>
              <w:t>d</w:t>
            </w: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isease (KCC policy; </w:t>
            </w:r>
            <w:r w:rsidR="00564ADC">
              <w:rPr>
                <w:rFonts w:eastAsia="Times New Roman" w:cs="Arial"/>
                <w:sz w:val="24"/>
                <w:szCs w:val="24"/>
                <w:lang w:val="en-US" w:eastAsia="en-GB"/>
              </w:rPr>
              <w:t>reducing the r</w:t>
            </w: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isk from </w:t>
            </w:r>
            <w:r w:rsidR="00564ADC">
              <w:rPr>
                <w:rFonts w:eastAsia="Times New Roman" w:cs="Arial"/>
                <w:sz w:val="24"/>
                <w:szCs w:val="24"/>
                <w:lang w:val="en-US" w:eastAsia="en-GB"/>
              </w:rPr>
              <w:t>l</w:t>
            </w: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egionella in </w:t>
            </w:r>
            <w:r w:rsidR="00564ADC">
              <w:rPr>
                <w:rFonts w:eastAsia="Times New Roman" w:cs="Arial"/>
                <w:sz w:val="24"/>
                <w:szCs w:val="24"/>
                <w:lang w:val="en-US" w:eastAsia="en-GB"/>
              </w:rPr>
              <w:t>hot and c</w:t>
            </w: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old </w:t>
            </w:r>
            <w:r w:rsidR="00564ADC">
              <w:rPr>
                <w:rFonts w:eastAsia="Times New Roman" w:cs="Arial"/>
                <w:sz w:val="24"/>
                <w:szCs w:val="24"/>
                <w:lang w:val="en-US" w:eastAsia="en-GB"/>
              </w:rPr>
              <w:t>s</w:t>
            </w:r>
            <w:r w:rsidR="00A86676">
              <w:rPr>
                <w:rFonts w:eastAsia="Times New Roman" w:cs="Arial"/>
                <w:sz w:val="24"/>
                <w:szCs w:val="24"/>
                <w:lang w:val="en-US" w:eastAsia="en-GB"/>
              </w:rPr>
              <w:t>ystems within b</w:t>
            </w:r>
            <w:r w:rsidR="004574DA">
              <w:rPr>
                <w:rFonts w:eastAsia="Times New Roman" w:cs="Arial"/>
                <w:sz w:val="24"/>
                <w:szCs w:val="24"/>
                <w:lang w:val="en-US" w:eastAsia="en-GB"/>
              </w:rPr>
              <w:t>uildings)</w:t>
            </w:r>
          </w:p>
        </w:tc>
        <w:tc>
          <w:tcPr>
            <w:tcW w:w="1843" w:type="dxa"/>
            <w:vMerge w:val="restart"/>
          </w:tcPr>
          <w:p w14:paraId="0184121E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2268" w:type="dxa"/>
            <w:vMerge w:val="restart"/>
          </w:tcPr>
          <w:p w14:paraId="42B7AB37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134" w:type="dxa"/>
            <w:vMerge w:val="restart"/>
          </w:tcPr>
          <w:p w14:paraId="1B303E2B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827" w:type="dxa"/>
          </w:tcPr>
          <w:p w14:paraId="24CDA6C1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0082F742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3B545AD8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2E2DEF55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835" w:type="dxa"/>
          </w:tcPr>
          <w:p w14:paraId="33434D2C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37F45ACA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344BCE00" w14:textId="77777777" w:rsidR="00C500D1" w:rsidRPr="00C500D1" w:rsidRDefault="00C500D1" w:rsidP="00564AD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Date </w:t>
            </w:r>
            <w:r w:rsidR="00564AD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c</w:t>
            </w: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ompleted:</w:t>
            </w:r>
          </w:p>
        </w:tc>
        <w:tc>
          <w:tcPr>
            <w:tcW w:w="992" w:type="dxa"/>
            <w:vMerge w:val="restart"/>
          </w:tcPr>
          <w:p w14:paraId="5B2AAEF0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C500D1" w:rsidRPr="00C500D1" w14:paraId="4091BFB8" w14:textId="77777777" w:rsidTr="00421E93">
        <w:trPr>
          <w:trHeight w:val="757"/>
        </w:trPr>
        <w:tc>
          <w:tcPr>
            <w:tcW w:w="851" w:type="dxa"/>
            <w:vMerge/>
          </w:tcPr>
          <w:p w14:paraId="274660FF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843" w:type="dxa"/>
            <w:vMerge/>
          </w:tcPr>
          <w:p w14:paraId="5203E05E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843" w:type="dxa"/>
            <w:vMerge/>
          </w:tcPr>
          <w:p w14:paraId="79C345CB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2268" w:type="dxa"/>
            <w:vMerge/>
          </w:tcPr>
          <w:p w14:paraId="5359802B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134" w:type="dxa"/>
            <w:vMerge/>
          </w:tcPr>
          <w:p w14:paraId="2B96E28A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827" w:type="dxa"/>
          </w:tcPr>
          <w:p w14:paraId="567D97B5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Name:</w:t>
            </w:r>
          </w:p>
          <w:p w14:paraId="2B31D0D9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3125E35C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ate:</w:t>
            </w:r>
          </w:p>
          <w:p w14:paraId="159001B0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2835" w:type="dxa"/>
          </w:tcPr>
          <w:p w14:paraId="509D786E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4421F658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65F45466" w14:textId="77777777" w:rsidR="00C500D1" w:rsidRPr="00C500D1" w:rsidRDefault="00C500D1" w:rsidP="00564AD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Review </w:t>
            </w:r>
            <w:r w:rsidR="00564AD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</w:t>
            </w: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ate:</w:t>
            </w:r>
          </w:p>
        </w:tc>
        <w:tc>
          <w:tcPr>
            <w:tcW w:w="992" w:type="dxa"/>
            <w:vMerge/>
          </w:tcPr>
          <w:p w14:paraId="6956C35D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C500D1" w:rsidRPr="00C500D1" w14:paraId="03D77D25" w14:textId="77777777" w:rsidTr="00421E93">
        <w:trPr>
          <w:trHeight w:val="413"/>
        </w:trPr>
        <w:tc>
          <w:tcPr>
            <w:tcW w:w="851" w:type="dxa"/>
            <w:vMerge w:val="restart"/>
          </w:tcPr>
          <w:p w14:paraId="3274D621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9.0</w:t>
            </w:r>
          </w:p>
        </w:tc>
        <w:tc>
          <w:tcPr>
            <w:tcW w:w="1843" w:type="dxa"/>
            <w:vMerge w:val="restart"/>
          </w:tcPr>
          <w:p w14:paraId="47477320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Exposure to hazardous chemicals</w:t>
            </w:r>
          </w:p>
        </w:tc>
        <w:tc>
          <w:tcPr>
            <w:tcW w:w="1843" w:type="dxa"/>
            <w:vMerge w:val="restart"/>
          </w:tcPr>
          <w:p w14:paraId="1B1862E0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2268" w:type="dxa"/>
            <w:vMerge w:val="restart"/>
          </w:tcPr>
          <w:p w14:paraId="1195F376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40A99F4E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134" w:type="dxa"/>
            <w:vMerge w:val="restart"/>
          </w:tcPr>
          <w:p w14:paraId="465137F8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827" w:type="dxa"/>
          </w:tcPr>
          <w:p w14:paraId="34DD0D9F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2835" w:type="dxa"/>
          </w:tcPr>
          <w:p w14:paraId="1F604F27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4CC93C18" w14:textId="77777777" w:rsidR="00C500D1" w:rsidRPr="00C500D1" w:rsidRDefault="00C500D1" w:rsidP="00564AD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Date </w:t>
            </w:r>
            <w:r w:rsidR="00564AD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c</w:t>
            </w: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ompleted:</w:t>
            </w:r>
          </w:p>
        </w:tc>
        <w:tc>
          <w:tcPr>
            <w:tcW w:w="992" w:type="dxa"/>
            <w:vMerge w:val="restart"/>
          </w:tcPr>
          <w:p w14:paraId="5F135602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C500D1" w:rsidRPr="00C500D1" w14:paraId="022611D3" w14:textId="77777777" w:rsidTr="00421E93">
        <w:trPr>
          <w:trHeight w:val="412"/>
        </w:trPr>
        <w:tc>
          <w:tcPr>
            <w:tcW w:w="851" w:type="dxa"/>
            <w:vMerge/>
          </w:tcPr>
          <w:p w14:paraId="7CE8B5ED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843" w:type="dxa"/>
            <w:vMerge/>
          </w:tcPr>
          <w:p w14:paraId="06983BDD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843" w:type="dxa"/>
            <w:vMerge/>
          </w:tcPr>
          <w:p w14:paraId="193D3D04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2268" w:type="dxa"/>
            <w:vMerge/>
          </w:tcPr>
          <w:p w14:paraId="5D5A90FA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134" w:type="dxa"/>
            <w:vMerge/>
          </w:tcPr>
          <w:p w14:paraId="7678AE71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827" w:type="dxa"/>
          </w:tcPr>
          <w:p w14:paraId="0EC92D46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Name:</w:t>
            </w:r>
          </w:p>
          <w:p w14:paraId="56DA9299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1A36CBF4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lastRenderedPageBreak/>
              <w:t>Date:</w:t>
            </w:r>
          </w:p>
        </w:tc>
        <w:tc>
          <w:tcPr>
            <w:tcW w:w="2835" w:type="dxa"/>
          </w:tcPr>
          <w:p w14:paraId="433B1759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4CFB84A7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681CD3E8" w14:textId="77777777" w:rsidR="00C500D1" w:rsidRPr="00C500D1" w:rsidRDefault="00564ADC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lastRenderedPageBreak/>
              <w:t>Review d</w:t>
            </w:r>
            <w:r w:rsidR="00C500D1"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ate:</w:t>
            </w:r>
          </w:p>
        </w:tc>
        <w:tc>
          <w:tcPr>
            <w:tcW w:w="992" w:type="dxa"/>
            <w:vMerge/>
          </w:tcPr>
          <w:p w14:paraId="34FA51EF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C500D1" w:rsidRPr="00C500D1" w14:paraId="48BD1FF6" w14:textId="77777777" w:rsidTr="00421E93">
        <w:trPr>
          <w:trHeight w:val="413"/>
        </w:trPr>
        <w:tc>
          <w:tcPr>
            <w:tcW w:w="851" w:type="dxa"/>
            <w:vMerge w:val="restart"/>
          </w:tcPr>
          <w:p w14:paraId="09867085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10.0</w:t>
            </w:r>
          </w:p>
        </w:tc>
        <w:tc>
          <w:tcPr>
            <w:tcW w:w="1843" w:type="dxa"/>
            <w:vMerge w:val="restart"/>
          </w:tcPr>
          <w:p w14:paraId="05975FE3" w14:textId="77777777" w:rsidR="00C500D1" w:rsidRPr="00C500D1" w:rsidRDefault="00564ADC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Exposure to asbestos (refer to the asbestos management in KCC b</w:t>
            </w:r>
            <w:r w:rsidR="004574DA">
              <w:rPr>
                <w:rFonts w:eastAsia="Times New Roman" w:cs="Arial"/>
                <w:sz w:val="24"/>
                <w:szCs w:val="24"/>
                <w:lang w:val="en-US" w:eastAsia="en-GB"/>
              </w:rPr>
              <w:t>uildings document)</w:t>
            </w:r>
          </w:p>
        </w:tc>
        <w:tc>
          <w:tcPr>
            <w:tcW w:w="1843" w:type="dxa"/>
            <w:vMerge w:val="restart"/>
          </w:tcPr>
          <w:p w14:paraId="1B46291A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2268" w:type="dxa"/>
            <w:vMerge w:val="restart"/>
          </w:tcPr>
          <w:p w14:paraId="6DA38404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134" w:type="dxa"/>
            <w:vMerge w:val="restart"/>
          </w:tcPr>
          <w:p w14:paraId="350C81E5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827" w:type="dxa"/>
          </w:tcPr>
          <w:p w14:paraId="3BDFEC28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835" w:type="dxa"/>
          </w:tcPr>
          <w:p w14:paraId="18739CB1" w14:textId="77777777" w:rsid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264EE3D5" w14:textId="77777777" w:rsidR="00C500D1" w:rsidRPr="00C500D1" w:rsidRDefault="00564ADC" w:rsidP="006E0D2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ate c</w:t>
            </w:r>
            <w:r w:rsidR="00C500D1"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ompleted:</w:t>
            </w:r>
          </w:p>
        </w:tc>
        <w:tc>
          <w:tcPr>
            <w:tcW w:w="992" w:type="dxa"/>
            <w:vMerge w:val="restart"/>
          </w:tcPr>
          <w:p w14:paraId="3B871854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C500D1" w:rsidRPr="00C500D1" w14:paraId="01CA3A40" w14:textId="77777777" w:rsidTr="00421E93">
        <w:trPr>
          <w:trHeight w:val="412"/>
        </w:trPr>
        <w:tc>
          <w:tcPr>
            <w:tcW w:w="851" w:type="dxa"/>
            <w:vMerge/>
          </w:tcPr>
          <w:p w14:paraId="1A800B38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843" w:type="dxa"/>
            <w:vMerge/>
          </w:tcPr>
          <w:p w14:paraId="3D3B1792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843" w:type="dxa"/>
            <w:vMerge/>
          </w:tcPr>
          <w:p w14:paraId="1F0406AC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2268" w:type="dxa"/>
            <w:vMerge/>
          </w:tcPr>
          <w:p w14:paraId="7880A4A9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134" w:type="dxa"/>
            <w:vMerge/>
          </w:tcPr>
          <w:p w14:paraId="7A39DFBA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827" w:type="dxa"/>
          </w:tcPr>
          <w:p w14:paraId="1948D7FC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Name:</w:t>
            </w:r>
          </w:p>
          <w:p w14:paraId="1A92AA4D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079C17F4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ate:</w:t>
            </w:r>
          </w:p>
        </w:tc>
        <w:tc>
          <w:tcPr>
            <w:tcW w:w="2835" w:type="dxa"/>
          </w:tcPr>
          <w:p w14:paraId="0A4FA62A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2CA6476A" w14:textId="77777777" w:rsidR="00C500D1" w:rsidRPr="00C500D1" w:rsidRDefault="00564ADC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Review d</w:t>
            </w:r>
            <w:r w:rsidR="00C500D1"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ate:</w:t>
            </w:r>
          </w:p>
        </w:tc>
        <w:tc>
          <w:tcPr>
            <w:tcW w:w="992" w:type="dxa"/>
            <w:vMerge/>
          </w:tcPr>
          <w:p w14:paraId="020E8328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C500D1" w:rsidRPr="00C500D1" w14:paraId="3B2252A3" w14:textId="77777777" w:rsidTr="00421E93">
        <w:trPr>
          <w:trHeight w:val="1137"/>
        </w:trPr>
        <w:tc>
          <w:tcPr>
            <w:tcW w:w="851" w:type="dxa"/>
          </w:tcPr>
          <w:p w14:paraId="46295CE1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843" w:type="dxa"/>
          </w:tcPr>
          <w:p w14:paraId="3BDCF3FB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Step 1 </w:t>
            </w:r>
          </w:p>
          <w:p w14:paraId="2688CAFD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What are the hazards?</w:t>
            </w:r>
          </w:p>
        </w:tc>
        <w:tc>
          <w:tcPr>
            <w:tcW w:w="1843" w:type="dxa"/>
          </w:tcPr>
          <w:p w14:paraId="68E0077A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Step 2</w:t>
            </w:r>
          </w:p>
          <w:p w14:paraId="758BBCAB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Who might be harmed and how?</w:t>
            </w:r>
          </w:p>
        </w:tc>
        <w:tc>
          <w:tcPr>
            <w:tcW w:w="2268" w:type="dxa"/>
          </w:tcPr>
          <w:p w14:paraId="0CD1D4CD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Step 3</w:t>
            </w:r>
          </w:p>
          <w:p w14:paraId="68DD6681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What are you doing already?</w:t>
            </w:r>
          </w:p>
        </w:tc>
        <w:tc>
          <w:tcPr>
            <w:tcW w:w="1134" w:type="dxa"/>
          </w:tcPr>
          <w:p w14:paraId="10B25F3F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25FCBB72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Current Risk Level</w:t>
            </w:r>
          </w:p>
        </w:tc>
        <w:tc>
          <w:tcPr>
            <w:tcW w:w="3827" w:type="dxa"/>
          </w:tcPr>
          <w:p w14:paraId="6BAFC9CC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Step 4</w:t>
            </w:r>
          </w:p>
          <w:p w14:paraId="51DD7897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Is anything further needed?</w:t>
            </w:r>
          </w:p>
          <w:p w14:paraId="38681ED5" w14:textId="77777777" w:rsidR="00C500D1" w:rsidRPr="00C500D1" w:rsidRDefault="00564ADC" w:rsidP="00C500D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By whom and by w</w:t>
            </w:r>
            <w:r w:rsidR="00C500D1"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hen?</w:t>
            </w:r>
          </w:p>
        </w:tc>
        <w:tc>
          <w:tcPr>
            <w:tcW w:w="2835" w:type="dxa"/>
          </w:tcPr>
          <w:p w14:paraId="0D73B363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Step 5 </w:t>
            </w:r>
          </w:p>
          <w:p w14:paraId="2AB5A6EC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Date further action(s) was/were completed</w:t>
            </w:r>
          </w:p>
          <w:p w14:paraId="15D169EE" w14:textId="77777777" w:rsidR="00C500D1" w:rsidRPr="00C500D1" w:rsidRDefault="00564ADC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Date of next r</w:t>
            </w:r>
            <w:r w:rsidR="00C500D1"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eview</w:t>
            </w:r>
          </w:p>
        </w:tc>
        <w:tc>
          <w:tcPr>
            <w:tcW w:w="992" w:type="dxa"/>
          </w:tcPr>
          <w:p w14:paraId="1DD979CC" w14:textId="77777777" w:rsidR="00C500D1" w:rsidRPr="006E0D26" w:rsidRDefault="00564ADC" w:rsidP="006E0D26">
            <w:pPr>
              <w:rPr>
                <w:b/>
              </w:rPr>
            </w:pPr>
            <w:r w:rsidRPr="006E0D26">
              <w:rPr>
                <w:b/>
              </w:rPr>
              <w:t>New risk l</w:t>
            </w:r>
            <w:r w:rsidR="00C500D1" w:rsidRPr="006E0D26">
              <w:rPr>
                <w:b/>
              </w:rPr>
              <w:t>evel</w:t>
            </w:r>
          </w:p>
        </w:tc>
      </w:tr>
      <w:tr w:rsidR="00C500D1" w:rsidRPr="00C500D1" w14:paraId="3263C995" w14:textId="77777777" w:rsidTr="00421E93">
        <w:trPr>
          <w:trHeight w:val="413"/>
        </w:trPr>
        <w:tc>
          <w:tcPr>
            <w:tcW w:w="851" w:type="dxa"/>
            <w:vMerge w:val="restart"/>
          </w:tcPr>
          <w:p w14:paraId="2EC914A7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11.0</w:t>
            </w:r>
          </w:p>
        </w:tc>
        <w:tc>
          <w:tcPr>
            <w:tcW w:w="1843" w:type="dxa"/>
            <w:vMerge w:val="restart"/>
          </w:tcPr>
          <w:p w14:paraId="732A118C" w14:textId="77777777" w:rsidR="00C500D1" w:rsidRPr="00C500D1" w:rsidRDefault="00564ADC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Vehicle m</w:t>
            </w:r>
            <w:r w:rsidR="00C500D1"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ovements</w:t>
            </w:r>
          </w:p>
        </w:tc>
        <w:tc>
          <w:tcPr>
            <w:tcW w:w="1843" w:type="dxa"/>
            <w:vMerge w:val="restart"/>
          </w:tcPr>
          <w:p w14:paraId="2FF0219F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2268" w:type="dxa"/>
            <w:vMerge w:val="restart"/>
          </w:tcPr>
          <w:p w14:paraId="2A468AAF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134" w:type="dxa"/>
            <w:vMerge w:val="restart"/>
          </w:tcPr>
          <w:p w14:paraId="6F431EB5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827" w:type="dxa"/>
          </w:tcPr>
          <w:p w14:paraId="7CFDFC5D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835" w:type="dxa"/>
          </w:tcPr>
          <w:p w14:paraId="36C76A4E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1B46092E" w14:textId="77777777" w:rsidR="00C500D1" w:rsidRPr="00C500D1" w:rsidRDefault="00564ADC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ate c</w:t>
            </w:r>
            <w:r w:rsidR="00C500D1"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ompleted:</w:t>
            </w:r>
          </w:p>
        </w:tc>
        <w:tc>
          <w:tcPr>
            <w:tcW w:w="992" w:type="dxa"/>
            <w:vMerge w:val="restart"/>
          </w:tcPr>
          <w:p w14:paraId="68DAF131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C500D1" w:rsidRPr="00C500D1" w14:paraId="29DE8536" w14:textId="77777777" w:rsidTr="00421E93">
        <w:trPr>
          <w:trHeight w:val="412"/>
        </w:trPr>
        <w:tc>
          <w:tcPr>
            <w:tcW w:w="851" w:type="dxa"/>
            <w:vMerge/>
          </w:tcPr>
          <w:p w14:paraId="3939185E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843" w:type="dxa"/>
            <w:vMerge/>
          </w:tcPr>
          <w:p w14:paraId="5E68B3AD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843" w:type="dxa"/>
            <w:vMerge/>
          </w:tcPr>
          <w:p w14:paraId="71C1D268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2268" w:type="dxa"/>
            <w:vMerge/>
          </w:tcPr>
          <w:p w14:paraId="33B1C277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134" w:type="dxa"/>
            <w:vMerge/>
          </w:tcPr>
          <w:p w14:paraId="457E0B3F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827" w:type="dxa"/>
          </w:tcPr>
          <w:p w14:paraId="0F825CB0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Name:</w:t>
            </w:r>
          </w:p>
          <w:p w14:paraId="172A7587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52EB6840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ate:</w:t>
            </w:r>
          </w:p>
        </w:tc>
        <w:tc>
          <w:tcPr>
            <w:tcW w:w="2835" w:type="dxa"/>
          </w:tcPr>
          <w:p w14:paraId="2C0B3F89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46912DE8" w14:textId="77777777" w:rsidR="006E0D26" w:rsidRDefault="006E0D26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4A9AED87" w14:textId="77777777" w:rsidR="00C500D1" w:rsidRPr="00C500D1" w:rsidRDefault="00564ADC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Review d</w:t>
            </w:r>
            <w:r w:rsidR="00C500D1"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ate:</w:t>
            </w:r>
          </w:p>
        </w:tc>
        <w:tc>
          <w:tcPr>
            <w:tcW w:w="992" w:type="dxa"/>
            <w:vMerge/>
          </w:tcPr>
          <w:p w14:paraId="3497427D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C500D1" w:rsidRPr="00C500D1" w14:paraId="0A2EB593" w14:textId="77777777" w:rsidTr="00421E93">
        <w:trPr>
          <w:trHeight w:val="413"/>
        </w:trPr>
        <w:tc>
          <w:tcPr>
            <w:tcW w:w="851" w:type="dxa"/>
            <w:vMerge w:val="restart"/>
          </w:tcPr>
          <w:p w14:paraId="58A92D40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12.0</w:t>
            </w:r>
          </w:p>
        </w:tc>
        <w:tc>
          <w:tcPr>
            <w:tcW w:w="1843" w:type="dxa"/>
            <w:vMerge w:val="restart"/>
          </w:tcPr>
          <w:p w14:paraId="6D39D8C6" w14:textId="77777777" w:rsidR="00C500D1" w:rsidRPr="00C500D1" w:rsidRDefault="00C500D1" w:rsidP="00564AD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Swimming </w:t>
            </w:r>
            <w:r w:rsidR="00564ADC">
              <w:rPr>
                <w:rFonts w:eastAsia="Times New Roman" w:cs="Arial"/>
                <w:sz w:val="24"/>
                <w:szCs w:val="24"/>
                <w:lang w:val="en-US" w:eastAsia="en-GB"/>
              </w:rPr>
              <w:t>pool m</w:t>
            </w:r>
            <w:r w:rsidRPr="00C500D1">
              <w:rPr>
                <w:rFonts w:eastAsia="Times New Roman" w:cs="Arial"/>
                <w:sz w:val="24"/>
                <w:szCs w:val="24"/>
                <w:lang w:val="en-US" w:eastAsia="en-GB"/>
              </w:rPr>
              <w:t>aintenance</w:t>
            </w:r>
          </w:p>
        </w:tc>
        <w:tc>
          <w:tcPr>
            <w:tcW w:w="1843" w:type="dxa"/>
            <w:vMerge w:val="restart"/>
          </w:tcPr>
          <w:p w14:paraId="5F3E0CAE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2268" w:type="dxa"/>
            <w:vMerge w:val="restart"/>
          </w:tcPr>
          <w:p w14:paraId="6A7946A6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134" w:type="dxa"/>
            <w:vMerge w:val="restart"/>
          </w:tcPr>
          <w:p w14:paraId="49984D88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827" w:type="dxa"/>
          </w:tcPr>
          <w:p w14:paraId="72E34494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835" w:type="dxa"/>
          </w:tcPr>
          <w:p w14:paraId="13CACA5E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65C24180" w14:textId="77777777" w:rsidR="00C500D1" w:rsidRPr="00C500D1" w:rsidRDefault="00564ADC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ate c</w:t>
            </w:r>
            <w:r w:rsidR="00C500D1"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ompleted:</w:t>
            </w:r>
          </w:p>
        </w:tc>
        <w:tc>
          <w:tcPr>
            <w:tcW w:w="992" w:type="dxa"/>
            <w:vMerge w:val="restart"/>
          </w:tcPr>
          <w:p w14:paraId="6857C508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C500D1" w:rsidRPr="00C500D1" w14:paraId="3CAB81E5" w14:textId="77777777" w:rsidTr="00421E93">
        <w:trPr>
          <w:trHeight w:val="412"/>
        </w:trPr>
        <w:tc>
          <w:tcPr>
            <w:tcW w:w="851" w:type="dxa"/>
            <w:vMerge/>
          </w:tcPr>
          <w:p w14:paraId="3CF890EF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843" w:type="dxa"/>
            <w:vMerge/>
          </w:tcPr>
          <w:p w14:paraId="26DCF412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843" w:type="dxa"/>
            <w:vMerge/>
          </w:tcPr>
          <w:p w14:paraId="058C28D0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2268" w:type="dxa"/>
            <w:vMerge/>
          </w:tcPr>
          <w:p w14:paraId="6D0677F8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134" w:type="dxa"/>
            <w:vMerge/>
          </w:tcPr>
          <w:p w14:paraId="2C355F14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827" w:type="dxa"/>
          </w:tcPr>
          <w:p w14:paraId="168D5105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Name:</w:t>
            </w:r>
          </w:p>
          <w:p w14:paraId="4669DC9F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66419541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ate:</w:t>
            </w:r>
          </w:p>
        </w:tc>
        <w:tc>
          <w:tcPr>
            <w:tcW w:w="2835" w:type="dxa"/>
          </w:tcPr>
          <w:p w14:paraId="7D07C21D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2DAEDB22" w14:textId="77777777" w:rsidR="006E0D26" w:rsidRDefault="006E0D26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28195FED" w14:textId="77777777" w:rsidR="00C500D1" w:rsidRPr="00C500D1" w:rsidRDefault="00564ADC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Review d</w:t>
            </w:r>
            <w:r w:rsidR="00C500D1"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ate:</w:t>
            </w:r>
          </w:p>
        </w:tc>
        <w:tc>
          <w:tcPr>
            <w:tcW w:w="992" w:type="dxa"/>
            <w:vMerge/>
          </w:tcPr>
          <w:p w14:paraId="7081BFE4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C500D1" w:rsidRPr="00C500D1" w14:paraId="668D8309" w14:textId="77777777" w:rsidTr="00421E93">
        <w:trPr>
          <w:trHeight w:val="413"/>
        </w:trPr>
        <w:tc>
          <w:tcPr>
            <w:tcW w:w="851" w:type="dxa"/>
            <w:vMerge w:val="restart"/>
          </w:tcPr>
          <w:p w14:paraId="1AA2EF9B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843" w:type="dxa"/>
            <w:vMerge w:val="restart"/>
          </w:tcPr>
          <w:p w14:paraId="77CED6BC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843" w:type="dxa"/>
            <w:vMerge w:val="restart"/>
          </w:tcPr>
          <w:p w14:paraId="5510EACC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2268" w:type="dxa"/>
            <w:vMerge w:val="restart"/>
          </w:tcPr>
          <w:p w14:paraId="050C81BC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134" w:type="dxa"/>
            <w:vMerge w:val="restart"/>
          </w:tcPr>
          <w:p w14:paraId="4BD9B2CF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827" w:type="dxa"/>
          </w:tcPr>
          <w:p w14:paraId="79AD7ACC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835" w:type="dxa"/>
          </w:tcPr>
          <w:p w14:paraId="0F4CEEE1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1574F081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423B3245" w14:textId="77777777" w:rsidR="00C500D1" w:rsidRPr="00C500D1" w:rsidRDefault="00564ADC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ate c</w:t>
            </w:r>
            <w:r w:rsidR="00C500D1"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ompleted:</w:t>
            </w:r>
          </w:p>
        </w:tc>
        <w:tc>
          <w:tcPr>
            <w:tcW w:w="992" w:type="dxa"/>
            <w:vMerge w:val="restart"/>
          </w:tcPr>
          <w:p w14:paraId="74045DC0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C500D1" w:rsidRPr="00C500D1" w14:paraId="1A894463" w14:textId="77777777" w:rsidTr="00421E93">
        <w:trPr>
          <w:trHeight w:val="152"/>
        </w:trPr>
        <w:tc>
          <w:tcPr>
            <w:tcW w:w="851" w:type="dxa"/>
            <w:vMerge/>
          </w:tcPr>
          <w:p w14:paraId="5DE8ECE0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843" w:type="dxa"/>
            <w:vMerge/>
          </w:tcPr>
          <w:p w14:paraId="4BD429D6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843" w:type="dxa"/>
            <w:vMerge/>
          </w:tcPr>
          <w:p w14:paraId="2555D621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2268" w:type="dxa"/>
            <w:vMerge/>
          </w:tcPr>
          <w:p w14:paraId="69046C3A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134" w:type="dxa"/>
            <w:vMerge/>
          </w:tcPr>
          <w:p w14:paraId="69B8EEC5" w14:textId="77777777" w:rsidR="00C500D1" w:rsidRPr="00C500D1" w:rsidRDefault="00C500D1" w:rsidP="00C500D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827" w:type="dxa"/>
          </w:tcPr>
          <w:p w14:paraId="76ACE583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Name:</w:t>
            </w:r>
          </w:p>
          <w:p w14:paraId="61EDCCA5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7AD0D218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ate:</w:t>
            </w:r>
          </w:p>
        </w:tc>
        <w:tc>
          <w:tcPr>
            <w:tcW w:w="2835" w:type="dxa"/>
          </w:tcPr>
          <w:p w14:paraId="3818E219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2DA6AAD5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6DF4675F" w14:textId="77777777" w:rsidR="00C500D1" w:rsidRPr="00C500D1" w:rsidRDefault="00C500D1" w:rsidP="00564AD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Review </w:t>
            </w:r>
            <w:r w:rsidR="00564ADC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</w:t>
            </w:r>
            <w:r w:rsidRPr="00C500D1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ate:</w:t>
            </w:r>
          </w:p>
        </w:tc>
        <w:tc>
          <w:tcPr>
            <w:tcW w:w="992" w:type="dxa"/>
            <w:vMerge/>
          </w:tcPr>
          <w:p w14:paraId="542E97FA" w14:textId="77777777" w:rsidR="00C500D1" w:rsidRPr="00C500D1" w:rsidRDefault="00C500D1" w:rsidP="00C500D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</w:tbl>
    <w:p w14:paraId="1F115964" w14:textId="77777777" w:rsidR="00F258A8" w:rsidRPr="00C500D1" w:rsidRDefault="00F258A8" w:rsidP="00F258A8">
      <w:pPr>
        <w:jc w:val="center"/>
        <w:rPr>
          <w:rFonts w:cs="Arial"/>
          <w:b/>
          <w:sz w:val="24"/>
          <w:szCs w:val="24"/>
        </w:rPr>
      </w:pPr>
    </w:p>
    <w:sectPr w:rsidR="00F258A8" w:rsidRPr="00C500D1" w:rsidSect="00AC498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8B9BA" w14:textId="77777777" w:rsidR="004574DA" w:rsidRDefault="004574DA" w:rsidP="00AA1BAB">
      <w:pPr>
        <w:spacing w:after="0" w:line="240" w:lineRule="auto"/>
      </w:pPr>
      <w:r>
        <w:separator/>
      </w:r>
    </w:p>
  </w:endnote>
  <w:endnote w:type="continuationSeparator" w:id="0">
    <w:p w14:paraId="2D09DAA4" w14:textId="77777777" w:rsidR="004574DA" w:rsidRDefault="004574DA" w:rsidP="00AA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1D41E" w14:textId="5AC45B6D" w:rsidR="004574DA" w:rsidRDefault="005608B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68235DC2" wp14:editId="4E7F2715">
          <wp:simplePos x="0" y="0"/>
          <wp:positionH relativeFrom="page">
            <wp:posOffset>8890</wp:posOffset>
          </wp:positionH>
          <wp:positionV relativeFrom="page">
            <wp:posOffset>10264140</wp:posOffset>
          </wp:positionV>
          <wp:extent cx="7569200" cy="207010"/>
          <wp:effectExtent l="0" t="0" r="0" b="2540"/>
          <wp:wrapThrough wrapText="bothSides">
            <wp:wrapPolygon edited="0">
              <wp:start x="0" y="0"/>
              <wp:lineTo x="0" y="19877"/>
              <wp:lineTo x="21528" y="19877"/>
              <wp:lineTo x="21528" y="0"/>
              <wp:lineTo x="0" y="0"/>
            </wp:wrapPolygon>
          </wp:wrapThrough>
          <wp:docPr id="8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70" b="94095"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08B8">
      <w:t>H&amp;S/DN/Reviewed: January 2021/Next Review: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47532" w14:textId="3C1753C2" w:rsidR="004574DA" w:rsidRPr="005608B8" w:rsidRDefault="005608B8" w:rsidP="005608B8">
    <w:pPr>
      <w:pStyle w:val="Footer"/>
    </w:pPr>
    <w:bookmarkStart w:id="0" w:name="_Hlk62209178"/>
    <w:bookmarkStart w:id="1" w:name="_Hlk62209179"/>
    <w:r w:rsidRPr="005608B8">
      <w:t xml:space="preserve">H&amp;S/DN/Reviewed: </w:t>
    </w:r>
    <w:r>
      <w:t xml:space="preserve">January </w:t>
    </w:r>
    <w:r w:rsidRPr="005608B8">
      <w:t>202</w:t>
    </w:r>
    <w:r>
      <w:t>1</w:t>
    </w:r>
    <w:r w:rsidRPr="005608B8">
      <w:t>/Next Review: 202</w:t>
    </w:r>
    <w:r>
      <w:t>3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79297" w14:textId="77777777" w:rsidR="004574DA" w:rsidRDefault="004574DA" w:rsidP="00AA1BAB">
      <w:pPr>
        <w:spacing w:after="0" w:line="240" w:lineRule="auto"/>
      </w:pPr>
      <w:r>
        <w:separator/>
      </w:r>
    </w:p>
  </w:footnote>
  <w:footnote w:type="continuationSeparator" w:id="0">
    <w:p w14:paraId="16CB2281" w14:textId="77777777" w:rsidR="004574DA" w:rsidRDefault="004574DA" w:rsidP="00AA1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846FD" w14:textId="6A5F58FC" w:rsidR="000865A5" w:rsidRDefault="004574DA">
    <w:pPr>
      <w:pStyle w:val="Header"/>
    </w:pPr>
    <w:r>
      <w:rPr>
        <w:noProof/>
        <w:lang w:eastAsia="en-GB"/>
      </w:rPr>
      <mc:AlternateContent>
        <mc:Choice Requires="wps">
          <w:drawing>
            <wp:inline distT="0" distB="0" distL="0" distR="0" wp14:anchorId="75DCB525" wp14:editId="4F3627D9">
              <wp:extent cx="5247640" cy="847725"/>
              <wp:effectExtent l="0" t="0" r="0" b="9525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7640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F7AB58" w14:textId="77777777" w:rsidR="004574DA" w:rsidRPr="00C41D83" w:rsidRDefault="004574DA" w:rsidP="00E05231">
                          <w:pPr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C41D83">
                            <w:rPr>
                              <w:rFonts w:cs="Arial"/>
                              <w:b/>
                              <w:bCs/>
                              <w:sz w:val="48"/>
                              <w:szCs w:val="48"/>
                            </w:rPr>
                            <w:t>Caretaker risk assessment – Personal safe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5DCB5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413.2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" filled="f" stroked="f">
              <v:textbox>
                <w:txbxContent>
                  <w:p w14:paraId="7AF7AB58" w14:textId="77777777" w:rsidR="004574DA" w:rsidRPr="00C41D83" w:rsidRDefault="004574DA" w:rsidP="00E05231">
                    <w:pPr>
                      <w:rPr>
                        <w:rFonts w:cs="Arial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</w:pPr>
                    <w:r w:rsidRPr="00C41D83">
                      <w:rPr>
                        <w:rFonts w:cs="Arial"/>
                        <w:b/>
                        <w:bCs/>
                        <w:sz w:val="48"/>
                        <w:szCs w:val="48"/>
                      </w:rPr>
                      <w:t>Caretaker risk assessment – Personal safety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6191" behindDoc="1" locked="0" layoutInCell="1" allowOverlap="1" wp14:anchorId="355E6B12" wp14:editId="3C318DB4">
          <wp:simplePos x="0" y="0"/>
          <wp:positionH relativeFrom="page">
            <wp:posOffset>8890</wp:posOffset>
          </wp:positionH>
          <wp:positionV relativeFrom="page">
            <wp:posOffset>-6985</wp:posOffset>
          </wp:positionV>
          <wp:extent cx="7556500" cy="1640840"/>
          <wp:effectExtent l="0" t="0" r="6350" b="0"/>
          <wp:wrapThrough wrapText="bothSides">
            <wp:wrapPolygon edited="0">
              <wp:start x="0" y="0"/>
              <wp:lineTo x="0" y="21316"/>
              <wp:lineTo x="21564" y="21316"/>
              <wp:lineTo x="21564" y="0"/>
              <wp:lineTo x="0" y="0"/>
            </wp:wrapPolygon>
          </wp:wrapThrough>
          <wp:docPr id="9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636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4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3109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571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A74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174D2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6729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7D4C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7676132"/>
    <w:multiLevelType w:val="hybridMultilevel"/>
    <w:tmpl w:val="08AAC786"/>
    <w:lvl w:ilvl="0" w:tplc="1DE8A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219DF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32D728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3E36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FD16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477D28"/>
    <w:multiLevelType w:val="hybridMultilevel"/>
    <w:tmpl w:val="895AAA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1645C6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BA43D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C1D7D6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50665C0"/>
    <w:multiLevelType w:val="hybridMultilevel"/>
    <w:tmpl w:val="F3D25DBA"/>
    <w:lvl w:ilvl="0" w:tplc="2BC457F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Times New Roman" w:hAnsi="Arial (W1)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E4AC3"/>
    <w:multiLevelType w:val="hybridMultilevel"/>
    <w:tmpl w:val="B0928522"/>
    <w:lvl w:ilvl="0" w:tplc="1DE8A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276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7E97D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A1F5203"/>
    <w:multiLevelType w:val="hybridMultilevel"/>
    <w:tmpl w:val="4CB88792"/>
    <w:lvl w:ilvl="0" w:tplc="778E1EB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F7CA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F17576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6"/>
  </w:num>
  <w:num w:numId="3">
    <w:abstractNumId w:val="19"/>
  </w:num>
  <w:num w:numId="4">
    <w:abstractNumId w:val="17"/>
  </w:num>
  <w:num w:numId="5">
    <w:abstractNumId w:val="20"/>
  </w:num>
  <w:num w:numId="6">
    <w:abstractNumId w:val="8"/>
  </w:num>
  <w:num w:numId="7">
    <w:abstractNumId w:val="2"/>
  </w:num>
  <w:num w:numId="8">
    <w:abstractNumId w:val="7"/>
  </w:num>
  <w:num w:numId="9">
    <w:abstractNumId w:val="10"/>
  </w:num>
  <w:num w:numId="10">
    <w:abstractNumId w:val="18"/>
  </w:num>
  <w:num w:numId="11">
    <w:abstractNumId w:val="13"/>
  </w:num>
  <w:num w:numId="12">
    <w:abstractNumId w:val="21"/>
  </w:num>
  <w:num w:numId="13">
    <w:abstractNumId w:val="11"/>
  </w:num>
  <w:num w:numId="14">
    <w:abstractNumId w:val="1"/>
  </w:num>
  <w:num w:numId="15">
    <w:abstractNumId w:val="12"/>
  </w:num>
  <w:num w:numId="16">
    <w:abstractNumId w:val="4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6FE"/>
    <w:rsid w:val="00010A6C"/>
    <w:rsid w:val="0002057D"/>
    <w:rsid w:val="000865A5"/>
    <w:rsid w:val="000A1D87"/>
    <w:rsid w:val="000A56FE"/>
    <w:rsid w:val="000D0C36"/>
    <w:rsid w:val="0011620A"/>
    <w:rsid w:val="001259E4"/>
    <w:rsid w:val="00155579"/>
    <w:rsid w:val="001C68D2"/>
    <w:rsid w:val="001D6E77"/>
    <w:rsid w:val="001E3835"/>
    <w:rsid w:val="0023130E"/>
    <w:rsid w:val="002417E4"/>
    <w:rsid w:val="00282499"/>
    <w:rsid w:val="002D3E78"/>
    <w:rsid w:val="002F2225"/>
    <w:rsid w:val="00300431"/>
    <w:rsid w:val="00350AB4"/>
    <w:rsid w:val="003A6C77"/>
    <w:rsid w:val="003C4D94"/>
    <w:rsid w:val="003E37D6"/>
    <w:rsid w:val="003E7A9C"/>
    <w:rsid w:val="003F02CC"/>
    <w:rsid w:val="00421E93"/>
    <w:rsid w:val="004574DA"/>
    <w:rsid w:val="004B03FC"/>
    <w:rsid w:val="004B35CB"/>
    <w:rsid w:val="004D60C7"/>
    <w:rsid w:val="00506F73"/>
    <w:rsid w:val="0051517D"/>
    <w:rsid w:val="0055197D"/>
    <w:rsid w:val="00554D69"/>
    <w:rsid w:val="0055796B"/>
    <w:rsid w:val="005608B8"/>
    <w:rsid w:val="00564ADC"/>
    <w:rsid w:val="00575751"/>
    <w:rsid w:val="0059784B"/>
    <w:rsid w:val="005B5CB0"/>
    <w:rsid w:val="005F1B5A"/>
    <w:rsid w:val="006653E2"/>
    <w:rsid w:val="00665DDF"/>
    <w:rsid w:val="006B3A0E"/>
    <w:rsid w:val="006E0D26"/>
    <w:rsid w:val="006E305F"/>
    <w:rsid w:val="007402D9"/>
    <w:rsid w:val="00744745"/>
    <w:rsid w:val="00754B2E"/>
    <w:rsid w:val="0075614B"/>
    <w:rsid w:val="007700FD"/>
    <w:rsid w:val="008317A4"/>
    <w:rsid w:val="008844F9"/>
    <w:rsid w:val="008C3B8B"/>
    <w:rsid w:val="008C7695"/>
    <w:rsid w:val="008F3F22"/>
    <w:rsid w:val="008F673C"/>
    <w:rsid w:val="00936C7B"/>
    <w:rsid w:val="00940209"/>
    <w:rsid w:val="00956971"/>
    <w:rsid w:val="00994C65"/>
    <w:rsid w:val="009F02FF"/>
    <w:rsid w:val="00A12F3C"/>
    <w:rsid w:val="00A244D8"/>
    <w:rsid w:val="00A2648B"/>
    <w:rsid w:val="00A46215"/>
    <w:rsid w:val="00A531DE"/>
    <w:rsid w:val="00A86676"/>
    <w:rsid w:val="00AA1BAB"/>
    <w:rsid w:val="00AB242A"/>
    <w:rsid w:val="00AC4980"/>
    <w:rsid w:val="00B068ED"/>
    <w:rsid w:val="00B162A6"/>
    <w:rsid w:val="00B4058A"/>
    <w:rsid w:val="00B53BC4"/>
    <w:rsid w:val="00B709E5"/>
    <w:rsid w:val="00BD0967"/>
    <w:rsid w:val="00C41D83"/>
    <w:rsid w:val="00C500D1"/>
    <w:rsid w:val="00CC4518"/>
    <w:rsid w:val="00D035DF"/>
    <w:rsid w:val="00D52566"/>
    <w:rsid w:val="00D672D2"/>
    <w:rsid w:val="00E05231"/>
    <w:rsid w:val="00E07215"/>
    <w:rsid w:val="00E11C07"/>
    <w:rsid w:val="00E23A50"/>
    <w:rsid w:val="00E408E0"/>
    <w:rsid w:val="00E705F5"/>
    <w:rsid w:val="00E866C2"/>
    <w:rsid w:val="00ED52D5"/>
    <w:rsid w:val="00EF2AB1"/>
    <w:rsid w:val="00F22692"/>
    <w:rsid w:val="00F258A8"/>
    <w:rsid w:val="00F36995"/>
    <w:rsid w:val="00FA45D4"/>
    <w:rsid w:val="00FB06BD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5D578AAB"/>
  <w15:docId w15:val="{29A228A1-F78F-4C38-AC50-6B49F288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58A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31DE"/>
    <w:pPr>
      <w:keepNext/>
      <w:keepLines/>
      <w:spacing w:before="480" w:after="0" w:line="240" w:lineRule="auto"/>
      <w:outlineLvl w:val="0"/>
    </w:pPr>
    <w:rPr>
      <w:rFonts w:eastAsia="MS Gothic"/>
      <w:b/>
      <w:bCs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A531DE"/>
    <w:pPr>
      <w:keepNext/>
      <w:spacing w:before="240" w:after="60"/>
      <w:outlineLvl w:val="1"/>
    </w:pPr>
    <w:rPr>
      <w:rFonts w:eastAsia="Times New Roman"/>
      <w:b/>
      <w:bCs/>
      <w:iCs/>
      <w:color w:val="0070C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45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8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8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A1B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A1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A1BAB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1B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531DE"/>
    <w:rPr>
      <w:rFonts w:ascii="Arial" w:eastAsia="MS Gothic" w:hAnsi="Arial"/>
      <w:b/>
      <w:bCs/>
      <w:sz w:val="28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B162A6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A531DE"/>
    <w:rPr>
      <w:rFonts w:ascii="Arial" w:eastAsia="Times New Roman" w:hAnsi="Arial" w:cs="Times New Roman"/>
      <w:b/>
      <w:bCs/>
      <w:iCs/>
      <w:color w:val="0070C0"/>
      <w:sz w:val="22"/>
      <w:szCs w:val="28"/>
      <w:lang w:eastAsia="en-US"/>
    </w:rPr>
  </w:style>
  <w:style w:type="paragraph" w:customStyle="1" w:styleId="Bullets">
    <w:name w:val="Bullets"/>
    <w:basedOn w:val="Normal"/>
    <w:link w:val="BulletsChar"/>
    <w:autoRedefine/>
    <w:qFormat/>
    <w:rsid w:val="00B53BC4"/>
    <w:pPr>
      <w:numPr>
        <w:numId w:val="3"/>
      </w:numPr>
      <w:spacing w:after="0" w:line="240" w:lineRule="auto"/>
    </w:pPr>
  </w:style>
  <w:style w:type="character" w:customStyle="1" w:styleId="BulletsChar">
    <w:name w:val="Bullets Char"/>
    <w:link w:val="Bullets"/>
    <w:rsid w:val="00B53BC4"/>
    <w:rPr>
      <w:rFonts w:ascii="Arial" w:hAnsi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5D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8A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8A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table" w:styleId="TableGridLight">
    <w:name w:val="Grid Table Light"/>
    <w:basedOn w:val="TableNormal"/>
    <w:uiPriority w:val="40"/>
    <w:rsid w:val="00421E9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8006-180A-4DA6-8553-FEAEE5DA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20</Words>
  <Characters>8097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er, Lisa - ST EODD</dc:creator>
  <cp:lastModifiedBy>Christine Carty - ST PC</cp:lastModifiedBy>
  <cp:revision>2</cp:revision>
  <dcterms:created xsi:type="dcterms:W3CDTF">2021-04-01T09:39:00Z</dcterms:created>
  <dcterms:modified xsi:type="dcterms:W3CDTF">2021-04-01T09:39:00Z</dcterms:modified>
</cp:coreProperties>
</file>